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FAC8" w14:textId="77777777" w:rsidR="00ED3DE3" w:rsidRDefault="00ED3DE3" w:rsidP="007E500A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proofErr w:type="gramStart"/>
      <w:r>
        <w:rPr>
          <w:b/>
          <w:sz w:val="28"/>
          <w:szCs w:val="28"/>
        </w:rPr>
        <w:t xml:space="preserve">НОКО </w:t>
      </w:r>
      <w:r w:rsidR="003C0ACE" w:rsidRPr="003967DF">
        <w:rPr>
          <w:b/>
          <w:sz w:val="28"/>
          <w:szCs w:val="28"/>
        </w:rPr>
        <w:t xml:space="preserve"> в</w:t>
      </w:r>
      <w:proofErr w:type="gramEnd"/>
      <w:r w:rsidR="003C0ACE" w:rsidRPr="003967DF">
        <w:rPr>
          <w:b/>
          <w:sz w:val="28"/>
          <w:szCs w:val="28"/>
        </w:rPr>
        <w:t xml:space="preserve"> </w:t>
      </w:r>
      <w:r w:rsidR="00D72639">
        <w:rPr>
          <w:b/>
          <w:sz w:val="28"/>
          <w:szCs w:val="28"/>
        </w:rPr>
        <w:t xml:space="preserve">Романовском </w:t>
      </w:r>
      <w:r w:rsidR="001D5B0A" w:rsidRPr="001D5B0A">
        <w:rPr>
          <w:b/>
          <w:sz w:val="28"/>
          <w:szCs w:val="28"/>
        </w:rPr>
        <w:t>муниципально</w:t>
      </w:r>
      <w:r w:rsidR="001D5B0A">
        <w:rPr>
          <w:b/>
          <w:sz w:val="28"/>
          <w:szCs w:val="28"/>
        </w:rPr>
        <w:t>м</w:t>
      </w:r>
      <w:r w:rsidR="001D5B0A" w:rsidRPr="001D5B0A">
        <w:rPr>
          <w:b/>
          <w:sz w:val="28"/>
          <w:szCs w:val="28"/>
        </w:rPr>
        <w:t xml:space="preserve"> </w:t>
      </w:r>
      <w:r w:rsidR="00D72639">
        <w:rPr>
          <w:b/>
          <w:sz w:val="28"/>
          <w:szCs w:val="28"/>
        </w:rPr>
        <w:t>районе</w:t>
      </w:r>
      <w:r w:rsidR="001D5B0A" w:rsidRPr="001D5B0A">
        <w:rPr>
          <w:b/>
          <w:sz w:val="28"/>
          <w:szCs w:val="28"/>
        </w:rPr>
        <w:t xml:space="preserve"> </w:t>
      </w:r>
    </w:p>
    <w:p w14:paraId="4BB790CA" w14:textId="77777777" w:rsidR="007E500A" w:rsidRDefault="001D5B0A" w:rsidP="007E500A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D5B0A">
        <w:rPr>
          <w:b/>
          <w:sz w:val="28"/>
          <w:szCs w:val="28"/>
        </w:rPr>
        <w:t>аратовской области</w:t>
      </w:r>
    </w:p>
    <w:p w14:paraId="5C3A6FD2" w14:textId="77777777" w:rsidR="001D5B0A" w:rsidRPr="00061B7D" w:rsidRDefault="001D5B0A" w:rsidP="007E500A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14:paraId="48E0AE58" w14:textId="4AE91365" w:rsidR="002971C4" w:rsidRPr="00061B7D" w:rsidRDefault="00ED3DE3" w:rsidP="00481E55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анализ </w:t>
      </w:r>
      <w:r w:rsidR="002971C4" w:rsidRPr="00061B7D">
        <w:rPr>
          <w:sz w:val="28"/>
          <w:szCs w:val="28"/>
        </w:rPr>
        <w:t xml:space="preserve">обработки информации, полученной в ходе опроса потребителей услуг </w:t>
      </w:r>
      <w:r w:rsidR="00D72639">
        <w:rPr>
          <w:sz w:val="28"/>
          <w:szCs w:val="28"/>
        </w:rPr>
        <w:t>в образовательных организациях, предоставляющих услуги дополнительного образования детей</w:t>
      </w:r>
      <w:r w:rsidR="00AB2A77">
        <w:rPr>
          <w:sz w:val="28"/>
          <w:szCs w:val="28"/>
        </w:rPr>
        <w:t>. Опрос проведен в 202</w:t>
      </w:r>
      <w:r w:rsidR="009D7CCF">
        <w:rPr>
          <w:sz w:val="28"/>
          <w:szCs w:val="28"/>
        </w:rPr>
        <w:t>3</w:t>
      </w:r>
      <w:r w:rsidR="002971C4" w:rsidRPr="00061B7D">
        <w:rPr>
          <w:sz w:val="28"/>
          <w:szCs w:val="28"/>
        </w:rPr>
        <w:t xml:space="preserve"> году. Цель </w:t>
      </w:r>
      <w:r w:rsidR="002971C4"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CD7E0A" w:rsidRPr="00207822">
        <w:rPr>
          <w:sz w:val="28"/>
          <w:szCs w:val="28"/>
        </w:rPr>
        <w:t xml:space="preserve"> </w:t>
      </w:r>
      <w:r w:rsidR="00D72639">
        <w:rPr>
          <w:sz w:val="28"/>
          <w:szCs w:val="28"/>
        </w:rPr>
        <w:t>в</w:t>
      </w:r>
      <w:r w:rsidR="001D5B0A">
        <w:rPr>
          <w:sz w:val="28"/>
          <w:szCs w:val="28"/>
        </w:rPr>
        <w:t xml:space="preserve"> </w:t>
      </w:r>
      <w:r w:rsidR="00D72639">
        <w:rPr>
          <w:sz w:val="28"/>
          <w:szCs w:val="28"/>
        </w:rPr>
        <w:t>образовательных организациях</w:t>
      </w:r>
      <w:r w:rsidR="00D72639" w:rsidRPr="00D72639">
        <w:rPr>
          <w:sz w:val="28"/>
          <w:szCs w:val="28"/>
        </w:rPr>
        <w:t xml:space="preserve"> </w:t>
      </w:r>
      <w:r w:rsidR="00D72639" w:rsidRPr="001D5B0A">
        <w:rPr>
          <w:sz w:val="28"/>
          <w:szCs w:val="28"/>
        </w:rPr>
        <w:t>Романовского района Саратовской области</w:t>
      </w:r>
      <w:r w:rsidR="00D72639">
        <w:rPr>
          <w:sz w:val="28"/>
          <w:szCs w:val="28"/>
        </w:rPr>
        <w:t>, предоставляющих услуги дополнительного образования детей</w:t>
      </w:r>
      <w:r w:rsidR="001D5B0A" w:rsidRPr="001D5B0A">
        <w:rPr>
          <w:sz w:val="28"/>
          <w:szCs w:val="28"/>
        </w:rPr>
        <w:t>.</w:t>
      </w:r>
    </w:p>
    <w:p w14:paraId="6E8D44C0" w14:textId="77777777"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14:paraId="3C937156" w14:textId="77777777" w:rsidR="00032A31" w:rsidRPr="00061B7D" w:rsidRDefault="00032A31" w:rsidP="001A3E16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</w:t>
      </w:r>
      <w:r w:rsidR="00D726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родителей и детей качеством предоставляемых услуг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6FC62E" w14:textId="77777777" w:rsidR="00481E55" w:rsidRDefault="00032A31" w:rsidP="001A3E16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81E55" w:rsidRPr="0048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12E006" w14:textId="77777777" w:rsidR="00481E55" w:rsidRPr="00061B7D" w:rsidRDefault="00481E55" w:rsidP="001A3E16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долю получателей услуг, удовлетво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педагогов(тренеров)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293633" w14:textId="77777777" w:rsidR="00032A31" w:rsidRPr="00061B7D" w:rsidRDefault="00481E55" w:rsidP="001A3E16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ценку желания детей посещать занятия;</w:t>
      </w:r>
    </w:p>
    <w:p w14:paraId="09110B49" w14:textId="77777777" w:rsidR="00032A31" w:rsidRPr="00061B7D" w:rsidRDefault="00032A31" w:rsidP="001A3E16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 xml:space="preserve">Выявить </w:t>
      </w:r>
      <w:r w:rsidR="00481E55">
        <w:rPr>
          <w:rFonts w:ascii="Times New Roman" w:hAnsi="Times New Roman" w:cs="Times New Roman"/>
          <w:sz w:val="28"/>
          <w:szCs w:val="24"/>
        </w:rPr>
        <w:t>долю детей, показавших результат выше, планируемого по программе</w:t>
      </w:r>
      <w:r w:rsidRPr="00061B7D">
        <w:rPr>
          <w:rFonts w:ascii="Times New Roman" w:hAnsi="Times New Roman" w:cs="Times New Roman"/>
          <w:sz w:val="28"/>
          <w:szCs w:val="24"/>
        </w:rPr>
        <w:t>;</w:t>
      </w:r>
    </w:p>
    <w:p w14:paraId="6DEAB14E" w14:textId="20F0266D" w:rsidR="00032A31" w:rsidRDefault="00032A31" w:rsidP="001A3E16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 xml:space="preserve">Дать оценку </w:t>
      </w:r>
      <w:r w:rsidR="00481E55">
        <w:rPr>
          <w:rFonts w:ascii="yandex-sans" w:eastAsia="Times New Roman" w:hAnsi="yandex-sans" w:cs="Times New Roman"/>
          <w:sz w:val="28"/>
          <w:szCs w:val="28"/>
        </w:rPr>
        <w:t>реализ</w:t>
      </w:r>
      <w:r w:rsidR="009D7CCF">
        <w:rPr>
          <w:rFonts w:ascii="yandex-sans" w:eastAsia="Times New Roman" w:hAnsi="yandex-sans" w:cs="Times New Roman"/>
          <w:sz w:val="28"/>
          <w:szCs w:val="28"/>
        </w:rPr>
        <w:t>уе</w:t>
      </w:r>
      <w:r w:rsidR="00481E55">
        <w:rPr>
          <w:rFonts w:ascii="yandex-sans" w:eastAsia="Times New Roman" w:hAnsi="yandex-sans" w:cs="Times New Roman"/>
          <w:sz w:val="28"/>
          <w:szCs w:val="28"/>
        </w:rPr>
        <w:t>мым программам дополнительного образования</w:t>
      </w:r>
      <w:r w:rsidRPr="00061B7D">
        <w:rPr>
          <w:rFonts w:ascii="yandex-sans" w:eastAsia="Times New Roman" w:hAnsi="yandex-sans" w:cs="Times New Roman"/>
          <w:sz w:val="28"/>
          <w:szCs w:val="28"/>
        </w:rPr>
        <w:t>.</w:t>
      </w:r>
    </w:p>
    <w:p w14:paraId="5FA0E99B" w14:textId="77777777" w:rsidR="00481E55" w:rsidRDefault="00481E55" w:rsidP="001A3E16">
      <w:pPr>
        <w:pStyle w:val="a3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Опрос проводился по тре</w:t>
      </w:r>
      <w:r w:rsidR="00894C6D">
        <w:rPr>
          <w:rFonts w:ascii="yandex-sans" w:eastAsia="Times New Roman" w:hAnsi="yandex-sans" w:cs="Times New Roman"/>
          <w:sz w:val="28"/>
          <w:szCs w:val="28"/>
        </w:rPr>
        <w:t>м</w:t>
      </w:r>
      <w:r>
        <w:rPr>
          <w:rFonts w:ascii="yandex-sans" w:eastAsia="Times New Roman" w:hAnsi="yandex-sans" w:cs="Times New Roman"/>
          <w:sz w:val="28"/>
          <w:szCs w:val="28"/>
        </w:rPr>
        <w:t xml:space="preserve"> опросникам: </w:t>
      </w:r>
    </w:p>
    <w:p w14:paraId="3B2ECB48" w14:textId="6A99EF5E" w:rsidR="00894C6D" w:rsidRDefault="00894C6D" w:rsidP="001A3E16">
      <w:pPr>
        <w:pStyle w:val="a3"/>
        <w:spacing w:after="0" w:line="240" w:lineRule="auto"/>
        <w:ind w:left="426" w:hanging="426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1. Опрос для родителей (законных представителей) детей от </w:t>
      </w:r>
      <w:r w:rsidR="009D7CCF">
        <w:rPr>
          <w:rFonts w:ascii="yandex-sans" w:eastAsia="Times New Roman" w:hAnsi="yandex-sans" w:cs="Times New Roman"/>
          <w:sz w:val="28"/>
          <w:szCs w:val="28"/>
        </w:rPr>
        <w:t>5</w:t>
      </w:r>
      <w:r>
        <w:rPr>
          <w:rFonts w:ascii="yandex-sans" w:eastAsia="Times New Roman" w:hAnsi="yandex-sans" w:cs="Times New Roman"/>
          <w:sz w:val="28"/>
          <w:szCs w:val="28"/>
        </w:rPr>
        <w:t xml:space="preserve"> до 18 лет</w:t>
      </w:r>
      <w:r w:rsidRPr="00894C6D">
        <w:rPr>
          <w:rFonts w:ascii="yandex-sans" w:eastAsia="Times New Roman" w:hAnsi="yandex-sans" w:cs="Times New Roman"/>
          <w:sz w:val="28"/>
          <w:szCs w:val="28"/>
        </w:rPr>
        <w:t xml:space="preserve"> </w:t>
      </w:r>
      <w:r>
        <w:rPr>
          <w:rFonts w:ascii="yandex-sans" w:eastAsia="Times New Roman" w:hAnsi="yandex-sans" w:cs="Times New Roman"/>
          <w:sz w:val="28"/>
          <w:szCs w:val="28"/>
        </w:rPr>
        <w:t>об оценке занятий в кружках, секциях;</w:t>
      </w:r>
    </w:p>
    <w:p w14:paraId="0D39592F" w14:textId="77777777" w:rsidR="00894C6D" w:rsidRDefault="00894C6D" w:rsidP="001A3E16">
      <w:pPr>
        <w:pStyle w:val="a3"/>
        <w:spacing w:after="0" w:line="240" w:lineRule="auto"/>
        <w:ind w:left="426" w:hanging="426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2. Опрос обучающихся об оценке занятий в кружках, секциях;</w:t>
      </w:r>
    </w:p>
    <w:p w14:paraId="6C1F133F" w14:textId="77777777" w:rsidR="00102E09" w:rsidRPr="00061B7D" w:rsidRDefault="00894C6D" w:rsidP="001A3E16">
      <w:pPr>
        <w:pStyle w:val="a3"/>
        <w:spacing w:after="0" w:line="240" w:lineRule="auto"/>
        <w:ind w:left="426" w:hanging="426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3. Опрос педагогов (тренеров) об оценке занятий в кружках, секциях.</w:t>
      </w:r>
      <w:r w:rsidR="00481E55">
        <w:rPr>
          <w:rFonts w:ascii="yandex-sans" w:eastAsia="Times New Roman" w:hAnsi="yandex-sans" w:cs="Times New Roman"/>
          <w:sz w:val="28"/>
          <w:szCs w:val="28"/>
        </w:rPr>
        <w:t xml:space="preserve"> </w:t>
      </w:r>
    </w:p>
    <w:p w14:paraId="7F325A69" w14:textId="77777777" w:rsidR="007B403B" w:rsidRDefault="007B403B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3582B" w14:textId="2497AD31" w:rsidR="00A04FB4" w:rsidRPr="00A04FB4" w:rsidRDefault="00894C6D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t xml:space="preserve">В </w:t>
      </w:r>
      <w:r w:rsidRPr="00A04FB4">
        <w:rPr>
          <w:rFonts w:ascii="Times New Roman" w:hAnsi="Times New Roman" w:cs="Times New Roman"/>
          <w:b/>
          <w:sz w:val="28"/>
          <w:szCs w:val="28"/>
        </w:rPr>
        <w:t xml:space="preserve">опросе родителей </w:t>
      </w:r>
      <w:r w:rsidRPr="00A04FB4">
        <w:rPr>
          <w:rFonts w:ascii="Times New Roman" w:eastAsia="Times New Roman" w:hAnsi="Times New Roman" w:cs="Times New Roman"/>
          <w:b/>
          <w:sz w:val="28"/>
          <w:szCs w:val="28"/>
        </w:rPr>
        <w:t xml:space="preserve">(законных представителей) детей от </w:t>
      </w:r>
      <w:r w:rsidR="00EB37B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04FB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18 лет</w:t>
      </w:r>
      <w:r w:rsidRPr="00A04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FB4">
        <w:rPr>
          <w:rFonts w:ascii="Times New Roman" w:hAnsi="Times New Roman" w:cs="Times New Roman"/>
          <w:sz w:val="28"/>
          <w:szCs w:val="28"/>
        </w:rPr>
        <w:t>приняли участие 4</w:t>
      </w:r>
      <w:r w:rsidR="00D831C5">
        <w:rPr>
          <w:rFonts w:ascii="Times New Roman" w:hAnsi="Times New Roman" w:cs="Times New Roman"/>
          <w:sz w:val="28"/>
          <w:szCs w:val="28"/>
        </w:rPr>
        <w:t>72</w:t>
      </w:r>
      <w:r w:rsidRPr="00A04F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31C5">
        <w:rPr>
          <w:rFonts w:ascii="Times New Roman" w:hAnsi="Times New Roman" w:cs="Times New Roman"/>
          <w:sz w:val="28"/>
          <w:szCs w:val="28"/>
        </w:rPr>
        <w:t>а</w:t>
      </w:r>
      <w:r w:rsidR="00A04FB4" w:rsidRPr="00A04FB4">
        <w:rPr>
          <w:rFonts w:ascii="Times New Roman" w:hAnsi="Times New Roman" w:cs="Times New Roman"/>
          <w:sz w:val="28"/>
          <w:szCs w:val="28"/>
        </w:rPr>
        <w:t xml:space="preserve">, </w:t>
      </w:r>
      <w:r w:rsidR="00D831C5">
        <w:rPr>
          <w:rFonts w:ascii="Times New Roman" w:hAnsi="Times New Roman" w:cs="Times New Roman"/>
          <w:sz w:val="28"/>
          <w:szCs w:val="28"/>
        </w:rPr>
        <w:t xml:space="preserve">31,3 </w:t>
      </w:r>
      <w:r w:rsidR="00A04FB4" w:rsidRPr="00A04FB4">
        <w:rPr>
          <w:rFonts w:ascii="Times New Roman" w:hAnsi="Times New Roman" w:cs="Times New Roman"/>
          <w:sz w:val="28"/>
          <w:szCs w:val="28"/>
        </w:rPr>
        <w:t>% от общего количества родителей</w:t>
      </w:r>
      <w:r w:rsidRPr="00A04FB4">
        <w:rPr>
          <w:rFonts w:ascii="Times New Roman" w:hAnsi="Times New Roman" w:cs="Times New Roman"/>
          <w:sz w:val="28"/>
          <w:szCs w:val="28"/>
        </w:rPr>
        <w:t>, дети которых получают дополнительное образование в образовательных организациях</w:t>
      </w:r>
      <w:r w:rsidR="00A04FB4" w:rsidRPr="00A04FB4">
        <w:rPr>
          <w:rFonts w:ascii="Times New Roman" w:hAnsi="Times New Roman" w:cs="Times New Roman"/>
          <w:sz w:val="28"/>
          <w:szCs w:val="28"/>
        </w:rPr>
        <w:t xml:space="preserve"> Романовского района.</w:t>
      </w:r>
    </w:p>
    <w:p w14:paraId="661A445B" w14:textId="77777777" w:rsidR="00894C6D" w:rsidRPr="00A04FB4" w:rsidRDefault="00A04FB4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t>В опросе респонденты указали следующие образовательные учреждения:</w:t>
      </w:r>
    </w:p>
    <w:p w14:paraId="18BD55FD" w14:textId="01AE0E41" w:rsidR="00A04FB4" w:rsidRPr="00A04FB4" w:rsidRDefault="00894C6D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t xml:space="preserve">МУ ДО «Дом пионеров и школьников» </w:t>
      </w:r>
      <w:proofErr w:type="spellStart"/>
      <w:r w:rsidRPr="00A04FB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04FB4">
        <w:rPr>
          <w:rFonts w:ascii="Times New Roman" w:hAnsi="Times New Roman" w:cs="Times New Roman"/>
          <w:sz w:val="28"/>
          <w:szCs w:val="28"/>
        </w:rPr>
        <w:t>. Романовка</w:t>
      </w:r>
      <w:r w:rsidR="00A04FB4" w:rsidRPr="00A04FB4">
        <w:rPr>
          <w:rFonts w:ascii="Times New Roman" w:hAnsi="Times New Roman" w:cs="Times New Roman"/>
          <w:sz w:val="28"/>
          <w:szCs w:val="28"/>
        </w:rPr>
        <w:t xml:space="preserve"> – </w:t>
      </w:r>
      <w:r w:rsidR="00D831C5">
        <w:rPr>
          <w:rFonts w:ascii="Times New Roman" w:hAnsi="Times New Roman" w:cs="Times New Roman"/>
          <w:sz w:val="28"/>
          <w:szCs w:val="28"/>
        </w:rPr>
        <w:t>114</w:t>
      </w:r>
      <w:r w:rsidR="00A04FB4" w:rsidRPr="00A04F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E180E">
        <w:rPr>
          <w:rFonts w:ascii="Times New Roman" w:hAnsi="Times New Roman" w:cs="Times New Roman"/>
          <w:sz w:val="28"/>
          <w:szCs w:val="28"/>
        </w:rPr>
        <w:t xml:space="preserve"> (</w:t>
      </w:r>
      <w:r w:rsidR="00D831C5">
        <w:rPr>
          <w:rFonts w:ascii="Times New Roman" w:hAnsi="Times New Roman" w:cs="Times New Roman"/>
          <w:sz w:val="28"/>
          <w:szCs w:val="28"/>
        </w:rPr>
        <w:t>24,2</w:t>
      </w:r>
      <w:r w:rsidR="00DE180E">
        <w:rPr>
          <w:rFonts w:ascii="Times New Roman" w:hAnsi="Times New Roman" w:cs="Times New Roman"/>
          <w:sz w:val="28"/>
          <w:szCs w:val="28"/>
        </w:rPr>
        <w:t>%)</w:t>
      </w:r>
      <w:r w:rsidR="00A04FB4" w:rsidRPr="00A04FB4">
        <w:rPr>
          <w:rFonts w:ascii="Times New Roman" w:hAnsi="Times New Roman" w:cs="Times New Roman"/>
          <w:sz w:val="28"/>
          <w:szCs w:val="28"/>
        </w:rPr>
        <w:t>;</w:t>
      </w:r>
    </w:p>
    <w:p w14:paraId="32989936" w14:textId="5337EB44" w:rsidR="00A04FB4" w:rsidRPr="00A04FB4" w:rsidRDefault="00A04FB4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t xml:space="preserve">Центры дополнительного образования «Точка роста» при школах Романовского района – </w:t>
      </w:r>
      <w:r w:rsidR="00D831C5">
        <w:rPr>
          <w:rFonts w:ascii="Times New Roman" w:hAnsi="Times New Roman" w:cs="Times New Roman"/>
          <w:sz w:val="28"/>
          <w:szCs w:val="28"/>
        </w:rPr>
        <w:t>357</w:t>
      </w:r>
      <w:r w:rsidRPr="00A04F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D3DE3">
        <w:rPr>
          <w:rFonts w:ascii="Times New Roman" w:hAnsi="Times New Roman" w:cs="Times New Roman"/>
          <w:sz w:val="28"/>
          <w:szCs w:val="28"/>
        </w:rPr>
        <w:t xml:space="preserve"> (</w:t>
      </w:r>
      <w:r w:rsidR="00D831C5">
        <w:rPr>
          <w:rFonts w:ascii="Times New Roman" w:hAnsi="Times New Roman" w:cs="Times New Roman"/>
          <w:sz w:val="28"/>
          <w:szCs w:val="28"/>
        </w:rPr>
        <w:t>75</w:t>
      </w:r>
      <w:r w:rsidR="00ED3DE3">
        <w:rPr>
          <w:rFonts w:ascii="Times New Roman" w:hAnsi="Times New Roman" w:cs="Times New Roman"/>
          <w:sz w:val="28"/>
          <w:szCs w:val="28"/>
        </w:rPr>
        <w:t>,6%)</w:t>
      </w:r>
      <w:r w:rsidRPr="00A04FB4">
        <w:rPr>
          <w:rFonts w:ascii="Times New Roman" w:hAnsi="Times New Roman" w:cs="Times New Roman"/>
          <w:sz w:val="28"/>
          <w:szCs w:val="28"/>
        </w:rPr>
        <w:t>;</w:t>
      </w:r>
    </w:p>
    <w:p w14:paraId="233A7F57" w14:textId="6FCE5193" w:rsidR="00A04FB4" w:rsidRPr="00A04FB4" w:rsidRDefault="00A04FB4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t xml:space="preserve">МУ ДО «Детско-юношеская спортивная школа» </w:t>
      </w:r>
      <w:proofErr w:type="spellStart"/>
      <w:r w:rsidRPr="00A04FB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04FB4">
        <w:rPr>
          <w:rFonts w:ascii="Times New Roman" w:hAnsi="Times New Roman" w:cs="Times New Roman"/>
          <w:sz w:val="28"/>
          <w:szCs w:val="28"/>
        </w:rPr>
        <w:t xml:space="preserve">. Романовка – </w:t>
      </w:r>
      <w:r w:rsidR="00D831C5">
        <w:rPr>
          <w:rFonts w:ascii="Times New Roman" w:hAnsi="Times New Roman" w:cs="Times New Roman"/>
          <w:sz w:val="28"/>
          <w:szCs w:val="28"/>
        </w:rPr>
        <w:t xml:space="preserve">1 </w:t>
      </w:r>
      <w:r w:rsidRPr="00A04FB4">
        <w:rPr>
          <w:rFonts w:ascii="Times New Roman" w:hAnsi="Times New Roman" w:cs="Times New Roman"/>
          <w:sz w:val="28"/>
          <w:szCs w:val="28"/>
        </w:rPr>
        <w:t>человек</w:t>
      </w:r>
      <w:r w:rsidR="00DE180E">
        <w:rPr>
          <w:rFonts w:ascii="Times New Roman" w:hAnsi="Times New Roman" w:cs="Times New Roman"/>
          <w:sz w:val="28"/>
          <w:szCs w:val="28"/>
        </w:rPr>
        <w:t xml:space="preserve"> (</w:t>
      </w:r>
      <w:r w:rsidR="00D831C5">
        <w:rPr>
          <w:rFonts w:ascii="Times New Roman" w:hAnsi="Times New Roman" w:cs="Times New Roman"/>
          <w:sz w:val="28"/>
          <w:szCs w:val="28"/>
        </w:rPr>
        <w:t>0,2</w:t>
      </w:r>
      <w:r w:rsidR="00DE180E">
        <w:rPr>
          <w:rFonts w:ascii="Times New Roman" w:hAnsi="Times New Roman" w:cs="Times New Roman"/>
          <w:sz w:val="28"/>
          <w:szCs w:val="28"/>
        </w:rPr>
        <w:t>%)</w:t>
      </w:r>
      <w:r w:rsidRPr="00A04FB4">
        <w:rPr>
          <w:rFonts w:ascii="Times New Roman" w:hAnsi="Times New Roman" w:cs="Times New Roman"/>
          <w:sz w:val="28"/>
          <w:szCs w:val="28"/>
        </w:rPr>
        <w:t>;</w:t>
      </w:r>
    </w:p>
    <w:p w14:paraId="6236341F" w14:textId="77777777" w:rsidR="005B76B6" w:rsidRDefault="00AB0239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опросе</w:t>
      </w:r>
      <w:r w:rsidR="005B76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5B76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или</w:t>
      </w:r>
      <w:r w:rsidR="005B76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ж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B76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ести направленностей:</w:t>
      </w:r>
    </w:p>
    <w:p w14:paraId="547A809F" w14:textId="4AA7366A" w:rsidR="005B76B6" w:rsidRDefault="005B76B6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ая – </w:t>
      </w:r>
      <w:r w:rsidR="00D831C5">
        <w:rPr>
          <w:rFonts w:ascii="Times New Roman" w:eastAsia="Times New Roman" w:hAnsi="Times New Roman" w:cs="Times New Roman"/>
          <w:sz w:val="28"/>
          <w:szCs w:val="24"/>
          <w:lang w:eastAsia="ru-RU"/>
        </w:rPr>
        <w:t>16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DE1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D831C5">
        <w:rPr>
          <w:rFonts w:ascii="Times New Roman" w:eastAsia="Times New Roman" w:hAnsi="Times New Roman" w:cs="Times New Roman"/>
          <w:sz w:val="28"/>
          <w:szCs w:val="24"/>
          <w:lang w:eastAsia="ru-RU"/>
        </w:rPr>
        <w:t>35,8</w:t>
      </w:r>
      <w:r w:rsidR="00DE180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A53B29" w14:textId="1BA341C3" w:rsidR="005B76B6" w:rsidRDefault="005B76B6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-гуманитарная – </w:t>
      </w:r>
      <w:r w:rsidR="00C61104">
        <w:rPr>
          <w:rFonts w:ascii="Times New Roman" w:eastAsia="Times New Roman" w:hAnsi="Times New Roman" w:cs="Times New Roman"/>
          <w:sz w:val="28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C6110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E1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C61104">
        <w:rPr>
          <w:rFonts w:ascii="Times New Roman" w:eastAsia="Times New Roman" w:hAnsi="Times New Roman" w:cs="Times New Roman"/>
          <w:sz w:val="28"/>
          <w:szCs w:val="24"/>
          <w:lang w:eastAsia="ru-RU"/>
        </w:rPr>
        <w:t>9,3</w:t>
      </w:r>
      <w:r w:rsidR="00DE180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FDB8736" w14:textId="48401381" w:rsidR="005B76B6" w:rsidRDefault="005B76B6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ественнонаучная – </w:t>
      </w:r>
      <w:r w:rsidR="00D831C5">
        <w:rPr>
          <w:rFonts w:ascii="Times New Roman" w:eastAsia="Times New Roman" w:hAnsi="Times New Roman" w:cs="Times New Roman"/>
          <w:sz w:val="28"/>
          <w:szCs w:val="24"/>
          <w:lang w:eastAsia="ru-RU"/>
        </w:rPr>
        <w:t>1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C6110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E1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C61104">
        <w:rPr>
          <w:rFonts w:ascii="Times New Roman" w:eastAsia="Times New Roman" w:hAnsi="Times New Roman" w:cs="Times New Roman"/>
          <w:sz w:val="28"/>
          <w:szCs w:val="24"/>
          <w:lang w:eastAsia="ru-RU"/>
        </w:rPr>
        <w:t>26,3</w:t>
      </w:r>
      <w:r w:rsidR="00DE180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3DEEB13" w14:textId="5726BD8C" w:rsidR="005B76B6" w:rsidRDefault="005B76B6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ристско-краеведческая – </w:t>
      </w:r>
      <w:r w:rsidR="00C61104">
        <w:rPr>
          <w:rFonts w:ascii="Times New Roman" w:eastAsia="Times New Roman" w:hAnsi="Times New Roman" w:cs="Times New Roman"/>
          <w:sz w:val="28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DE1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C61104">
        <w:rPr>
          <w:rFonts w:ascii="Times New Roman" w:eastAsia="Times New Roman" w:hAnsi="Times New Roman" w:cs="Times New Roman"/>
          <w:sz w:val="28"/>
          <w:szCs w:val="24"/>
          <w:lang w:eastAsia="ru-RU"/>
        </w:rPr>
        <w:t>7,4</w:t>
      </w:r>
      <w:r w:rsidR="00DE180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9ED042D" w14:textId="109CDD00" w:rsidR="005B76B6" w:rsidRDefault="005B76B6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культурно-спортивная – </w:t>
      </w:r>
      <w:r w:rsidR="00C61104">
        <w:rPr>
          <w:rFonts w:ascii="Times New Roman" w:eastAsia="Times New Roman" w:hAnsi="Times New Roman" w:cs="Times New Roman"/>
          <w:sz w:val="28"/>
          <w:szCs w:val="24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AE586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E1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C61104">
        <w:rPr>
          <w:rFonts w:ascii="Times New Roman" w:eastAsia="Times New Roman" w:hAnsi="Times New Roman" w:cs="Times New Roman"/>
          <w:sz w:val="28"/>
          <w:szCs w:val="24"/>
          <w:lang w:eastAsia="ru-RU"/>
        </w:rPr>
        <w:t>17,4</w:t>
      </w:r>
      <w:r w:rsidR="00DE180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4C62F1A" w14:textId="6F459D53" w:rsidR="005B76B6" w:rsidRDefault="005B76B6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ая – </w:t>
      </w:r>
      <w:r w:rsidR="00C61104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DE1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C61104">
        <w:rPr>
          <w:rFonts w:ascii="Times New Roman" w:eastAsia="Times New Roman" w:hAnsi="Times New Roman" w:cs="Times New Roman"/>
          <w:sz w:val="28"/>
          <w:szCs w:val="24"/>
          <w:lang w:eastAsia="ru-RU"/>
        </w:rPr>
        <w:t>3,8</w:t>
      </w:r>
      <w:r w:rsidR="00DE180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E10F077" w14:textId="77777777" w:rsidR="001A3E16" w:rsidRDefault="001A3E16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504F9C" w14:textId="0875E64E" w:rsidR="005B76B6" w:rsidRDefault="008817A1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ответов респондентов на вопросы </w:t>
      </w:r>
      <w:r>
        <w:rPr>
          <w:rFonts w:ascii="yandex-sans" w:eastAsia="Times New Roman" w:hAnsi="yandex-sans" w:cs="Times New Roman"/>
          <w:sz w:val="28"/>
          <w:szCs w:val="28"/>
        </w:rPr>
        <w:t>об оценке занятий детей от 5 до 18 лет в кружках, секциях показал следующие результаты.</w:t>
      </w:r>
    </w:p>
    <w:p w14:paraId="340AF708" w14:textId="77777777" w:rsidR="008817A1" w:rsidRPr="00AB0239" w:rsidRDefault="008817A1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 w:rsidRPr="00AB0239">
        <w:rPr>
          <w:rFonts w:ascii="yandex-sans" w:eastAsia="Times New Roman" w:hAnsi="yandex-sans" w:cs="Times New Roman"/>
          <w:sz w:val="28"/>
          <w:szCs w:val="28"/>
          <w:u w:val="single"/>
        </w:rPr>
        <w:lastRenderedPageBreak/>
        <w:t>Оценка желания посещать кружок:</w:t>
      </w:r>
    </w:p>
    <w:p w14:paraId="23B3B2D8" w14:textId="5A6305CE" w:rsidR="008817A1" w:rsidRPr="003C0FEB" w:rsidRDefault="008817A1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B">
        <w:rPr>
          <w:rFonts w:ascii="Times New Roman" w:eastAsia="Times New Roman" w:hAnsi="Times New Roman" w:cs="Times New Roman"/>
          <w:sz w:val="28"/>
          <w:szCs w:val="28"/>
        </w:rPr>
        <w:t xml:space="preserve">- в основном проявляет интерес – </w:t>
      </w:r>
      <w:r w:rsidR="00C61104">
        <w:rPr>
          <w:rFonts w:ascii="Times New Roman" w:eastAsia="Times New Roman" w:hAnsi="Times New Roman" w:cs="Times New Roman"/>
          <w:sz w:val="28"/>
          <w:szCs w:val="28"/>
        </w:rPr>
        <w:t>114</w:t>
      </w:r>
      <w:r w:rsidRPr="003C0FEB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C6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76D">
        <w:rPr>
          <w:rFonts w:ascii="Times New Roman" w:eastAsia="Times New Roman" w:hAnsi="Times New Roman" w:cs="Times New Roman"/>
          <w:sz w:val="28"/>
          <w:szCs w:val="28"/>
        </w:rPr>
        <w:t>(24,</w:t>
      </w:r>
      <w:r w:rsidR="00C611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80E" w:rsidRPr="003C0FEB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3C0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E0C024" w14:textId="2DD4B94F" w:rsidR="008817A1" w:rsidRPr="003C0FEB" w:rsidRDefault="008817A1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B">
        <w:rPr>
          <w:rFonts w:ascii="Times New Roman" w:eastAsia="Times New Roman" w:hAnsi="Times New Roman" w:cs="Times New Roman"/>
          <w:sz w:val="28"/>
          <w:szCs w:val="28"/>
        </w:rPr>
        <w:t xml:space="preserve">- в редких случаях проявляет интерес – </w:t>
      </w:r>
      <w:r w:rsidR="00C611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0FEB">
        <w:rPr>
          <w:rFonts w:ascii="Times New Roman" w:eastAsia="Times New Roman" w:hAnsi="Times New Roman" w:cs="Times New Roman"/>
          <w:sz w:val="28"/>
          <w:szCs w:val="28"/>
        </w:rPr>
        <w:t>1 чел.</w:t>
      </w:r>
      <w:r w:rsidR="00DE180E" w:rsidRPr="003C0FE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61104">
        <w:rPr>
          <w:rFonts w:ascii="Times New Roman" w:eastAsia="Times New Roman" w:hAnsi="Times New Roman" w:cs="Times New Roman"/>
          <w:sz w:val="28"/>
          <w:szCs w:val="28"/>
        </w:rPr>
        <w:t>12,9</w:t>
      </w:r>
      <w:r w:rsidR="00DE180E" w:rsidRPr="003C0FEB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3C0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37FD58" w14:textId="2F9F936A" w:rsidR="00AB0239" w:rsidRPr="003C0FEB" w:rsidRDefault="00AB0239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B">
        <w:rPr>
          <w:rFonts w:ascii="Times New Roman" w:eastAsia="Times New Roman" w:hAnsi="Times New Roman" w:cs="Times New Roman"/>
          <w:sz w:val="28"/>
          <w:szCs w:val="28"/>
        </w:rPr>
        <w:t>- ему точно нравится ходить на занятия – 2</w:t>
      </w:r>
      <w:r w:rsidR="00C61104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C0FEB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DE180E" w:rsidRPr="003C0FE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61104">
        <w:rPr>
          <w:rFonts w:ascii="Times New Roman" w:eastAsia="Times New Roman" w:hAnsi="Times New Roman" w:cs="Times New Roman"/>
          <w:sz w:val="28"/>
          <w:szCs w:val="28"/>
        </w:rPr>
        <w:t>46,4</w:t>
      </w:r>
      <w:r w:rsidR="001823A8" w:rsidRPr="003C0FEB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3C0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FEF1C1" w14:textId="5237C841" w:rsidR="00AB0239" w:rsidRPr="003C0FEB" w:rsidRDefault="00AB0239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B">
        <w:rPr>
          <w:rFonts w:ascii="Times New Roman" w:eastAsia="Times New Roman" w:hAnsi="Times New Roman" w:cs="Times New Roman"/>
          <w:sz w:val="28"/>
          <w:szCs w:val="28"/>
        </w:rPr>
        <w:t xml:space="preserve">- ребенок с радостью просыпается по утрам в дни занятий – </w:t>
      </w:r>
      <w:r w:rsidR="00C61104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3C0FEB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1823A8" w:rsidRPr="003C0FEB">
        <w:rPr>
          <w:rFonts w:ascii="Times New Roman" w:eastAsia="Times New Roman" w:hAnsi="Times New Roman" w:cs="Times New Roman"/>
          <w:sz w:val="28"/>
          <w:szCs w:val="28"/>
        </w:rPr>
        <w:t xml:space="preserve"> (14,</w:t>
      </w:r>
      <w:r w:rsidR="00C611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1823A8" w:rsidRPr="003C0FEB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3C0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8D82AF" w14:textId="4599FEFC" w:rsidR="00AB0239" w:rsidRDefault="00AB0239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FEB">
        <w:rPr>
          <w:rFonts w:ascii="Times New Roman" w:eastAsia="Times New Roman" w:hAnsi="Times New Roman" w:cs="Times New Roman"/>
          <w:sz w:val="28"/>
          <w:szCs w:val="28"/>
        </w:rPr>
        <w:t xml:space="preserve">- ребенок совсем не хочет ходить на занятия – </w:t>
      </w:r>
      <w:r w:rsidR="00C6110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C0FEB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1823A8" w:rsidRPr="003C0FEB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C61104">
        <w:rPr>
          <w:rFonts w:ascii="Times New Roman" w:eastAsia="Times New Roman" w:hAnsi="Times New Roman" w:cs="Times New Roman"/>
          <w:sz w:val="28"/>
          <w:szCs w:val="28"/>
        </w:rPr>
        <w:t>,9</w:t>
      </w:r>
      <w:r w:rsidR="001823A8" w:rsidRPr="003C0FEB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4CDB39EE" w14:textId="77777777" w:rsidR="00ED3DE3" w:rsidRPr="003C0FEB" w:rsidRDefault="00ED3DE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4A4ECF" w14:textId="77777777" w:rsidR="001823A8" w:rsidRDefault="001823A8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noProof/>
          <w:sz w:val="28"/>
          <w:szCs w:val="28"/>
          <w:lang w:eastAsia="ru-RU"/>
        </w:rPr>
        <w:drawing>
          <wp:inline distT="0" distB="0" distL="0" distR="0" wp14:anchorId="3FED770A" wp14:editId="327693AF">
            <wp:extent cx="5553075" cy="30099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BE0B87" w14:textId="77777777" w:rsidR="00BC5D64" w:rsidRDefault="00BC5D64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</w:p>
    <w:p w14:paraId="17CD19F4" w14:textId="77777777" w:rsidR="00AB0239" w:rsidRPr="0094548C" w:rsidRDefault="00AB0239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 w:rsidRPr="0094548C">
        <w:rPr>
          <w:rFonts w:ascii="yandex-sans" w:eastAsia="Times New Roman" w:hAnsi="yandex-sans" w:cs="Times New Roman" w:hint="eastAsia"/>
          <w:sz w:val="28"/>
          <w:szCs w:val="28"/>
          <w:u w:val="single"/>
        </w:rPr>
        <w:t>У</w:t>
      </w:r>
      <w:r w:rsidRPr="0094548C">
        <w:rPr>
          <w:rFonts w:ascii="yandex-sans" w:eastAsia="Times New Roman" w:hAnsi="yandex-sans" w:cs="Times New Roman"/>
          <w:sz w:val="28"/>
          <w:szCs w:val="28"/>
          <w:u w:val="single"/>
        </w:rPr>
        <w:t>веренность</w:t>
      </w:r>
      <w:r w:rsidR="0094548C" w:rsidRPr="0094548C">
        <w:rPr>
          <w:rFonts w:ascii="yandex-sans" w:eastAsia="Times New Roman" w:hAnsi="yandex-sans" w:cs="Times New Roman"/>
          <w:sz w:val="28"/>
          <w:szCs w:val="28"/>
          <w:u w:val="single"/>
        </w:rPr>
        <w:t xml:space="preserve"> </w:t>
      </w:r>
      <w:r w:rsidRPr="0094548C">
        <w:rPr>
          <w:rFonts w:ascii="yandex-sans" w:eastAsia="Times New Roman" w:hAnsi="yandex-sans" w:cs="Times New Roman"/>
          <w:sz w:val="28"/>
          <w:szCs w:val="28"/>
          <w:u w:val="single"/>
        </w:rPr>
        <w:t>в необходимости посещения программы:</w:t>
      </w:r>
    </w:p>
    <w:p w14:paraId="32696C4D" w14:textId="6A1ADB00" w:rsidR="00AB0239" w:rsidRDefault="00AB0239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- здесь ребенок получит больше, чем в школе – 2</w:t>
      </w:r>
      <w:r w:rsidR="00F8295D">
        <w:rPr>
          <w:rFonts w:ascii="yandex-sans" w:eastAsia="Times New Roman" w:hAnsi="yandex-sans" w:cs="Times New Roman"/>
          <w:sz w:val="28"/>
          <w:szCs w:val="28"/>
        </w:rPr>
        <w:t>1</w:t>
      </w:r>
      <w:r>
        <w:rPr>
          <w:rFonts w:ascii="yandex-sans" w:eastAsia="Times New Roman" w:hAnsi="yandex-sans" w:cs="Times New Roman"/>
          <w:sz w:val="28"/>
          <w:szCs w:val="28"/>
        </w:rPr>
        <w:t xml:space="preserve"> чел</w:t>
      </w:r>
      <w:r w:rsidR="003C0FEB">
        <w:rPr>
          <w:rFonts w:ascii="yandex-sans" w:eastAsia="Times New Roman" w:hAnsi="yandex-sans" w:cs="Times New Roman"/>
          <w:sz w:val="28"/>
          <w:szCs w:val="28"/>
        </w:rPr>
        <w:t>. (</w:t>
      </w:r>
      <w:r w:rsidR="00F8295D">
        <w:rPr>
          <w:rFonts w:ascii="yandex-sans" w:eastAsia="Times New Roman" w:hAnsi="yandex-sans" w:cs="Times New Roman"/>
          <w:sz w:val="28"/>
          <w:szCs w:val="28"/>
        </w:rPr>
        <w:t>4,4</w:t>
      </w:r>
      <w:r w:rsidR="003C0FEB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116C8477" w14:textId="5DFC816C" w:rsidR="00AB0239" w:rsidRDefault="00AB0239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наверное, будет полезно для общего развития – </w:t>
      </w:r>
      <w:r w:rsidR="00F8295D">
        <w:rPr>
          <w:rFonts w:ascii="yandex-sans" w:eastAsia="Times New Roman" w:hAnsi="yandex-sans" w:cs="Times New Roman"/>
          <w:sz w:val="28"/>
          <w:szCs w:val="28"/>
        </w:rPr>
        <w:t xml:space="preserve">88 </w:t>
      </w:r>
      <w:r>
        <w:rPr>
          <w:rFonts w:ascii="yandex-sans" w:eastAsia="Times New Roman" w:hAnsi="yandex-sans" w:cs="Times New Roman"/>
          <w:sz w:val="28"/>
          <w:szCs w:val="28"/>
        </w:rPr>
        <w:t>чел.</w:t>
      </w:r>
      <w:r w:rsidR="003C0FEB">
        <w:rPr>
          <w:rFonts w:ascii="yandex-sans" w:eastAsia="Times New Roman" w:hAnsi="yandex-sans" w:cs="Times New Roman"/>
          <w:sz w:val="28"/>
          <w:szCs w:val="28"/>
        </w:rPr>
        <w:t xml:space="preserve"> (1</w:t>
      </w:r>
      <w:r w:rsidR="00F8295D">
        <w:rPr>
          <w:rFonts w:ascii="yandex-sans" w:eastAsia="Times New Roman" w:hAnsi="yandex-sans" w:cs="Times New Roman"/>
          <w:sz w:val="28"/>
          <w:szCs w:val="28"/>
        </w:rPr>
        <w:t>8</w:t>
      </w:r>
      <w:r w:rsidR="003C0FEB">
        <w:rPr>
          <w:rFonts w:ascii="yandex-sans" w:eastAsia="Times New Roman" w:hAnsi="yandex-sans" w:cs="Times New Roman"/>
          <w:sz w:val="28"/>
          <w:szCs w:val="28"/>
        </w:rPr>
        <w:t>,</w:t>
      </w:r>
      <w:r w:rsidR="00F8295D">
        <w:rPr>
          <w:rFonts w:ascii="yandex-sans" w:eastAsia="Times New Roman" w:hAnsi="yandex-sans" w:cs="Times New Roman"/>
          <w:sz w:val="28"/>
          <w:szCs w:val="28"/>
        </w:rPr>
        <w:t>6</w:t>
      </w:r>
      <w:r w:rsidR="003C0FEB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0B228F71" w14:textId="13A2DA28" w:rsidR="00AB0239" w:rsidRDefault="00AB0239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- ребенок точно будет развиваться, посещая программу – 23</w:t>
      </w:r>
      <w:r w:rsidR="00F8295D">
        <w:rPr>
          <w:rFonts w:ascii="yandex-sans" w:eastAsia="Times New Roman" w:hAnsi="yandex-sans" w:cs="Times New Roman"/>
          <w:sz w:val="28"/>
          <w:szCs w:val="28"/>
        </w:rPr>
        <w:t>6</w:t>
      </w:r>
      <w:r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3C0FEB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F8295D">
        <w:rPr>
          <w:rFonts w:ascii="yandex-sans" w:eastAsia="Times New Roman" w:hAnsi="yandex-sans" w:cs="Times New Roman"/>
          <w:sz w:val="28"/>
          <w:szCs w:val="28"/>
        </w:rPr>
        <w:t>50</w:t>
      </w:r>
      <w:r w:rsidR="003C0FEB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47E59D18" w14:textId="52A9AC72" w:rsidR="00AB0239" w:rsidRDefault="00AB0239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- уверен(а)</w:t>
      </w:r>
      <w:r w:rsidR="0094548C">
        <w:rPr>
          <w:rFonts w:ascii="yandex-sans" w:eastAsia="Times New Roman" w:hAnsi="yandex-sans" w:cs="Times New Roman"/>
          <w:sz w:val="28"/>
          <w:szCs w:val="28"/>
        </w:rPr>
        <w:t>, что программа будет полезна – 1</w:t>
      </w:r>
      <w:r w:rsidR="00F8295D">
        <w:rPr>
          <w:rFonts w:ascii="yandex-sans" w:eastAsia="Times New Roman" w:hAnsi="yandex-sans" w:cs="Times New Roman"/>
          <w:sz w:val="28"/>
          <w:szCs w:val="28"/>
        </w:rPr>
        <w:t>04</w:t>
      </w:r>
      <w:r w:rsidR="0094548C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3C0FEB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F8295D">
        <w:rPr>
          <w:rFonts w:ascii="yandex-sans" w:eastAsia="Times New Roman" w:hAnsi="yandex-sans" w:cs="Times New Roman"/>
          <w:sz w:val="28"/>
          <w:szCs w:val="28"/>
        </w:rPr>
        <w:t>22,1</w:t>
      </w:r>
      <w:r w:rsidR="003C0FEB">
        <w:rPr>
          <w:rFonts w:ascii="yandex-sans" w:eastAsia="Times New Roman" w:hAnsi="yandex-sans" w:cs="Times New Roman"/>
          <w:sz w:val="28"/>
          <w:szCs w:val="28"/>
        </w:rPr>
        <w:t>%)</w:t>
      </w:r>
      <w:r w:rsidR="0094548C">
        <w:rPr>
          <w:rFonts w:ascii="yandex-sans" w:eastAsia="Times New Roman" w:hAnsi="yandex-sans" w:cs="Times New Roman"/>
          <w:sz w:val="28"/>
          <w:szCs w:val="28"/>
        </w:rPr>
        <w:t>;</w:t>
      </w:r>
    </w:p>
    <w:p w14:paraId="4EC880A7" w14:textId="0CDA47A9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ходит, чтобы не сидеть дома – </w:t>
      </w:r>
      <w:r w:rsidR="00F8295D">
        <w:rPr>
          <w:rFonts w:ascii="yandex-sans" w:eastAsia="Times New Roman" w:hAnsi="yandex-sans" w:cs="Times New Roman"/>
          <w:sz w:val="28"/>
          <w:szCs w:val="28"/>
        </w:rPr>
        <w:t>23</w:t>
      </w:r>
      <w:r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3C0FEB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F8295D">
        <w:rPr>
          <w:rFonts w:ascii="yandex-sans" w:eastAsia="Times New Roman" w:hAnsi="yandex-sans" w:cs="Times New Roman"/>
          <w:sz w:val="28"/>
          <w:szCs w:val="28"/>
        </w:rPr>
        <w:t>4,9</w:t>
      </w:r>
      <w:r w:rsidR="003C0FEB">
        <w:rPr>
          <w:rFonts w:ascii="yandex-sans" w:eastAsia="Times New Roman" w:hAnsi="yandex-sans" w:cs="Times New Roman"/>
          <w:sz w:val="28"/>
          <w:szCs w:val="28"/>
        </w:rPr>
        <w:t>%).</w:t>
      </w:r>
    </w:p>
    <w:p w14:paraId="7CFC65D3" w14:textId="77777777" w:rsidR="00ED3DE3" w:rsidRDefault="00ED3DE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14:paraId="79DB43B7" w14:textId="77777777" w:rsidR="003C0FEB" w:rsidRDefault="003C0FEB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>
        <w:rPr>
          <w:rFonts w:ascii="yandex-sans" w:eastAsia="Times New Roman" w:hAnsi="yandex-sans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5946753E" wp14:editId="46006D48">
            <wp:extent cx="5314950" cy="2619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C1AB41" w14:textId="77777777" w:rsidR="00BC5D64" w:rsidRDefault="00BC5D64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</w:p>
    <w:p w14:paraId="7FD3CC7A" w14:textId="77777777" w:rsidR="0094548C" w:rsidRPr="001B1090" w:rsidRDefault="0094548C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 w:rsidRPr="001B1090">
        <w:rPr>
          <w:rFonts w:ascii="yandex-sans" w:eastAsia="Times New Roman" w:hAnsi="yandex-sans" w:cs="Times New Roman"/>
          <w:sz w:val="28"/>
          <w:szCs w:val="28"/>
          <w:u w:val="single"/>
        </w:rPr>
        <w:t>Оценка уровня подготовки ребенка, который был у него на момент поступления в кружок (секцию):</w:t>
      </w:r>
    </w:p>
    <w:p w14:paraId="7B586BDD" w14:textId="59E991DA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lastRenderedPageBreak/>
        <w:t xml:space="preserve">- выбирали кружок, как что-то новое и неведанное </w:t>
      </w:r>
      <w:r w:rsidR="00BD33A8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BD33A8">
        <w:rPr>
          <w:rFonts w:ascii="yandex-sans" w:eastAsia="Times New Roman" w:hAnsi="yandex-sans" w:cs="Times New Roman"/>
          <w:sz w:val="28"/>
          <w:szCs w:val="28"/>
        </w:rPr>
        <w:t>1</w:t>
      </w:r>
      <w:r w:rsidR="006B2A3A">
        <w:rPr>
          <w:rFonts w:ascii="yandex-sans" w:eastAsia="Times New Roman" w:hAnsi="yandex-sans" w:cs="Times New Roman"/>
          <w:sz w:val="28"/>
          <w:szCs w:val="28"/>
        </w:rPr>
        <w:t>01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BC5D64" w:rsidRPr="00BC5D64"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BC5D64">
        <w:rPr>
          <w:rFonts w:ascii="yandex-sans" w:eastAsia="Times New Roman" w:hAnsi="yandex-sans" w:cs="Times New Roman"/>
          <w:sz w:val="28"/>
          <w:szCs w:val="28"/>
        </w:rPr>
        <w:t>(</w:t>
      </w:r>
      <w:r w:rsidR="006B2A3A">
        <w:rPr>
          <w:rFonts w:ascii="yandex-sans" w:eastAsia="Times New Roman" w:hAnsi="yandex-sans" w:cs="Times New Roman"/>
          <w:sz w:val="28"/>
          <w:szCs w:val="28"/>
        </w:rPr>
        <w:t>21,4</w:t>
      </w:r>
      <w:r w:rsidR="00BC5D64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0A2EEDC2" w14:textId="2D3C3E7D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кое-что умел(знал), но совсем немного </w:t>
      </w:r>
      <w:r w:rsidR="00BD33A8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6B2A3A">
        <w:rPr>
          <w:rFonts w:ascii="yandex-sans" w:eastAsia="Times New Roman" w:hAnsi="yandex-sans" w:cs="Times New Roman"/>
          <w:sz w:val="28"/>
          <w:szCs w:val="28"/>
        </w:rPr>
        <w:t>262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BC5D64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6B2A3A">
        <w:rPr>
          <w:rFonts w:ascii="yandex-sans" w:eastAsia="Times New Roman" w:hAnsi="yandex-sans" w:cs="Times New Roman"/>
          <w:sz w:val="28"/>
          <w:szCs w:val="28"/>
        </w:rPr>
        <w:t>55,5</w:t>
      </w:r>
      <w:r w:rsidR="00BC5D64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4563D151" w14:textId="5FC46A8A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многое умел(знал) </w:t>
      </w:r>
      <w:r w:rsidR="00BD33A8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6B2A3A">
        <w:rPr>
          <w:rFonts w:ascii="yandex-sans" w:eastAsia="Times New Roman" w:hAnsi="yandex-sans" w:cs="Times New Roman"/>
          <w:sz w:val="28"/>
          <w:szCs w:val="28"/>
        </w:rPr>
        <w:t>60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BC5D64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6B2A3A">
        <w:rPr>
          <w:rFonts w:ascii="yandex-sans" w:eastAsia="Times New Roman" w:hAnsi="yandex-sans" w:cs="Times New Roman"/>
          <w:sz w:val="28"/>
          <w:szCs w:val="28"/>
        </w:rPr>
        <w:t>12,7</w:t>
      </w:r>
      <w:r w:rsidR="00BC5D64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2161DFDA" w14:textId="241DE959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ребенок был вполне подготовлен 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– </w:t>
      </w:r>
      <w:r w:rsidR="006B2A3A">
        <w:rPr>
          <w:rFonts w:ascii="yandex-sans" w:eastAsia="Times New Roman" w:hAnsi="yandex-sans" w:cs="Times New Roman"/>
          <w:sz w:val="28"/>
          <w:szCs w:val="28"/>
        </w:rPr>
        <w:t>26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BC5D64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6B2A3A">
        <w:rPr>
          <w:rFonts w:ascii="yandex-sans" w:eastAsia="Times New Roman" w:hAnsi="yandex-sans" w:cs="Times New Roman"/>
          <w:sz w:val="28"/>
          <w:szCs w:val="28"/>
        </w:rPr>
        <w:t>5,5</w:t>
      </w:r>
      <w:r w:rsidR="00BC5D64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42D5765A" w14:textId="4C337A09" w:rsidR="0094548C" w:rsidRDefault="00BC5D64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</w:t>
      </w:r>
      <w:r w:rsidR="0094548C">
        <w:rPr>
          <w:rFonts w:ascii="yandex-sans" w:eastAsia="Times New Roman" w:hAnsi="yandex-sans" w:cs="Times New Roman"/>
          <w:sz w:val="28"/>
          <w:szCs w:val="28"/>
        </w:rPr>
        <w:t xml:space="preserve">решили посещать занятия для оттачивания таланта ребенка 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– </w:t>
      </w:r>
      <w:r w:rsidR="006B2A3A">
        <w:rPr>
          <w:rFonts w:ascii="yandex-sans" w:eastAsia="Times New Roman" w:hAnsi="yandex-sans" w:cs="Times New Roman"/>
          <w:sz w:val="28"/>
          <w:szCs w:val="28"/>
        </w:rPr>
        <w:t>23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6B2A3A">
        <w:rPr>
          <w:rFonts w:ascii="yandex-sans" w:eastAsia="Times New Roman" w:hAnsi="yandex-sans" w:cs="Times New Roman"/>
          <w:sz w:val="28"/>
          <w:szCs w:val="28"/>
        </w:rPr>
        <w:t>4,9</w:t>
      </w:r>
      <w:r>
        <w:rPr>
          <w:rFonts w:ascii="yandex-sans" w:eastAsia="Times New Roman" w:hAnsi="yandex-sans" w:cs="Times New Roman"/>
          <w:sz w:val="28"/>
          <w:szCs w:val="28"/>
        </w:rPr>
        <w:t>%).</w:t>
      </w:r>
    </w:p>
    <w:p w14:paraId="122A3177" w14:textId="77777777" w:rsidR="00ED3DE3" w:rsidRDefault="00ED3DE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14:paraId="77B862BE" w14:textId="77777777" w:rsidR="003C0FEB" w:rsidRDefault="003C0FEB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>
        <w:rPr>
          <w:rFonts w:ascii="yandex-sans" w:eastAsia="Times New Roman" w:hAnsi="yandex-sans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2691EB88" wp14:editId="20FE9196">
            <wp:extent cx="5457825" cy="3009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B0FBEC" w14:textId="77777777" w:rsidR="00BC5D64" w:rsidRDefault="00BC5D64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</w:p>
    <w:p w14:paraId="5BBD71F6" w14:textId="77777777" w:rsidR="0094548C" w:rsidRPr="001B1090" w:rsidRDefault="0094548C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 w:rsidRPr="001B1090">
        <w:rPr>
          <w:rFonts w:ascii="yandex-sans" w:eastAsia="Times New Roman" w:hAnsi="yandex-sans" w:cs="Times New Roman"/>
          <w:sz w:val="28"/>
          <w:szCs w:val="28"/>
          <w:u w:val="single"/>
        </w:rPr>
        <w:t>Оценка прогресса в развитии ребенка:</w:t>
      </w:r>
    </w:p>
    <w:p w14:paraId="0DC9D37F" w14:textId="2ED51752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- вряд ли посещение занятий что-то действительно дало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– </w:t>
      </w:r>
      <w:r w:rsidR="006B2A3A">
        <w:rPr>
          <w:rFonts w:ascii="yandex-sans" w:eastAsia="Times New Roman" w:hAnsi="yandex-sans" w:cs="Times New Roman"/>
          <w:sz w:val="28"/>
          <w:szCs w:val="28"/>
        </w:rPr>
        <w:t>12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BC5D64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6B2A3A">
        <w:rPr>
          <w:rFonts w:ascii="yandex-sans" w:eastAsia="Times New Roman" w:hAnsi="yandex-sans" w:cs="Times New Roman"/>
          <w:sz w:val="28"/>
          <w:szCs w:val="28"/>
        </w:rPr>
        <w:t>2,5</w:t>
      </w:r>
      <w:r w:rsidR="008C48F3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12C35C8C" w14:textId="0C105182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достигнуты желаемые результаты </w:t>
      </w:r>
      <w:r w:rsidR="00BD33A8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F873ED">
        <w:rPr>
          <w:rFonts w:ascii="yandex-sans" w:eastAsia="Times New Roman" w:hAnsi="yandex-sans" w:cs="Times New Roman"/>
          <w:sz w:val="28"/>
          <w:szCs w:val="28"/>
        </w:rPr>
        <w:t>253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8C48F3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F873ED">
        <w:rPr>
          <w:rFonts w:ascii="yandex-sans" w:eastAsia="Times New Roman" w:hAnsi="yandex-sans" w:cs="Times New Roman"/>
          <w:sz w:val="28"/>
          <w:szCs w:val="28"/>
        </w:rPr>
        <w:t>53,6</w:t>
      </w:r>
      <w:r w:rsidR="008C48F3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6BC21D2E" w14:textId="647EBB7B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есть незначительные результаты </w:t>
      </w:r>
      <w:r w:rsidR="00BD33A8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F873ED">
        <w:rPr>
          <w:rFonts w:ascii="yandex-sans" w:eastAsia="Times New Roman" w:hAnsi="yandex-sans" w:cs="Times New Roman"/>
          <w:sz w:val="28"/>
          <w:szCs w:val="28"/>
        </w:rPr>
        <w:t>136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8C48F3">
        <w:rPr>
          <w:rFonts w:ascii="yandex-sans" w:eastAsia="Times New Roman" w:hAnsi="yandex-sans" w:cs="Times New Roman"/>
          <w:sz w:val="28"/>
          <w:szCs w:val="28"/>
        </w:rPr>
        <w:t xml:space="preserve"> (2</w:t>
      </w:r>
      <w:r w:rsidR="00F873ED">
        <w:rPr>
          <w:rFonts w:ascii="yandex-sans" w:eastAsia="Times New Roman" w:hAnsi="yandex-sans" w:cs="Times New Roman"/>
          <w:sz w:val="28"/>
          <w:szCs w:val="28"/>
        </w:rPr>
        <w:t>8,8</w:t>
      </w:r>
      <w:r w:rsidR="008C48F3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10E66201" w14:textId="6AE9CC40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мы даже и ожидать не могли таких замечательных результатов </w:t>
      </w:r>
      <w:r w:rsidR="00BD33A8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F873ED">
        <w:rPr>
          <w:rFonts w:ascii="yandex-sans" w:eastAsia="Times New Roman" w:hAnsi="yandex-sans" w:cs="Times New Roman"/>
          <w:sz w:val="28"/>
          <w:szCs w:val="28"/>
        </w:rPr>
        <w:t>39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8C48F3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F873ED">
        <w:rPr>
          <w:rFonts w:ascii="yandex-sans" w:eastAsia="Times New Roman" w:hAnsi="yandex-sans" w:cs="Times New Roman"/>
          <w:sz w:val="28"/>
          <w:szCs w:val="28"/>
        </w:rPr>
        <w:t>8,3</w:t>
      </w:r>
      <w:r w:rsidR="008C48F3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714A703D" w14:textId="74DA497F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результаты определенно есть, но ожидали большего </w:t>
      </w:r>
      <w:r w:rsidR="00BD33A8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F873ED">
        <w:rPr>
          <w:rFonts w:ascii="yandex-sans" w:eastAsia="Times New Roman" w:hAnsi="yandex-sans" w:cs="Times New Roman"/>
          <w:sz w:val="28"/>
          <w:szCs w:val="28"/>
        </w:rPr>
        <w:t>32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8C48F3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F873ED">
        <w:rPr>
          <w:rFonts w:ascii="yandex-sans" w:eastAsia="Times New Roman" w:hAnsi="yandex-sans" w:cs="Times New Roman"/>
          <w:sz w:val="28"/>
          <w:szCs w:val="28"/>
        </w:rPr>
        <w:t>6,8</w:t>
      </w:r>
      <w:r w:rsidR="008C48F3">
        <w:rPr>
          <w:rFonts w:ascii="yandex-sans" w:eastAsia="Times New Roman" w:hAnsi="yandex-sans" w:cs="Times New Roman"/>
          <w:sz w:val="28"/>
          <w:szCs w:val="28"/>
        </w:rPr>
        <w:t>%).</w:t>
      </w:r>
    </w:p>
    <w:p w14:paraId="4FC0D6FC" w14:textId="77777777" w:rsidR="00ED3DE3" w:rsidRDefault="00ED3DE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14:paraId="34046115" w14:textId="77777777" w:rsidR="00BC5D64" w:rsidRDefault="00BC5D64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>
        <w:rPr>
          <w:rFonts w:ascii="yandex-sans" w:eastAsia="Times New Roman" w:hAnsi="yandex-sans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B014B52" wp14:editId="3E8131F1">
            <wp:extent cx="5772150" cy="29432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0D2CCF" w14:textId="77777777" w:rsidR="00BC5D64" w:rsidRDefault="00BC5D64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</w:p>
    <w:p w14:paraId="3F7CD44C" w14:textId="77777777" w:rsidR="0094548C" w:rsidRPr="001B1090" w:rsidRDefault="0094548C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 w:rsidRPr="001B1090">
        <w:rPr>
          <w:rFonts w:ascii="yandex-sans" w:eastAsia="Times New Roman" w:hAnsi="yandex-sans" w:cs="Times New Roman" w:hint="eastAsia"/>
          <w:sz w:val="28"/>
          <w:szCs w:val="28"/>
          <w:u w:val="single"/>
        </w:rPr>
        <w:t>К</w:t>
      </w:r>
      <w:r w:rsidRPr="001B1090">
        <w:rPr>
          <w:rFonts w:ascii="yandex-sans" w:eastAsia="Times New Roman" w:hAnsi="yandex-sans" w:cs="Times New Roman"/>
          <w:sz w:val="28"/>
          <w:szCs w:val="28"/>
          <w:u w:val="single"/>
        </w:rPr>
        <w:t>ак давно ребенок занимается по программе:</w:t>
      </w:r>
    </w:p>
    <w:p w14:paraId="32E92BF2" w14:textId="7CD5D815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- в середине обучения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– </w:t>
      </w:r>
      <w:r w:rsidR="00F873ED">
        <w:rPr>
          <w:rFonts w:ascii="yandex-sans" w:eastAsia="Times New Roman" w:hAnsi="yandex-sans" w:cs="Times New Roman"/>
          <w:sz w:val="28"/>
          <w:szCs w:val="28"/>
        </w:rPr>
        <w:t>87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8C48F3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F873ED">
        <w:rPr>
          <w:rFonts w:ascii="yandex-sans" w:eastAsia="Times New Roman" w:hAnsi="yandex-sans" w:cs="Times New Roman"/>
          <w:sz w:val="28"/>
          <w:szCs w:val="28"/>
        </w:rPr>
        <w:t>18,4</w:t>
      </w:r>
      <w:r w:rsidR="008C48F3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3647AF91" w14:textId="098D68FF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lastRenderedPageBreak/>
        <w:t>- обучение завершено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– </w:t>
      </w:r>
      <w:r w:rsidR="00F873ED">
        <w:rPr>
          <w:rFonts w:ascii="yandex-sans" w:eastAsia="Times New Roman" w:hAnsi="yandex-sans" w:cs="Times New Roman"/>
          <w:sz w:val="28"/>
          <w:szCs w:val="28"/>
        </w:rPr>
        <w:t>1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8C48F3">
        <w:rPr>
          <w:rFonts w:ascii="yandex-sans" w:eastAsia="Times New Roman" w:hAnsi="yandex-sans" w:cs="Times New Roman"/>
          <w:sz w:val="28"/>
          <w:szCs w:val="28"/>
        </w:rPr>
        <w:t xml:space="preserve"> (0,</w:t>
      </w:r>
      <w:r w:rsidR="00F873ED">
        <w:rPr>
          <w:rFonts w:ascii="yandex-sans" w:eastAsia="Times New Roman" w:hAnsi="yandex-sans" w:cs="Times New Roman"/>
          <w:sz w:val="28"/>
          <w:szCs w:val="28"/>
        </w:rPr>
        <w:t>2</w:t>
      </w:r>
      <w:r w:rsidR="008C48F3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7727208B" w14:textId="625CF035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пройдено более половины </w:t>
      </w:r>
      <w:r w:rsidR="00BD33A8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F873ED">
        <w:rPr>
          <w:rFonts w:ascii="yandex-sans" w:eastAsia="Times New Roman" w:hAnsi="yandex-sans" w:cs="Times New Roman"/>
          <w:sz w:val="28"/>
          <w:szCs w:val="28"/>
        </w:rPr>
        <w:t>19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8C48F3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98424E">
        <w:rPr>
          <w:rFonts w:ascii="yandex-sans" w:eastAsia="Times New Roman" w:hAnsi="yandex-sans" w:cs="Times New Roman"/>
          <w:sz w:val="28"/>
          <w:szCs w:val="28"/>
        </w:rPr>
        <w:t>4,0</w:t>
      </w:r>
      <w:r w:rsidR="008C48F3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331870A7" w14:textId="7DFED3A2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пройдено менее половины </w:t>
      </w:r>
      <w:r w:rsidR="00BD33A8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98424E">
        <w:rPr>
          <w:rFonts w:ascii="yandex-sans" w:eastAsia="Times New Roman" w:hAnsi="yandex-sans" w:cs="Times New Roman"/>
          <w:sz w:val="28"/>
          <w:szCs w:val="28"/>
        </w:rPr>
        <w:t>122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8C48F3">
        <w:rPr>
          <w:rFonts w:ascii="yandex-sans" w:eastAsia="Times New Roman" w:hAnsi="yandex-sans" w:cs="Times New Roman"/>
          <w:sz w:val="28"/>
          <w:szCs w:val="28"/>
        </w:rPr>
        <w:t xml:space="preserve"> (2</w:t>
      </w:r>
      <w:r w:rsidR="0098424E">
        <w:rPr>
          <w:rFonts w:ascii="yandex-sans" w:eastAsia="Times New Roman" w:hAnsi="yandex-sans" w:cs="Times New Roman"/>
          <w:sz w:val="28"/>
          <w:szCs w:val="28"/>
        </w:rPr>
        <w:t>5,9</w:t>
      </w:r>
      <w:r w:rsidR="008C48F3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4BA68FC2" w14:textId="2E688CE2" w:rsidR="0094548C" w:rsidRDefault="0094548C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только начал обучение </w:t>
      </w:r>
      <w:r w:rsidR="00BD33A8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98424E">
        <w:rPr>
          <w:rFonts w:ascii="yandex-sans" w:eastAsia="Times New Roman" w:hAnsi="yandex-sans" w:cs="Times New Roman"/>
          <w:sz w:val="28"/>
          <w:szCs w:val="28"/>
        </w:rPr>
        <w:t>243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8C48F3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98424E">
        <w:rPr>
          <w:rFonts w:ascii="yandex-sans" w:eastAsia="Times New Roman" w:hAnsi="yandex-sans" w:cs="Times New Roman"/>
          <w:sz w:val="28"/>
          <w:szCs w:val="28"/>
        </w:rPr>
        <w:t>51,5</w:t>
      </w:r>
      <w:r w:rsidR="008C48F3">
        <w:rPr>
          <w:rFonts w:ascii="yandex-sans" w:eastAsia="Times New Roman" w:hAnsi="yandex-sans" w:cs="Times New Roman"/>
          <w:sz w:val="28"/>
          <w:szCs w:val="28"/>
        </w:rPr>
        <w:t>%).</w:t>
      </w:r>
    </w:p>
    <w:p w14:paraId="4FE5DE31" w14:textId="77777777" w:rsidR="00ED3DE3" w:rsidRDefault="00ED3DE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14:paraId="4089DA0A" w14:textId="77777777" w:rsidR="008C48F3" w:rsidRDefault="008C48F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>
        <w:rPr>
          <w:rFonts w:ascii="yandex-sans" w:eastAsia="Times New Roman" w:hAnsi="yandex-sans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6B405324" wp14:editId="6E45E875">
            <wp:extent cx="4848225" cy="27622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7E7C1E" w14:textId="77777777" w:rsidR="008C48F3" w:rsidRDefault="008C48F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</w:p>
    <w:p w14:paraId="266C2D24" w14:textId="77777777" w:rsidR="0094548C" w:rsidRPr="001B1090" w:rsidRDefault="001B1090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 w:rsidRPr="001B1090">
        <w:rPr>
          <w:rFonts w:ascii="yandex-sans" w:eastAsia="Times New Roman" w:hAnsi="yandex-sans" w:cs="Times New Roman" w:hint="eastAsia"/>
          <w:sz w:val="28"/>
          <w:szCs w:val="28"/>
          <w:u w:val="single"/>
        </w:rPr>
        <w:t>О</w:t>
      </w:r>
      <w:r w:rsidRPr="001B1090">
        <w:rPr>
          <w:rFonts w:ascii="yandex-sans" w:eastAsia="Times New Roman" w:hAnsi="yandex-sans" w:cs="Times New Roman"/>
          <w:sz w:val="28"/>
          <w:szCs w:val="28"/>
          <w:u w:val="single"/>
        </w:rPr>
        <w:t>ценка общей удовлетворенности программой:</w:t>
      </w:r>
    </w:p>
    <w:p w14:paraId="1F0C984B" w14:textId="4B2AC614" w:rsidR="001B1090" w:rsidRDefault="001B1090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в целом не понравилось </w:t>
      </w:r>
      <w:r w:rsidR="00BD33A8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98424E">
        <w:rPr>
          <w:rFonts w:ascii="yandex-sans" w:eastAsia="Times New Roman" w:hAnsi="yandex-sans" w:cs="Times New Roman"/>
          <w:sz w:val="28"/>
          <w:szCs w:val="28"/>
        </w:rPr>
        <w:t>13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8C48F3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98424E">
        <w:rPr>
          <w:rFonts w:ascii="yandex-sans" w:eastAsia="Times New Roman" w:hAnsi="yandex-sans" w:cs="Times New Roman"/>
          <w:sz w:val="28"/>
          <w:szCs w:val="28"/>
        </w:rPr>
        <w:t>2,7</w:t>
      </w:r>
      <w:r w:rsidR="008C48F3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413B4366" w14:textId="58CB8DB0" w:rsidR="001B1090" w:rsidRDefault="001B1090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в целом понравилось 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– </w:t>
      </w:r>
      <w:r w:rsidR="0098424E">
        <w:rPr>
          <w:rFonts w:ascii="yandex-sans" w:eastAsia="Times New Roman" w:hAnsi="yandex-sans" w:cs="Times New Roman"/>
          <w:sz w:val="28"/>
          <w:szCs w:val="28"/>
        </w:rPr>
        <w:t>286</w:t>
      </w:r>
      <w:r w:rsidR="00BD33A8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8C48F3">
        <w:rPr>
          <w:rFonts w:ascii="yandex-sans" w:eastAsia="Times New Roman" w:hAnsi="yandex-sans" w:cs="Times New Roman"/>
          <w:sz w:val="28"/>
          <w:szCs w:val="28"/>
        </w:rPr>
        <w:t>(</w:t>
      </w:r>
      <w:r w:rsidR="00BC51DD">
        <w:rPr>
          <w:rFonts w:ascii="yandex-sans" w:eastAsia="Times New Roman" w:hAnsi="yandex-sans" w:cs="Times New Roman"/>
          <w:sz w:val="28"/>
          <w:szCs w:val="28"/>
        </w:rPr>
        <w:t>60,</w:t>
      </w:r>
      <w:r w:rsidR="0098424E">
        <w:rPr>
          <w:rFonts w:ascii="yandex-sans" w:eastAsia="Times New Roman" w:hAnsi="yandex-sans" w:cs="Times New Roman"/>
          <w:sz w:val="28"/>
          <w:szCs w:val="28"/>
        </w:rPr>
        <w:t>6</w:t>
      </w:r>
      <w:r w:rsidR="00BC51DD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199564D7" w14:textId="3F4BB656" w:rsidR="00595E0E" w:rsidRDefault="00595E0E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</w:t>
      </w:r>
      <w:r w:rsidR="0098424E">
        <w:rPr>
          <w:rFonts w:ascii="yandex-sans" w:eastAsia="Times New Roman" w:hAnsi="yandex-sans" w:cs="Times New Roman"/>
          <w:sz w:val="28"/>
          <w:szCs w:val="28"/>
        </w:rPr>
        <w:t>удовлетворен(а)</w:t>
      </w:r>
      <w:r>
        <w:rPr>
          <w:rFonts w:ascii="yandex-sans" w:eastAsia="Times New Roman" w:hAnsi="yandex-sans" w:cs="Times New Roman"/>
          <w:sz w:val="28"/>
          <w:szCs w:val="28"/>
        </w:rPr>
        <w:t xml:space="preserve"> – </w:t>
      </w:r>
      <w:r w:rsidR="0098424E">
        <w:rPr>
          <w:rFonts w:ascii="yandex-sans" w:eastAsia="Times New Roman" w:hAnsi="yandex-sans" w:cs="Times New Roman"/>
          <w:sz w:val="28"/>
          <w:szCs w:val="28"/>
        </w:rPr>
        <w:t>173</w:t>
      </w:r>
      <w:r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BC51DD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98424E">
        <w:rPr>
          <w:rFonts w:ascii="yandex-sans" w:eastAsia="Times New Roman" w:hAnsi="yandex-sans" w:cs="Times New Roman"/>
          <w:sz w:val="28"/>
          <w:szCs w:val="28"/>
        </w:rPr>
        <w:t>36,7</w:t>
      </w:r>
      <w:r w:rsidR="00BC51DD">
        <w:rPr>
          <w:rFonts w:ascii="yandex-sans" w:eastAsia="Times New Roman" w:hAnsi="yandex-sans" w:cs="Times New Roman"/>
          <w:sz w:val="28"/>
          <w:szCs w:val="28"/>
        </w:rPr>
        <w:t>%)</w:t>
      </w:r>
      <w:r w:rsidR="0098424E">
        <w:rPr>
          <w:rFonts w:ascii="yandex-sans" w:eastAsia="Times New Roman" w:hAnsi="yandex-sans" w:cs="Times New Roman"/>
          <w:sz w:val="28"/>
          <w:szCs w:val="28"/>
        </w:rPr>
        <w:t>.</w:t>
      </w:r>
    </w:p>
    <w:p w14:paraId="324E7C19" w14:textId="77777777" w:rsidR="00ED3DE3" w:rsidRDefault="00ED3DE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14:paraId="07FB8EF9" w14:textId="77777777" w:rsidR="008C48F3" w:rsidRDefault="008C48F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>
        <w:rPr>
          <w:rFonts w:ascii="yandex-sans" w:eastAsia="Times New Roman" w:hAnsi="yandex-sans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A5605DF" wp14:editId="79115C62">
            <wp:extent cx="4914900" cy="28289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A8894C" w14:textId="77777777" w:rsidR="008C48F3" w:rsidRDefault="008C48F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</w:p>
    <w:p w14:paraId="54A81435" w14:textId="77777777" w:rsidR="001B1090" w:rsidRPr="001B1090" w:rsidRDefault="001B1090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 w:rsidRPr="001B1090">
        <w:rPr>
          <w:rFonts w:ascii="yandex-sans" w:eastAsia="Times New Roman" w:hAnsi="yandex-sans" w:cs="Times New Roman" w:hint="eastAsia"/>
          <w:sz w:val="28"/>
          <w:szCs w:val="28"/>
          <w:u w:val="single"/>
        </w:rPr>
        <w:t>О</w:t>
      </w:r>
      <w:r w:rsidRPr="001B1090">
        <w:rPr>
          <w:rFonts w:ascii="yandex-sans" w:eastAsia="Times New Roman" w:hAnsi="yandex-sans" w:cs="Times New Roman"/>
          <w:sz w:val="28"/>
          <w:szCs w:val="28"/>
          <w:u w:val="single"/>
        </w:rPr>
        <w:t>ценка работы педагога (тренера):</w:t>
      </w:r>
    </w:p>
    <w:p w14:paraId="4F1C08CC" w14:textId="3CA5E13F" w:rsidR="001B1090" w:rsidRDefault="001B1090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педагог (тренер) нравится </w:t>
      </w:r>
      <w:r w:rsidR="00731BE9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98424E">
        <w:rPr>
          <w:rFonts w:ascii="yandex-sans" w:eastAsia="Times New Roman" w:hAnsi="yandex-sans" w:cs="Times New Roman"/>
          <w:sz w:val="28"/>
          <w:szCs w:val="28"/>
        </w:rPr>
        <w:t>276</w:t>
      </w:r>
      <w:r w:rsidR="00731BE9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BC51DD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98424E">
        <w:rPr>
          <w:rFonts w:ascii="yandex-sans" w:eastAsia="Times New Roman" w:hAnsi="yandex-sans" w:cs="Times New Roman"/>
          <w:sz w:val="28"/>
          <w:szCs w:val="28"/>
        </w:rPr>
        <w:t>58,5</w:t>
      </w:r>
      <w:r w:rsidR="00BC51DD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018A6842" w14:textId="77777777" w:rsidR="00731BE9" w:rsidRDefault="00731BE9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- педагог (тренер), скорее, не нравится – 1 чел.</w:t>
      </w:r>
      <w:r w:rsidR="00BC51DD">
        <w:rPr>
          <w:rFonts w:ascii="yandex-sans" w:eastAsia="Times New Roman" w:hAnsi="yandex-sans" w:cs="Times New Roman"/>
          <w:sz w:val="28"/>
          <w:szCs w:val="28"/>
        </w:rPr>
        <w:t xml:space="preserve"> (0,2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35CE5FE7" w14:textId="49E69200" w:rsidR="001B1090" w:rsidRDefault="001B1090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педагог (тренер), скорее, нравится </w:t>
      </w:r>
      <w:r w:rsidR="00731BE9">
        <w:rPr>
          <w:rFonts w:ascii="yandex-sans" w:eastAsia="Times New Roman" w:hAnsi="yandex-sans" w:cs="Times New Roman"/>
          <w:sz w:val="28"/>
          <w:szCs w:val="28"/>
        </w:rPr>
        <w:t>–</w:t>
      </w:r>
      <w:r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311293">
        <w:rPr>
          <w:rFonts w:ascii="yandex-sans" w:eastAsia="Times New Roman" w:hAnsi="yandex-sans" w:cs="Times New Roman"/>
          <w:sz w:val="28"/>
          <w:szCs w:val="28"/>
        </w:rPr>
        <w:t>93</w:t>
      </w:r>
      <w:r w:rsidR="00731BE9"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BC51DD">
        <w:rPr>
          <w:rFonts w:ascii="yandex-sans" w:eastAsia="Times New Roman" w:hAnsi="yandex-sans" w:cs="Times New Roman"/>
          <w:sz w:val="28"/>
          <w:szCs w:val="28"/>
        </w:rPr>
        <w:t xml:space="preserve"> (1</w:t>
      </w:r>
      <w:r w:rsidR="00311293">
        <w:rPr>
          <w:rFonts w:ascii="yandex-sans" w:eastAsia="Times New Roman" w:hAnsi="yandex-sans" w:cs="Times New Roman"/>
          <w:sz w:val="28"/>
          <w:szCs w:val="28"/>
        </w:rPr>
        <w:t>9,7</w:t>
      </w:r>
      <w:r w:rsidR="00BC51DD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4941F60A" w14:textId="1C14F2CB" w:rsidR="001B1090" w:rsidRDefault="001B1090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убежден(а), что лучшего наставника для ребенка и желать нельзя </w:t>
      </w:r>
      <w:r w:rsidR="00731BE9">
        <w:rPr>
          <w:rFonts w:ascii="yandex-sans" w:eastAsia="Times New Roman" w:hAnsi="yandex-sans" w:cs="Times New Roman"/>
          <w:sz w:val="28"/>
          <w:szCs w:val="28"/>
        </w:rPr>
        <w:t xml:space="preserve">– </w:t>
      </w:r>
      <w:r w:rsidR="00311293">
        <w:rPr>
          <w:rFonts w:ascii="yandex-sans" w:eastAsia="Times New Roman" w:hAnsi="yandex-sans" w:cs="Times New Roman"/>
          <w:sz w:val="28"/>
          <w:szCs w:val="28"/>
        </w:rPr>
        <w:t>102</w:t>
      </w:r>
      <w:r w:rsidR="00731BE9">
        <w:rPr>
          <w:rFonts w:ascii="yandex-sans" w:eastAsia="Times New Roman" w:hAnsi="yandex-sans" w:cs="Times New Roman"/>
          <w:sz w:val="28"/>
          <w:szCs w:val="28"/>
        </w:rPr>
        <w:t xml:space="preserve"> чел</w:t>
      </w:r>
      <w:r>
        <w:rPr>
          <w:rFonts w:ascii="yandex-sans" w:eastAsia="Times New Roman" w:hAnsi="yandex-sans" w:cs="Times New Roman"/>
          <w:sz w:val="28"/>
          <w:szCs w:val="28"/>
        </w:rPr>
        <w:t>.</w:t>
      </w:r>
      <w:r w:rsidR="00BC51DD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311293">
        <w:rPr>
          <w:rFonts w:ascii="yandex-sans" w:eastAsia="Times New Roman" w:hAnsi="yandex-sans" w:cs="Times New Roman"/>
          <w:sz w:val="28"/>
          <w:szCs w:val="28"/>
        </w:rPr>
        <w:t>21,6</w:t>
      </w:r>
      <w:r w:rsidR="00BC51DD">
        <w:rPr>
          <w:rFonts w:ascii="yandex-sans" w:eastAsia="Times New Roman" w:hAnsi="yandex-sans" w:cs="Times New Roman"/>
          <w:sz w:val="28"/>
          <w:szCs w:val="28"/>
        </w:rPr>
        <w:t>%).</w:t>
      </w:r>
    </w:p>
    <w:p w14:paraId="0288A9C4" w14:textId="77777777" w:rsidR="00ED3DE3" w:rsidRDefault="00ED3DE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14:paraId="4FE5664B" w14:textId="77777777" w:rsidR="00BC51DD" w:rsidRDefault="00BC51D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drawing>
          <wp:inline distT="0" distB="0" distL="0" distR="0" wp14:anchorId="71FECCFF" wp14:editId="44D9040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923DE4" w14:textId="77777777" w:rsidR="00BC51DD" w:rsidRDefault="00BC51D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3B5D1ADC" w14:textId="77777777" w:rsidR="008817A1" w:rsidRPr="00BD33A8" w:rsidRDefault="001B1090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D33A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ценка условия реализации программы:</w:t>
      </w:r>
    </w:p>
    <w:p w14:paraId="073FD495" w14:textId="66BD550A" w:rsidR="001B1090" w:rsidRDefault="001B1090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есть все необходимое 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1293">
        <w:rPr>
          <w:rFonts w:ascii="Times New Roman" w:eastAsia="Times New Roman" w:hAnsi="Times New Roman" w:cs="Times New Roman"/>
          <w:sz w:val="28"/>
          <w:szCs w:val="24"/>
          <w:lang w:eastAsia="ru-RU"/>
        </w:rPr>
        <w:t>190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BC5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311293">
        <w:rPr>
          <w:rFonts w:ascii="Times New Roman" w:eastAsia="Times New Roman" w:hAnsi="Times New Roman" w:cs="Times New Roman"/>
          <w:sz w:val="28"/>
          <w:szCs w:val="24"/>
          <w:lang w:eastAsia="ru-RU"/>
        </w:rPr>
        <w:t>40,3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6CB1532" w14:textId="16815E68" w:rsidR="001B1090" w:rsidRDefault="001B1090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есть почти все необходимое 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31129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311293">
        <w:rPr>
          <w:rFonts w:ascii="Times New Roman" w:eastAsia="Times New Roman" w:hAnsi="Times New Roman" w:cs="Times New Roman"/>
          <w:sz w:val="28"/>
          <w:szCs w:val="24"/>
          <w:lang w:eastAsia="ru-RU"/>
        </w:rPr>
        <w:t>29,9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F8FA6E" w14:textId="71919B7D" w:rsidR="001B1090" w:rsidRDefault="001B1090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хватает многих средств обучения 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1293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311293">
        <w:rPr>
          <w:rFonts w:ascii="Times New Roman" w:eastAsia="Times New Roman" w:hAnsi="Times New Roman" w:cs="Times New Roman"/>
          <w:sz w:val="28"/>
          <w:szCs w:val="24"/>
          <w:lang w:eastAsia="ru-RU"/>
        </w:rPr>
        <w:t>7,8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5AC0A95" w14:textId="7400E167" w:rsidR="001B1090" w:rsidRDefault="001B1090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там есть все, что только можно пожелать для ребенка 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11293">
        <w:rPr>
          <w:rFonts w:ascii="Times New Roman" w:eastAsia="Times New Roman" w:hAnsi="Times New Roman" w:cs="Times New Roman"/>
          <w:sz w:val="28"/>
          <w:szCs w:val="24"/>
          <w:lang w:eastAsia="ru-RU"/>
        </w:rPr>
        <w:t>104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311293">
        <w:rPr>
          <w:rFonts w:ascii="Times New Roman" w:eastAsia="Times New Roman" w:hAnsi="Times New Roman" w:cs="Times New Roman"/>
          <w:sz w:val="28"/>
          <w:szCs w:val="24"/>
          <w:lang w:eastAsia="ru-RU"/>
        </w:rPr>
        <w:t>22,0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41EA796" w14:textId="77777777" w:rsidR="00ED3DE3" w:rsidRDefault="00ED3DE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0FD479" w14:textId="77777777" w:rsidR="00BC51DD" w:rsidRDefault="00BC51D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drawing>
          <wp:inline distT="0" distB="0" distL="0" distR="0" wp14:anchorId="65E95122" wp14:editId="027DE097">
            <wp:extent cx="5095875" cy="3181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56FB87" w14:textId="77777777" w:rsidR="00BC51DD" w:rsidRDefault="00BC51D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14FC2E28" w14:textId="77777777" w:rsidR="001B1090" w:rsidRPr="00BD33A8" w:rsidRDefault="001B1090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D33A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ценка ясности конечного результата при выборе программы:</w:t>
      </w:r>
    </w:p>
    <w:p w14:paraId="29836C48" w14:textId="785FE815" w:rsidR="001B1090" w:rsidRDefault="001B1090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мы пришли обучаться именно этому 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11293">
        <w:rPr>
          <w:rFonts w:ascii="Times New Roman" w:eastAsia="Times New Roman" w:hAnsi="Times New Roman" w:cs="Times New Roman"/>
          <w:sz w:val="28"/>
          <w:szCs w:val="24"/>
          <w:lang w:eastAsia="ru-RU"/>
        </w:rPr>
        <w:t>54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5D7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311293">
        <w:rPr>
          <w:rFonts w:ascii="Times New Roman" w:eastAsia="Times New Roman" w:hAnsi="Times New Roman" w:cs="Times New Roman"/>
          <w:sz w:val="28"/>
          <w:szCs w:val="24"/>
          <w:lang w:eastAsia="ru-RU"/>
        </w:rPr>
        <w:t>53,8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DD5969B" w14:textId="3ACA26CC" w:rsidR="009F28C4" w:rsidRDefault="009F28C4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жидали совсем другого, выбирая программу – 1 чел. (0,2%);</w:t>
      </w:r>
    </w:p>
    <w:p w14:paraId="31DDBF07" w14:textId="3F746AE1" w:rsidR="001B1090" w:rsidRDefault="001B1090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жидали немного другого, выбирая кружок 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F28C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9F28C4">
        <w:rPr>
          <w:rFonts w:ascii="Times New Roman" w:eastAsia="Times New Roman" w:hAnsi="Times New Roman" w:cs="Times New Roman"/>
          <w:sz w:val="28"/>
          <w:szCs w:val="24"/>
          <w:lang w:eastAsia="ru-RU"/>
        </w:rPr>
        <w:t>3,8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2F64437" w14:textId="316900F5" w:rsidR="001B1090" w:rsidRDefault="001B1090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ожидания стократно оправдались, вот то, что обещали при поступлении</w:t>
      </w:r>
      <w:r w:rsidR="00BD33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чевидно, что именно этого и стремятся достичь 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D33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28C4"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 w:rsidR="00731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0152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</w:t>
      </w:r>
      <w:r w:rsidR="009F28C4">
        <w:rPr>
          <w:rFonts w:ascii="Times New Roman" w:eastAsia="Times New Roman" w:hAnsi="Times New Roman" w:cs="Times New Roman"/>
          <w:sz w:val="28"/>
          <w:szCs w:val="24"/>
          <w:lang w:eastAsia="ru-RU"/>
        </w:rPr>
        <w:t>1,3%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D33A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CA3AF32" w14:textId="79524D10" w:rsidR="00BD33A8" w:rsidRDefault="00731BE9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мерно то, что мы ожидали –</w:t>
      </w:r>
      <w:r w:rsidR="00BD33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F28C4">
        <w:rPr>
          <w:rFonts w:ascii="Times New Roman" w:eastAsia="Times New Roman" w:hAnsi="Times New Roman" w:cs="Times New Roman"/>
          <w:sz w:val="28"/>
          <w:szCs w:val="24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9F28C4">
        <w:rPr>
          <w:rFonts w:ascii="Times New Roman" w:eastAsia="Times New Roman" w:hAnsi="Times New Roman" w:cs="Times New Roman"/>
          <w:sz w:val="28"/>
          <w:szCs w:val="24"/>
          <w:lang w:eastAsia="ru-RU"/>
        </w:rPr>
        <w:t>30,9</w:t>
      </w:r>
      <w:r w:rsidR="00A20A03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0E84FA5E" w14:textId="77777777" w:rsidR="00ED3DE3" w:rsidRDefault="00ED3DE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859C87" w14:textId="77777777" w:rsidR="00EB37BB" w:rsidRDefault="00A20A0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0A7B3C5" wp14:editId="41E84489">
            <wp:extent cx="5626100" cy="3987800"/>
            <wp:effectExtent l="0" t="0" r="1270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6D29940" w14:textId="77777777" w:rsidR="00A20A03" w:rsidRDefault="00A20A0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4DD430" w14:textId="56952E36" w:rsidR="00D11C9B" w:rsidRDefault="00A20A03" w:rsidP="002B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0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2B1D38" w:rsidRPr="002B1D38">
        <w:rPr>
          <w:rFonts w:ascii="Times New Roman" w:hAnsi="Times New Roman" w:cs="Times New Roman"/>
          <w:sz w:val="28"/>
          <w:szCs w:val="28"/>
        </w:rPr>
        <w:t xml:space="preserve">Опрос родителей </w:t>
      </w:r>
      <w:r w:rsidR="002B1D38" w:rsidRPr="002B1D38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детей от 5 до 18 лет</w:t>
      </w:r>
      <w:r w:rsidR="002B1D38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большинство детей с удовольствием посещают занятия, проявляют к ним и</w:t>
      </w:r>
      <w:r w:rsidR="00F91D5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1D38">
        <w:rPr>
          <w:rFonts w:ascii="Times New Roman" w:eastAsia="Times New Roman" w:hAnsi="Times New Roman" w:cs="Times New Roman"/>
          <w:sz w:val="28"/>
          <w:szCs w:val="28"/>
        </w:rPr>
        <w:t>терес (</w:t>
      </w:r>
      <w:r w:rsidR="00F91D52">
        <w:rPr>
          <w:rFonts w:ascii="Times New Roman" w:eastAsia="Times New Roman" w:hAnsi="Times New Roman" w:cs="Times New Roman"/>
          <w:sz w:val="28"/>
          <w:szCs w:val="28"/>
        </w:rPr>
        <w:t>85,2</w:t>
      </w:r>
      <w:r w:rsidR="002B1D38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14:paraId="3CD20829" w14:textId="4B0269C1" w:rsidR="00D11C9B" w:rsidRDefault="002B1D38" w:rsidP="002B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онденты уверены в необходимости посещения кружков для развития детей (</w:t>
      </w:r>
      <w:r w:rsidR="00F91D52">
        <w:rPr>
          <w:rFonts w:ascii="Times New Roman" w:eastAsia="Times New Roman" w:hAnsi="Times New Roman" w:cs="Times New Roman"/>
          <w:sz w:val="28"/>
          <w:szCs w:val="28"/>
        </w:rPr>
        <w:t>95,1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  <w:r w:rsidRPr="002B1D38">
        <w:rPr>
          <w:rFonts w:ascii="yandex-sans" w:eastAsia="Times New Roman" w:hAnsi="yandex-sans" w:cs="Times New Roman"/>
          <w:sz w:val="28"/>
          <w:szCs w:val="28"/>
        </w:rPr>
        <w:t xml:space="preserve"> </w:t>
      </w:r>
    </w:p>
    <w:p w14:paraId="608FD4C0" w14:textId="5860F3A6" w:rsidR="00D11C9B" w:rsidRDefault="00D11C9B" w:rsidP="002B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В основном </w:t>
      </w:r>
      <w:r w:rsidR="002B1D38">
        <w:rPr>
          <w:rFonts w:ascii="yandex-sans" w:eastAsia="Times New Roman" w:hAnsi="yandex-sans" w:cs="Times New Roman"/>
          <w:sz w:val="28"/>
          <w:szCs w:val="28"/>
        </w:rPr>
        <w:t>выбирали круж</w:t>
      </w:r>
      <w:r>
        <w:rPr>
          <w:rFonts w:ascii="yandex-sans" w:eastAsia="Times New Roman" w:hAnsi="yandex-sans" w:cs="Times New Roman"/>
          <w:sz w:val="28"/>
          <w:szCs w:val="28"/>
        </w:rPr>
        <w:t>ки</w:t>
      </w:r>
      <w:r w:rsidR="002B1D38">
        <w:rPr>
          <w:rFonts w:ascii="yandex-sans" w:eastAsia="Times New Roman" w:hAnsi="yandex-sans" w:cs="Times New Roman"/>
          <w:sz w:val="28"/>
          <w:szCs w:val="28"/>
        </w:rPr>
        <w:t>, как что-то новое и неведанное</w:t>
      </w:r>
      <w:r>
        <w:rPr>
          <w:rFonts w:ascii="yandex-sans" w:eastAsia="Times New Roman" w:hAnsi="yandex-sans" w:cs="Times New Roman"/>
          <w:sz w:val="28"/>
          <w:szCs w:val="28"/>
        </w:rPr>
        <w:t>, дети, если что-то и знали (умели), т</w:t>
      </w:r>
      <w:r w:rsidR="002B1D38">
        <w:rPr>
          <w:rFonts w:ascii="yandex-sans" w:eastAsia="Times New Roman" w:hAnsi="yandex-sans" w:cs="Times New Roman"/>
          <w:sz w:val="28"/>
          <w:szCs w:val="28"/>
        </w:rPr>
        <w:t>о совсем немного</w:t>
      </w:r>
      <w:r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F91D52">
        <w:rPr>
          <w:rFonts w:ascii="yandex-sans" w:eastAsia="Times New Roman" w:hAnsi="yandex-sans" w:cs="Times New Roman"/>
          <w:sz w:val="28"/>
          <w:szCs w:val="28"/>
        </w:rPr>
        <w:t>76,9</w:t>
      </w:r>
      <w:r>
        <w:rPr>
          <w:rFonts w:ascii="yandex-sans" w:eastAsia="Times New Roman" w:hAnsi="yandex-sans" w:cs="Times New Roman"/>
          <w:sz w:val="28"/>
          <w:szCs w:val="28"/>
        </w:rPr>
        <w:t xml:space="preserve">%). </w:t>
      </w:r>
    </w:p>
    <w:p w14:paraId="08E1AB03" w14:textId="6594A742" w:rsidR="00A20A03" w:rsidRDefault="00721C55" w:rsidP="002B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61,9</w:t>
      </w:r>
      <w:r w:rsidR="00D11C9B">
        <w:rPr>
          <w:rFonts w:ascii="yandex-sans" w:eastAsia="Times New Roman" w:hAnsi="yandex-sans" w:cs="Times New Roman"/>
          <w:sz w:val="28"/>
          <w:szCs w:val="28"/>
        </w:rPr>
        <w:t xml:space="preserve"> % респондентов отмечают прогресс в развитии детей, при этом </w:t>
      </w:r>
      <w:r w:rsidR="00F91D52">
        <w:rPr>
          <w:rFonts w:ascii="yandex-sans" w:eastAsia="Times New Roman" w:hAnsi="yandex-sans" w:cs="Times New Roman"/>
          <w:sz w:val="28"/>
          <w:szCs w:val="28"/>
        </w:rPr>
        <w:t>77,4</w:t>
      </w:r>
      <w:r w:rsidR="00D11C9B">
        <w:rPr>
          <w:rFonts w:ascii="yandex-sans" w:eastAsia="Times New Roman" w:hAnsi="yandex-sans" w:cs="Times New Roman"/>
          <w:sz w:val="28"/>
          <w:szCs w:val="28"/>
        </w:rPr>
        <w:t xml:space="preserve"> % обучающихся находятся в начале обучения</w:t>
      </w:r>
      <w:r>
        <w:rPr>
          <w:rFonts w:ascii="yandex-sans" w:eastAsia="Times New Roman" w:hAnsi="yandex-sans" w:cs="Times New Roman"/>
          <w:sz w:val="28"/>
          <w:szCs w:val="28"/>
        </w:rPr>
        <w:t xml:space="preserve"> или прошли меньше половины</w:t>
      </w:r>
      <w:r w:rsidR="00D11C9B">
        <w:rPr>
          <w:rFonts w:ascii="yandex-sans" w:eastAsia="Times New Roman" w:hAnsi="yandex-sans" w:cs="Times New Roman"/>
          <w:sz w:val="28"/>
          <w:szCs w:val="28"/>
        </w:rPr>
        <w:t>.</w:t>
      </w:r>
    </w:p>
    <w:p w14:paraId="546A3CB9" w14:textId="0DA7A9F9" w:rsidR="00041946" w:rsidRDefault="00041946" w:rsidP="002B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В результате опроса выявлено, что </w:t>
      </w:r>
      <w:r w:rsidR="00D6437F">
        <w:rPr>
          <w:rFonts w:ascii="yandex-sans" w:eastAsia="Times New Roman" w:hAnsi="yandex-sans" w:cs="Times New Roman"/>
          <w:sz w:val="28"/>
          <w:szCs w:val="28"/>
        </w:rPr>
        <w:t>97,3</w:t>
      </w:r>
      <w:r>
        <w:rPr>
          <w:rFonts w:ascii="yandex-sans" w:eastAsia="Times New Roman" w:hAnsi="yandex-sans" w:cs="Times New Roman"/>
          <w:sz w:val="28"/>
          <w:szCs w:val="28"/>
        </w:rPr>
        <w:t>% респондентов в общем удовлетворены программой.</w:t>
      </w:r>
    </w:p>
    <w:p w14:paraId="0AA86C9D" w14:textId="27453BFE" w:rsidR="00041946" w:rsidRDefault="00041946" w:rsidP="002B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99,</w:t>
      </w:r>
      <w:r w:rsidR="00D6437F">
        <w:rPr>
          <w:rFonts w:ascii="yandex-sans" w:eastAsia="Times New Roman" w:hAnsi="yandex-sans" w:cs="Times New Roman"/>
          <w:sz w:val="28"/>
          <w:szCs w:val="28"/>
        </w:rPr>
        <w:t>8</w:t>
      </w:r>
      <w:r>
        <w:rPr>
          <w:rFonts w:ascii="yandex-sans" w:eastAsia="Times New Roman" w:hAnsi="yandex-sans" w:cs="Times New Roman"/>
          <w:sz w:val="28"/>
          <w:szCs w:val="28"/>
        </w:rPr>
        <w:t xml:space="preserve">% респондентов положительно отозвались о работе педагогов(тренеров). </w:t>
      </w:r>
    </w:p>
    <w:p w14:paraId="7A5B699F" w14:textId="2A734005" w:rsidR="00041946" w:rsidRDefault="00D6437F" w:rsidP="002B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92,2</w:t>
      </w:r>
      <w:proofErr w:type="gramStart"/>
      <w:r w:rsidR="00041946">
        <w:rPr>
          <w:rFonts w:ascii="yandex-sans" w:eastAsia="Times New Roman" w:hAnsi="yandex-sans" w:cs="Times New Roman"/>
          <w:sz w:val="28"/>
          <w:szCs w:val="28"/>
        </w:rPr>
        <w:t>%  респондентов</w:t>
      </w:r>
      <w:proofErr w:type="gramEnd"/>
      <w:r w:rsidR="00041946">
        <w:rPr>
          <w:rFonts w:ascii="yandex-sans" w:eastAsia="Times New Roman" w:hAnsi="yandex-sans" w:cs="Times New Roman"/>
          <w:sz w:val="28"/>
          <w:szCs w:val="28"/>
        </w:rPr>
        <w:t xml:space="preserve"> удовлетворены условиями реализации программ.</w:t>
      </w:r>
    </w:p>
    <w:p w14:paraId="1FEFE782" w14:textId="6E707B33" w:rsidR="002B1D38" w:rsidRDefault="00041946" w:rsidP="00041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и все респонденты (</w:t>
      </w:r>
      <w:r w:rsidR="00D6437F">
        <w:rPr>
          <w:rFonts w:ascii="Times New Roman" w:eastAsia="Times New Roman" w:hAnsi="Times New Roman" w:cs="Times New Roman"/>
          <w:sz w:val="28"/>
          <w:szCs w:val="24"/>
          <w:lang w:eastAsia="ru-RU"/>
        </w:rPr>
        <w:t>96,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ответили, что их ожидания </w:t>
      </w:r>
      <w:r w:rsidR="00ED3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ыборе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авдались.</w:t>
      </w:r>
    </w:p>
    <w:p w14:paraId="51912BAF" w14:textId="77777777" w:rsidR="00ED3DE3" w:rsidRDefault="00ED3DE3" w:rsidP="00041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0AE4F7" w14:textId="2DA02F52" w:rsidR="00EB37BB" w:rsidRPr="00A04FB4" w:rsidRDefault="00EB37BB" w:rsidP="00EB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t xml:space="preserve">В </w:t>
      </w:r>
      <w:r w:rsidRPr="00A04FB4">
        <w:rPr>
          <w:rFonts w:ascii="Times New Roman" w:hAnsi="Times New Roman" w:cs="Times New Roman"/>
          <w:b/>
          <w:sz w:val="28"/>
          <w:szCs w:val="28"/>
        </w:rPr>
        <w:t xml:space="preserve">опросе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A04F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FB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D6437F">
        <w:rPr>
          <w:rFonts w:ascii="Times New Roman" w:hAnsi="Times New Roman" w:cs="Times New Roman"/>
          <w:sz w:val="28"/>
          <w:szCs w:val="28"/>
        </w:rPr>
        <w:t>543</w:t>
      </w:r>
      <w:r w:rsidRPr="00A04F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437F">
        <w:rPr>
          <w:rFonts w:ascii="Times New Roman" w:hAnsi="Times New Roman" w:cs="Times New Roman"/>
          <w:sz w:val="28"/>
          <w:szCs w:val="28"/>
        </w:rPr>
        <w:t>а</w:t>
      </w:r>
      <w:r w:rsidRPr="00A04FB4">
        <w:rPr>
          <w:rFonts w:ascii="Times New Roman" w:hAnsi="Times New Roman" w:cs="Times New Roman"/>
          <w:sz w:val="28"/>
          <w:szCs w:val="28"/>
        </w:rPr>
        <w:t xml:space="preserve">, </w:t>
      </w:r>
      <w:r w:rsidR="00FE7D1C">
        <w:rPr>
          <w:rFonts w:ascii="Times New Roman" w:hAnsi="Times New Roman" w:cs="Times New Roman"/>
          <w:sz w:val="28"/>
          <w:szCs w:val="28"/>
        </w:rPr>
        <w:t>99,8</w:t>
      </w:r>
      <w:r w:rsidR="00F3452A">
        <w:rPr>
          <w:rFonts w:ascii="Times New Roman" w:hAnsi="Times New Roman" w:cs="Times New Roman"/>
          <w:sz w:val="28"/>
          <w:szCs w:val="28"/>
        </w:rPr>
        <w:t xml:space="preserve"> </w:t>
      </w:r>
      <w:r w:rsidRPr="00A04FB4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1215E8">
        <w:rPr>
          <w:rFonts w:ascii="Times New Roman" w:hAnsi="Times New Roman" w:cs="Times New Roman"/>
          <w:sz w:val="28"/>
          <w:szCs w:val="28"/>
        </w:rPr>
        <w:t xml:space="preserve">детей в возрасте от </w:t>
      </w:r>
      <w:r w:rsidR="00FE7D1C">
        <w:rPr>
          <w:rFonts w:ascii="Times New Roman" w:hAnsi="Times New Roman" w:cs="Times New Roman"/>
          <w:sz w:val="28"/>
          <w:szCs w:val="28"/>
        </w:rPr>
        <w:t>11</w:t>
      </w:r>
      <w:r w:rsidR="001215E8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FE7D1C">
        <w:rPr>
          <w:rFonts w:ascii="Times New Roman" w:hAnsi="Times New Roman" w:cs="Times New Roman"/>
          <w:sz w:val="28"/>
          <w:szCs w:val="28"/>
        </w:rPr>
        <w:t xml:space="preserve"> (544 человека)</w:t>
      </w:r>
      <w:r w:rsidR="001215E8">
        <w:rPr>
          <w:rFonts w:ascii="Times New Roman" w:hAnsi="Times New Roman" w:cs="Times New Roman"/>
          <w:sz w:val="28"/>
          <w:szCs w:val="28"/>
        </w:rPr>
        <w:t>,</w:t>
      </w:r>
      <w:r w:rsidRPr="00A04FB4">
        <w:rPr>
          <w:rFonts w:ascii="Times New Roman" w:hAnsi="Times New Roman" w:cs="Times New Roman"/>
          <w:sz w:val="28"/>
          <w:szCs w:val="28"/>
        </w:rPr>
        <w:t xml:space="preserve"> получаю</w:t>
      </w:r>
      <w:r w:rsidR="001215E8">
        <w:rPr>
          <w:rFonts w:ascii="Times New Roman" w:hAnsi="Times New Roman" w:cs="Times New Roman"/>
          <w:sz w:val="28"/>
          <w:szCs w:val="28"/>
        </w:rPr>
        <w:t>щих</w:t>
      </w:r>
      <w:r w:rsidRPr="00A04FB4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в образовательных организациях Романовского района</w:t>
      </w:r>
      <w:r w:rsidR="00FE7D1C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5E5F3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E7D1C">
        <w:rPr>
          <w:rFonts w:ascii="Times New Roman" w:hAnsi="Times New Roman" w:cs="Times New Roman"/>
          <w:sz w:val="28"/>
          <w:szCs w:val="28"/>
        </w:rPr>
        <w:t>мониторинга с 01.09.2023 года по 12.12.2023 год</w:t>
      </w:r>
      <w:r w:rsidRPr="00A04FB4">
        <w:rPr>
          <w:rFonts w:ascii="Times New Roman" w:hAnsi="Times New Roman" w:cs="Times New Roman"/>
          <w:sz w:val="28"/>
          <w:szCs w:val="28"/>
        </w:rPr>
        <w:t>.</w:t>
      </w:r>
    </w:p>
    <w:p w14:paraId="00FE8CC9" w14:textId="77777777" w:rsidR="00EB37BB" w:rsidRPr="00A04FB4" w:rsidRDefault="00EB37BB" w:rsidP="00EB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t>В опросе респонденты указали следующие образовательные учреждения:</w:t>
      </w:r>
    </w:p>
    <w:p w14:paraId="406B9F36" w14:textId="30171FE4" w:rsidR="00EB37BB" w:rsidRPr="00A04FB4" w:rsidRDefault="00EB37BB" w:rsidP="00EB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lastRenderedPageBreak/>
        <w:t xml:space="preserve">МУ ДО «Дом пионеров и школьников» </w:t>
      </w:r>
      <w:proofErr w:type="spellStart"/>
      <w:r w:rsidRPr="00A04FB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04FB4">
        <w:rPr>
          <w:rFonts w:ascii="Times New Roman" w:hAnsi="Times New Roman" w:cs="Times New Roman"/>
          <w:sz w:val="28"/>
          <w:szCs w:val="28"/>
        </w:rPr>
        <w:t xml:space="preserve">. Романовка – </w:t>
      </w:r>
      <w:r w:rsidR="001215E8">
        <w:rPr>
          <w:rFonts w:ascii="Times New Roman" w:hAnsi="Times New Roman" w:cs="Times New Roman"/>
          <w:sz w:val="28"/>
          <w:szCs w:val="28"/>
        </w:rPr>
        <w:t>1</w:t>
      </w:r>
      <w:r w:rsidR="00FE7D1C">
        <w:rPr>
          <w:rFonts w:ascii="Times New Roman" w:hAnsi="Times New Roman" w:cs="Times New Roman"/>
          <w:sz w:val="28"/>
          <w:szCs w:val="28"/>
        </w:rPr>
        <w:t>22</w:t>
      </w:r>
      <w:r w:rsidR="00D95638">
        <w:rPr>
          <w:rFonts w:ascii="Times New Roman" w:hAnsi="Times New Roman" w:cs="Times New Roman"/>
          <w:sz w:val="28"/>
          <w:szCs w:val="28"/>
        </w:rPr>
        <w:t xml:space="preserve"> </w:t>
      </w:r>
      <w:r w:rsidRPr="00A04FB4">
        <w:rPr>
          <w:rFonts w:ascii="Times New Roman" w:hAnsi="Times New Roman" w:cs="Times New Roman"/>
          <w:sz w:val="28"/>
          <w:szCs w:val="28"/>
        </w:rPr>
        <w:t>человек</w:t>
      </w:r>
      <w:r w:rsidR="00D95638">
        <w:rPr>
          <w:rFonts w:ascii="Times New Roman" w:hAnsi="Times New Roman" w:cs="Times New Roman"/>
          <w:sz w:val="28"/>
          <w:szCs w:val="28"/>
        </w:rPr>
        <w:t>а</w:t>
      </w:r>
      <w:r w:rsidR="00ED3DE3">
        <w:rPr>
          <w:rFonts w:ascii="Times New Roman" w:hAnsi="Times New Roman" w:cs="Times New Roman"/>
          <w:sz w:val="28"/>
          <w:szCs w:val="28"/>
        </w:rPr>
        <w:t xml:space="preserve"> (</w:t>
      </w:r>
      <w:r w:rsidR="00FE7D1C">
        <w:rPr>
          <w:rFonts w:ascii="Times New Roman" w:hAnsi="Times New Roman" w:cs="Times New Roman"/>
          <w:sz w:val="28"/>
          <w:szCs w:val="28"/>
        </w:rPr>
        <w:t>22,5</w:t>
      </w:r>
      <w:r w:rsidR="00ED3DE3">
        <w:rPr>
          <w:rFonts w:ascii="Times New Roman" w:hAnsi="Times New Roman" w:cs="Times New Roman"/>
          <w:sz w:val="28"/>
          <w:szCs w:val="28"/>
        </w:rPr>
        <w:t>%)</w:t>
      </w:r>
      <w:r w:rsidRPr="00A04FB4">
        <w:rPr>
          <w:rFonts w:ascii="Times New Roman" w:hAnsi="Times New Roman" w:cs="Times New Roman"/>
          <w:sz w:val="28"/>
          <w:szCs w:val="28"/>
        </w:rPr>
        <w:t>;</w:t>
      </w:r>
    </w:p>
    <w:p w14:paraId="7BC7AA30" w14:textId="2B4B6FAE" w:rsidR="00EB37BB" w:rsidRPr="00A04FB4" w:rsidRDefault="00EB37BB" w:rsidP="00EB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t xml:space="preserve">Центры дополнительного образования «Точка роста» при школах Романовского района – </w:t>
      </w:r>
      <w:r w:rsidR="00FE7D1C">
        <w:rPr>
          <w:rFonts w:ascii="Times New Roman" w:hAnsi="Times New Roman" w:cs="Times New Roman"/>
          <w:sz w:val="28"/>
          <w:szCs w:val="28"/>
        </w:rPr>
        <w:t>421</w:t>
      </w:r>
      <w:r w:rsidRPr="00A04F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D3DE3">
        <w:rPr>
          <w:rFonts w:ascii="Times New Roman" w:hAnsi="Times New Roman" w:cs="Times New Roman"/>
          <w:sz w:val="28"/>
          <w:szCs w:val="28"/>
        </w:rPr>
        <w:t xml:space="preserve"> (</w:t>
      </w:r>
      <w:r w:rsidR="00FE7D1C">
        <w:rPr>
          <w:rFonts w:ascii="Times New Roman" w:hAnsi="Times New Roman" w:cs="Times New Roman"/>
          <w:sz w:val="28"/>
          <w:szCs w:val="28"/>
        </w:rPr>
        <w:t>77,5</w:t>
      </w:r>
      <w:r w:rsidR="00ED3DE3">
        <w:rPr>
          <w:rFonts w:ascii="Times New Roman" w:hAnsi="Times New Roman" w:cs="Times New Roman"/>
          <w:sz w:val="28"/>
          <w:szCs w:val="28"/>
        </w:rPr>
        <w:t>%)</w:t>
      </w:r>
      <w:r w:rsidR="005E5F32">
        <w:rPr>
          <w:rFonts w:ascii="Times New Roman" w:hAnsi="Times New Roman" w:cs="Times New Roman"/>
          <w:sz w:val="28"/>
          <w:szCs w:val="28"/>
        </w:rPr>
        <w:t>.</w:t>
      </w:r>
    </w:p>
    <w:p w14:paraId="22C2471F" w14:textId="77777777" w:rsidR="00EB37BB" w:rsidRDefault="00EB37BB" w:rsidP="00EB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опросе респонденты отметили кружки шести направленностей:</w:t>
      </w:r>
    </w:p>
    <w:p w14:paraId="122F3679" w14:textId="6CD70517" w:rsidR="00EB37BB" w:rsidRDefault="00EB37BB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ая – </w:t>
      </w:r>
      <w:r w:rsidR="005E5F32">
        <w:rPr>
          <w:rFonts w:ascii="Times New Roman" w:eastAsia="Times New Roman" w:hAnsi="Times New Roman" w:cs="Times New Roman"/>
          <w:sz w:val="28"/>
          <w:szCs w:val="24"/>
          <w:lang w:eastAsia="ru-RU"/>
        </w:rPr>
        <w:t>2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5D7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E5F32">
        <w:rPr>
          <w:rFonts w:ascii="Times New Roman" w:eastAsia="Times New Roman" w:hAnsi="Times New Roman" w:cs="Times New Roman"/>
          <w:sz w:val="28"/>
          <w:szCs w:val="24"/>
          <w:lang w:eastAsia="ru-RU"/>
        </w:rPr>
        <w:t>40,3</w:t>
      </w:r>
      <w:r w:rsidR="0091245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497B00" w14:textId="0FEB371F" w:rsidR="00EB37BB" w:rsidRDefault="00EB37BB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-гуманитарная – </w:t>
      </w:r>
      <w:r w:rsidR="005E5F32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9124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E5F32">
        <w:rPr>
          <w:rFonts w:ascii="Times New Roman" w:eastAsia="Times New Roman" w:hAnsi="Times New Roman" w:cs="Times New Roman"/>
          <w:sz w:val="28"/>
          <w:szCs w:val="24"/>
          <w:lang w:eastAsia="ru-RU"/>
        </w:rPr>
        <w:t>5,0</w:t>
      </w:r>
      <w:r w:rsidR="0091245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6008DEE" w14:textId="754437C0" w:rsidR="00EB37BB" w:rsidRDefault="00EB37BB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ественнонаучная – </w:t>
      </w:r>
      <w:r w:rsidR="005E5F32">
        <w:rPr>
          <w:rFonts w:ascii="Times New Roman" w:eastAsia="Times New Roman" w:hAnsi="Times New Roman" w:cs="Times New Roman"/>
          <w:sz w:val="28"/>
          <w:szCs w:val="24"/>
          <w:lang w:eastAsia="ru-RU"/>
        </w:rPr>
        <w:t>17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9124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E5F32">
        <w:rPr>
          <w:rFonts w:ascii="Times New Roman" w:eastAsia="Times New Roman" w:hAnsi="Times New Roman" w:cs="Times New Roman"/>
          <w:sz w:val="28"/>
          <w:szCs w:val="24"/>
          <w:lang w:eastAsia="ru-RU"/>
        </w:rPr>
        <w:t>32,6</w:t>
      </w:r>
      <w:r w:rsidR="0091245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E51E8FD" w14:textId="7ACD1405" w:rsidR="00EB37BB" w:rsidRDefault="00EB37BB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ристско-краеведческая – </w:t>
      </w:r>
      <w:r w:rsidR="005E5F32">
        <w:rPr>
          <w:rFonts w:ascii="Times New Roman" w:eastAsia="Times New Roman" w:hAnsi="Times New Roman" w:cs="Times New Roman"/>
          <w:sz w:val="28"/>
          <w:szCs w:val="24"/>
          <w:lang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9124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E5F32">
        <w:rPr>
          <w:rFonts w:ascii="Times New Roman" w:eastAsia="Times New Roman" w:hAnsi="Times New Roman" w:cs="Times New Roman"/>
          <w:sz w:val="28"/>
          <w:szCs w:val="24"/>
          <w:lang w:eastAsia="ru-RU"/>
        </w:rPr>
        <w:t>9,0</w:t>
      </w:r>
      <w:r w:rsidR="0091245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763D965" w14:textId="4DAE6C2A" w:rsidR="00EB37BB" w:rsidRDefault="00EB37BB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культурно-спортивная – </w:t>
      </w:r>
      <w:r w:rsidR="005E5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</w:t>
      </w:r>
      <w:r w:rsidR="00AE586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124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E5F32">
        <w:rPr>
          <w:rFonts w:ascii="Times New Roman" w:eastAsia="Times New Roman" w:hAnsi="Times New Roman" w:cs="Times New Roman"/>
          <w:sz w:val="28"/>
          <w:szCs w:val="24"/>
          <w:lang w:eastAsia="ru-RU"/>
        </w:rPr>
        <w:t>7,7</w:t>
      </w:r>
      <w:r w:rsidR="0091245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97ED54" w14:textId="2569FAF1" w:rsidR="00EB37BB" w:rsidRDefault="00EB37BB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ая – </w:t>
      </w:r>
      <w:r w:rsidR="005E5F32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9124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E5F32">
        <w:rPr>
          <w:rFonts w:ascii="Times New Roman" w:eastAsia="Times New Roman" w:hAnsi="Times New Roman" w:cs="Times New Roman"/>
          <w:sz w:val="28"/>
          <w:szCs w:val="24"/>
          <w:lang w:eastAsia="ru-RU"/>
        </w:rPr>
        <w:t>5,4</w:t>
      </w:r>
      <w:r w:rsidR="0091245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AE96FE2" w14:textId="77777777" w:rsidR="001A3E16" w:rsidRDefault="001A3E16" w:rsidP="00EB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42ADD5" w14:textId="0A0C74CC" w:rsidR="00EB37BB" w:rsidRDefault="00EB37BB" w:rsidP="00EB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ответов респондентов на вопросы </w:t>
      </w:r>
      <w:r>
        <w:rPr>
          <w:rFonts w:ascii="yandex-sans" w:eastAsia="Times New Roman" w:hAnsi="yandex-sans" w:cs="Times New Roman"/>
          <w:sz w:val="28"/>
          <w:szCs w:val="28"/>
        </w:rPr>
        <w:t xml:space="preserve">об оценке занятий </w:t>
      </w:r>
      <w:r w:rsidR="00D95638">
        <w:rPr>
          <w:rFonts w:ascii="yandex-sans" w:eastAsia="Times New Roman" w:hAnsi="yandex-sans" w:cs="Times New Roman"/>
          <w:sz w:val="28"/>
          <w:szCs w:val="28"/>
        </w:rPr>
        <w:t xml:space="preserve">обучающихся </w:t>
      </w:r>
      <w:r>
        <w:rPr>
          <w:rFonts w:ascii="yandex-sans" w:eastAsia="Times New Roman" w:hAnsi="yandex-sans" w:cs="Times New Roman"/>
          <w:sz w:val="28"/>
          <w:szCs w:val="28"/>
        </w:rPr>
        <w:t>в кружках, секциях показал следующие результаты.</w:t>
      </w:r>
    </w:p>
    <w:p w14:paraId="2813A26A" w14:textId="77777777" w:rsidR="00D95638" w:rsidRPr="00D95638" w:rsidRDefault="00D95638" w:rsidP="00D9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 w:rsidRPr="00D95638">
        <w:rPr>
          <w:rFonts w:ascii="yandex-sans" w:eastAsia="Times New Roman" w:hAnsi="yandex-sans" w:cs="Times New Roman"/>
          <w:sz w:val="28"/>
          <w:szCs w:val="28"/>
          <w:u w:val="single"/>
        </w:rPr>
        <w:t>Хотите ли Вы обучаться по данной программе?</w:t>
      </w:r>
    </w:p>
    <w:p w14:paraId="144A94C7" w14:textId="0D69B064" w:rsidR="00D95638" w:rsidRDefault="00D95638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- не з</w:t>
      </w:r>
      <w:r w:rsidR="0091245E">
        <w:rPr>
          <w:rFonts w:ascii="yandex-sans" w:eastAsia="Times New Roman" w:hAnsi="yandex-sans" w:cs="Times New Roman"/>
          <w:sz w:val="28"/>
          <w:szCs w:val="28"/>
        </w:rPr>
        <w:t>н</w:t>
      </w:r>
      <w:r>
        <w:rPr>
          <w:rFonts w:ascii="yandex-sans" w:eastAsia="Times New Roman" w:hAnsi="yandex-sans" w:cs="Times New Roman"/>
          <w:sz w:val="28"/>
          <w:szCs w:val="28"/>
        </w:rPr>
        <w:t xml:space="preserve">аю – </w:t>
      </w:r>
      <w:r w:rsidR="005E5F32">
        <w:rPr>
          <w:rFonts w:ascii="yandex-sans" w:eastAsia="Times New Roman" w:hAnsi="yandex-sans" w:cs="Times New Roman"/>
          <w:sz w:val="28"/>
          <w:szCs w:val="28"/>
        </w:rPr>
        <w:t>78</w:t>
      </w:r>
      <w:r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91245E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B65C28">
        <w:rPr>
          <w:rFonts w:ascii="yandex-sans" w:eastAsia="Times New Roman" w:hAnsi="yandex-sans" w:cs="Times New Roman"/>
          <w:sz w:val="28"/>
          <w:szCs w:val="28"/>
        </w:rPr>
        <w:t>14,4</w:t>
      </w:r>
      <w:r w:rsidR="0091245E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0C3A48B9" w14:textId="6D3100E8" w:rsidR="00D95638" w:rsidRDefault="00D95638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посещаю без особого интереса – </w:t>
      </w:r>
      <w:r w:rsidR="005E5F32">
        <w:rPr>
          <w:rFonts w:ascii="yandex-sans" w:eastAsia="Times New Roman" w:hAnsi="yandex-sans" w:cs="Times New Roman"/>
          <w:sz w:val="28"/>
          <w:szCs w:val="28"/>
        </w:rPr>
        <w:t>38</w:t>
      </w:r>
      <w:r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91245E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B65C28">
        <w:rPr>
          <w:rFonts w:ascii="yandex-sans" w:eastAsia="Times New Roman" w:hAnsi="yandex-sans" w:cs="Times New Roman"/>
          <w:sz w:val="28"/>
          <w:szCs w:val="28"/>
        </w:rPr>
        <w:t>7,0</w:t>
      </w:r>
      <w:r w:rsidR="0091245E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33049E0D" w14:textId="57E6862A" w:rsidR="00D95638" w:rsidRDefault="00D95638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- посещаю, потому что заставляют – 8 чел.</w:t>
      </w:r>
      <w:r w:rsidR="0091245E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B65C28">
        <w:rPr>
          <w:rFonts w:ascii="yandex-sans" w:eastAsia="Times New Roman" w:hAnsi="yandex-sans" w:cs="Times New Roman"/>
          <w:sz w:val="28"/>
          <w:szCs w:val="28"/>
        </w:rPr>
        <w:t>1,5</w:t>
      </w:r>
      <w:r w:rsidR="0091245E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53301F14" w14:textId="2592370E" w:rsidR="00D95638" w:rsidRDefault="00D95638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посещаю, потому что нравится – </w:t>
      </w:r>
      <w:r w:rsidR="005E5F32">
        <w:rPr>
          <w:rFonts w:ascii="yandex-sans" w:eastAsia="Times New Roman" w:hAnsi="yandex-sans" w:cs="Times New Roman"/>
          <w:sz w:val="28"/>
          <w:szCs w:val="28"/>
        </w:rPr>
        <w:t xml:space="preserve">339 </w:t>
      </w:r>
      <w:r>
        <w:rPr>
          <w:rFonts w:ascii="yandex-sans" w:eastAsia="Times New Roman" w:hAnsi="yandex-sans" w:cs="Times New Roman"/>
          <w:sz w:val="28"/>
          <w:szCs w:val="28"/>
        </w:rPr>
        <w:t>чел.</w:t>
      </w:r>
      <w:r w:rsidR="0091245E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B65C28">
        <w:rPr>
          <w:rFonts w:ascii="yandex-sans" w:eastAsia="Times New Roman" w:hAnsi="yandex-sans" w:cs="Times New Roman"/>
          <w:sz w:val="28"/>
          <w:szCs w:val="28"/>
        </w:rPr>
        <w:t>62,4</w:t>
      </w:r>
      <w:r w:rsidR="0091245E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7825319B" w14:textId="51D2290D" w:rsidR="00D95638" w:rsidRDefault="00D95638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хочу, чтобы занятия были каждый день – </w:t>
      </w:r>
      <w:r w:rsidR="00B65C28">
        <w:rPr>
          <w:rFonts w:ascii="yandex-sans" w:eastAsia="Times New Roman" w:hAnsi="yandex-sans" w:cs="Times New Roman"/>
          <w:sz w:val="28"/>
          <w:szCs w:val="28"/>
        </w:rPr>
        <w:t>80</w:t>
      </w:r>
      <w:r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91245E">
        <w:rPr>
          <w:rFonts w:ascii="yandex-sans" w:eastAsia="Times New Roman" w:hAnsi="yandex-sans" w:cs="Times New Roman"/>
          <w:sz w:val="28"/>
          <w:szCs w:val="28"/>
        </w:rPr>
        <w:t xml:space="preserve"> (14,7%).</w:t>
      </w:r>
    </w:p>
    <w:p w14:paraId="45ED045D" w14:textId="77777777" w:rsidR="0091245E" w:rsidRDefault="0091245E" w:rsidP="00D9563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14:paraId="30CD43C5" w14:textId="77777777" w:rsidR="0091245E" w:rsidRDefault="0091245E" w:rsidP="00D9563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>
        <w:rPr>
          <w:rFonts w:ascii="yandex-sans" w:eastAsia="Times New Roman" w:hAnsi="yandex-sans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76223648" wp14:editId="54976A32">
            <wp:extent cx="4933950" cy="29432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ADAA31" w14:textId="77777777" w:rsidR="0091245E" w:rsidRDefault="0091245E" w:rsidP="00D9563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</w:p>
    <w:p w14:paraId="1A66FA89" w14:textId="77777777" w:rsidR="00D95638" w:rsidRPr="00FF3FB7" w:rsidRDefault="00D95638" w:rsidP="00D9563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yandex-sans" w:eastAsia="Times New Roman" w:hAnsi="yandex-sans" w:cs="Times New Roman"/>
          <w:sz w:val="28"/>
          <w:szCs w:val="28"/>
          <w:u w:val="single"/>
        </w:rPr>
      </w:pPr>
      <w:r w:rsidRPr="00FF3FB7">
        <w:rPr>
          <w:rFonts w:ascii="yandex-sans" w:eastAsia="Times New Roman" w:hAnsi="yandex-sans" w:cs="Times New Roman"/>
          <w:sz w:val="28"/>
          <w:szCs w:val="28"/>
          <w:u w:val="single"/>
        </w:rPr>
        <w:t>Получили ли Вы новые знания, умения, навыки?</w:t>
      </w:r>
    </w:p>
    <w:p w14:paraId="7BA62059" w14:textId="07DD84A2" w:rsidR="00D95638" w:rsidRDefault="00D95638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есть небольшие успехи – </w:t>
      </w:r>
      <w:r w:rsidR="00B65C28">
        <w:rPr>
          <w:rFonts w:ascii="yandex-sans" w:eastAsia="Times New Roman" w:hAnsi="yandex-sans" w:cs="Times New Roman"/>
          <w:sz w:val="28"/>
          <w:szCs w:val="28"/>
        </w:rPr>
        <w:t>184</w:t>
      </w:r>
      <w:r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6D73DA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B65C28">
        <w:rPr>
          <w:rFonts w:ascii="yandex-sans" w:eastAsia="Times New Roman" w:hAnsi="yandex-sans" w:cs="Times New Roman"/>
          <w:sz w:val="28"/>
          <w:szCs w:val="28"/>
        </w:rPr>
        <w:t>33,9</w:t>
      </w:r>
      <w:r w:rsidR="006D73DA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2F33FA95" w14:textId="656BD80D" w:rsidR="00D95638" w:rsidRDefault="00D95638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 xml:space="preserve">- ничего нового для себя не получаю – </w:t>
      </w:r>
      <w:r w:rsidR="00B65C28">
        <w:rPr>
          <w:rFonts w:ascii="yandex-sans" w:eastAsia="Times New Roman" w:hAnsi="yandex-sans" w:cs="Times New Roman"/>
          <w:sz w:val="28"/>
          <w:szCs w:val="28"/>
        </w:rPr>
        <w:t>16</w:t>
      </w:r>
      <w:r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6D73DA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B65C28">
        <w:rPr>
          <w:rFonts w:ascii="yandex-sans" w:eastAsia="Times New Roman" w:hAnsi="yandex-sans" w:cs="Times New Roman"/>
          <w:sz w:val="28"/>
          <w:szCs w:val="28"/>
        </w:rPr>
        <w:t>2,9</w:t>
      </w:r>
      <w:r w:rsidR="006D73DA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7820F088" w14:textId="031655F0" w:rsidR="00D95638" w:rsidRDefault="00D95638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-  определенно, я не зря обучался</w:t>
      </w:r>
      <w:r w:rsidR="00FF3FB7">
        <w:rPr>
          <w:rFonts w:ascii="yandex-sans" w:eastAsia="Times New Roman" w:hAnsi="yandex-sans" w:cs="Times New Roman"/>
          <w:sz w:val="28"/>
          <w:szCs w:val="28"/>
        </w:rPr>
        <w:t>,</w:t>
      </w:r>
      <w:r>
        <w:rPr>
          <w:rFonts w:ascii="yandex-sans" w:eastAsia="Times New Roman" w:hAnsi="yandex-sans" w:cs="Times New Roman"/>
          <w:sz w:val="28"/>
          <w:szCs w:val="28"/>
        </w:rPr>
        <w:t xml:space="preserve"> результаты налицо – </w:t>
      </w:r>
      <w:r w:rsidR="00FF3FB7">
        <w:rPr>
          <w:rFonts w:ascii="yandex-sans" w:eastAsia="Times New Roman" w:hAnsi="yandex-sans" w:cs="Times New Roman"/>
          <w:sz w:val="28"/>
          <w:szCs w:val="28"/>
        </w:rPr>
        <w:t>7</w:t>
      </w:r>
      <w:r w:rsidR="00B65C28">
        <w:rPr>
          <w:rFonts w:ascii="yandex-sans" w:eastAsia="Times New Roman" w:hAnsi="yandex-sans" w:cs="Times New Roman"/>
          <w:sz w:val="28"/>
          <w:szCs w:val="28"/>
        </w:rPr>
        <w:t>1</w:t>
      </w:r>
      <w:r w:rsidR="00FF3FB7">
        <w:rPr>
          <w:rFonts w:ascii="yandex-sans" w:eastAsia="Times New Roman" w:hAnsi="yandex-sans" w:cs="Times New Roman"/>
          <w:sz w:val="28"/>
          <w:szCs w:val="28"/>
        </w:rPr>
        <w:t xml:space="preserve"> </w:t>
      </w:r>
      <w:r>
        <w:rPr>
          <w:rFonts w:ascii="yandex-sans" w:eastAsia="Times New Roman" w:hAnsi="yandex-sans" w:cs="Times New Roman"/>
          <w:sz w:val="28"/>
          <w:szCs w:val="28"/>
        </w:rPr>
        <w:t>чел.</w:t>
      </w:r>
      <w:r w:rsidR="006D73DA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B65C28">
        <w:rPr>
          <w:rFonts w:ascii="yandex-sans" w:eastAsia="Times New Roman" w:hAnsi="yandex-sans" w:cs="Times New Roman"/>
          <w:sz w:val="28"/>
          <w:szCs w:val="28"/>
        </w:rPr>
        <w:t>13,1</w:t>
      </w:r>
      <w:r w:rsidR="006D73DA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22B87969" w14:textId="742AEFE7" w:rsidR="00D95638" w:rsidRDefault="00D95638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- проявляю интерес и делаю успехи</w:t>
      </w:r>
      <w:r w:rsidR="00FF3FB7">
        <w:rPr>
          <w:rFonts w:ascii="yandex-sans" w:eastAsia="Times New Roman" w:hAnsi="yandex-sans" w:cs="Times New Roman"/>
          <w:sz w:val="28"/>
          <w:szCs w:val="28"/>
        </w:rPr>
        <w:t xml:space="preserve"> </w:t>
      </w:r>
      <w:r>
        <w:rPr>
          <w:rFonts w:ascii="yandex-sans" w:eastAsia="Times New Roman" w:hAnsi="yandex-sans" w:cs="Times New Roman"/>
          <w:sz w:val="28"/>
          <w:szCs w:val="28"/>
        </w:rPr>
        <w:t>-</w:t>
      </w:r>
      <w:r w:rsidR="00FF3FB7"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B65C28">
        <w:rPr>
          <w:rFonts w:ascii="yandex-sans" w:eastAsia="Times New Roman" w:hAnsi="yandex-sans" w:cs="Times New Roman"/>
          <w:sz w:val="28"/>
          <w:szCs w:val="28"/>
        </w:rPr>
        <w:t>221</w:t>
      </w:r>
      <w:r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6D73DA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B65C28">
        <w:rPr>
          <w:rFonts w:ascii="yandex-sans" w:eastAsia="Times New Roman" w:hAnsi="yandex-sans" w:cs="Times New Roman"/>
          <w:sz w:val="28"/>
          <w:szCs w:val="28"/>
        </w:rPr>
        <w:t>40,7</w:t>
      </w:r>
      <w:r w:rsidR="006D73DA">
        <w:rPr>
          <w:rFonts w:ascii="yandex-sans" w:eastAsia="Times New Roman" w:hAnsi="yandex-sans" w:cs="Times New Roman"/>
          <w:sz w:val="28"/>
          <w:szCs w:val="28"/>
        </w:rPr>
        <w:t>%)</w:t>
      </w:r>
      <w:r>
        <w:rPr>
          <w:rFonts w:ascii="yandex-sans" w:eastAsia="Times New Roman" w:hAnsi="yandex-sans" w:cs="Times New Roman"/>
          <w:sz w:val="28"/>
          <w:szCs w:val="28"/>
        </w:rPr>
        <w:t>;</w:t>
      </w:r>
    </w:p>
    <w:p w14:paraId="1A16691E" w14:textId="2FA2C211" w:rsidR="00D95638" w:rsidRDefault="00D95638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yandex-sans" w:eastAsia="Times New Roman" w:hAnsi="yandex-sans" w:cs="Times New Roman"/>
          <w:sz w:val="28"/>
          <w:szCs w:val="28"/>
        </w:rPr>
        <w:t>- я не предполагал, что так многому смогу научиться вне школы –</w:t>
      </w:r>
      <w:r w:rsidR="00FF3FB7">
        <w:rPr>
          <w:rFonts w:ascii="yandex-sans" w:eastAsia="Times New Roman" w:hAnsi="yandex-sans" w:cs="Times New Roman"/>
          <w:sz w:val="28"/>
          <w:szCs w:val="28"/>
        </w:rPr>
        <w:t xml:space="preserve"> </w:t>
      </w:r>
      <w:r w:rsidR="00B65C28">
        <w:rPr>
          <w:rFonts w:ascii="yandex-sans" w:eastAsia="Times New Roman" w:hAnsi="yandex-sans" w:cs="Times New Roman"/>
          <w:sz w:val="28"/>
          <w:szCs w:val="28"/>
        </w:rPr>
        <w:t>51</w:t>
      </w:r>
      <w:r>
        <w:rPr>
          <w:rFonts w:ascii="yandex-sans" w:eastAsia="Times New Roman" w:hAnsi="yandex-sans" w:cs="Times New Roman"/>
          <w:sz w:val="28"/>
          <w:szCs w:val="28"/>
        </w:rPr>
        <w:t xml:space="preserve"> чел.</w:t>
      </w:r>
      <w:r w:rsidR="006D73DA">
        <w:rPr>
          <w:rFonts w:ascii="yandex-sans" w:eastAsia="Times New Roman" w:hAnsi="yandex-sans" w:cs="Times New Roman"/>
          <w:sz w:val="28"/>
          <w:szCs w:val="28"/>
        </w:rPr>
        <w:t xml:space="preserve"> (</w:t>
      </w:r>
      <w:r w:rsidR="00B65C28">
        <w:rPr>
          <w:rFonts w:ascii="yandex-sans" w:eastAsia="Times New Roman" w:hAnsi="yandex-sans" w:cs="Times New Roman"/>
          <w:sz w:val="28"/>
          <w:szCs w:val="28"/>
        </w:rPr>
        <w:t>9,4</w:t>
      </w:r>
      <w:r w:rsidR="006D73DA">
        <w:rPr>
          <w:rFonts w:ascii="yandex-sans" w:eastAsia="Times New Roman" w:hAnsi="yandex-sans" w:cs="Times New Roman"/>
          <w:sz w:val="28"/>
          <w:szCs w:val="28"/>
        </w:rPr>
        <w:t>%).</w:t>
      </w:r>
    </w:p>
    <w:p w14:paraId="68CB71AC" w14:textId="77777777" w:rsidR="006D73DA" w:rsidRPr="00D95638" w:rsidRDefault="006D73DA" w:rsidP="00D9563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14:paraId="5FD4C227" w14:textId="77777777" w:rsidR="0091245E" w:rsidRDefault="006D73DA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lastRenderedPageBreak/>
        <w:drawing>
          <wp:inline distT="0" distB="0" distL="0" distR="0" wp14:anchorId="4807FCA6" wp14:editId="2DDA4A59">
            <wp:extent cx="5314950" cy="31146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2936E0" w14:textId="77777777" w:rsidR="0091245E" w:rsidRDefault="0091245E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82AE7A5" w14:textId="77777777" w:rsidR="00EB37BB" w:rsidRPr="00FF3FB7" w:rsidRDefault="00FF3FB7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FF3FB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ким я был</w:t>
      </w:r>
      <w:r w:rsidR="006D73D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к</w:t>
      </w:r>
      <w:r w:rsidRPr="00FF3FB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гда только начал заниматься:</w:t>
      </w:r>
    </w:p>
    <w:p w14:paraId="31058E98" w14:textId="4626B26B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статочные знания, умения, навыки – </w:t>
      </w:r>
      <w:r w:rsidR="00B65C28">
        <w:rPr>
          <w:rFonts w:ascii="Times New Roman" w:eastAsia="Times New Roman" w:hAnsi="Times New Roman" w:cs="Times New Roman"/>
          <w:sz w:val="28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6D73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7,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6D73DA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D3C236D" w14:textId="4CD71884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кое-что умел (знал) – 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27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6D73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49,7</w:t>
      </w:r>
      <w:r w:rsidR="006D73DA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727EE01" w14:textId="6B28C049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кое-что умел (знал), но совсем немного – 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14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27,1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1E27B4C" w14:textId="08DFEEB5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буду скромничать, но я уже тогда был мастером – 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2,0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8A0F1C5" w14:textId="4D8976B9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я был вполне подготовлен – 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13,6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6167E044" w14:textId="77777777" w:rsidR="006D73DA" w:rsidRDefault="006D73DA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137867" w14:textId="77777777" w:rsidR="006D73DA" w:rsidRDefault="006D73DA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drawing>
          <wp:inline distT="0" distB="0" distL="0" distR="0" wp14:anchorId="07F8F386" wp14:editId="4349F8BA">
            <wp:extent cx="4914900" cy="27908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AFEF03F" w14:textId="77777777" w:rsidR="006D73DA" w:rsidRDefault="006D73DA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115358C9" w14:textId="77777777" w:rsidR="00FF3FB7" w:rsidRPr="00FF3FB7" w:rsidRDefault="00FF3FB7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FF3FB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цените свой прогресс в результате обучения:</w:t>
      </w:r>
    </w:p>
    <w:p w14:paraId="4581DDD4" w14:textId="2D67083F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стигнуты ожидаемые результаты – 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24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45,9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227DA72" w14:textId="0E2840BE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есть незначительные результаты – 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18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33,</w:t>
      </w:r>
      <w:r w:rsidR="0064411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DF40561" w14:textId="7501BA2D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наблюдаю положительных результатов – 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чел.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2,6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57F3C65" w14:textId="6692FB20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езультаты определенно есть, но ожидал большего – 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12,0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D3CC6BC" w14:textId="2ACA986C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ложно было и ожидать таких замечательных результатов – </w:t>
      </w:r>
      <w:r w:rsidR="00854E91">
        <w:rPr>
          <w:rFonts w:ascii="Times New Roman" w:eastAsia="Times New Roman" w:hAnsi="Times New Roman" w:cs="Times New Roman"/>
          <w:sz w:val="28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44116">
        <w:rPr>
          <w:rFonts w:ascii="Times New Roman" w:eastAsia="Times New Roman" w:hAnsi="Times New Roman" w:cs="Times New Roman"/>
          <w:sz w:val="28"/>
          <w:szCs w:val="24"/>
          <w:lang w:eastAsia="ru-RU"/>
        </w:rPr>
        <w:t>6,4</w:t>
      </w:r>
      <w:r w:rsidR="00124606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5FA0DE2E" w14:textId="77777777" w:rsidR="00124606" w:rsidRDefault="00124606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787A48" w14:textId="77777777" w:rsidR="00124606" w:rsidRDefault="00124606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E610504" wp14:editId="0B290924">
            <wp:extent cx="5105400" cy="3086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DF7E163" w14:textId="77777777" w:rsidR="007B403B" w:rsidRDefault="007B403B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098E8CE0" w14:textId="77777777" w:rsidR="00FF3FB7" w:rsidRPr="00245DD2" w:rsidRDefault="00FF3FB7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45D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к давно Вы занимаетесь по программе?</w:t>
      </w:r>
    </w:p>
    <w:p w14:paraId="3CBF3528" w14:textId="14B0D576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лиже к концу обучения – </w:t>
      </w:r>
      <w:r w:rsidR="00644116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245D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44116">
        <w:rPr>
          <w:rFonts w:ascii="Times New Roman" w:eastAsia="Times New Roman" w:hAnsi="Times New Roman" w:cs="Times New Roman"/>
          <w:sz w:val="28"/>
          <w:szCs w:val="24"/>
          <w:lang w:eastAsia="ru-RU"/>
        </w:rPr>
        <w:t>4,8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E6719D3" w14:textId="16D852F9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лиже к началу обучения – </w:t>
      </w:r>
      <w:r w:rsidR="00644116">
        <w:rPr>
          <w:rFonts w:ascii="Times New Roman" w:eastAsia="Times New Roman" w:hAnsi="Times New Roman" w:cs="Times New Roman"/>
          <w:sz w:val="28"/>
          <w:szCs w:val="24"/>
          <w:lang w:eastAsia="ru-RU"/>
        </w:rPr>
        <w:t>123</w:t>
      </w:r>
      <w:r w:rsidR="00245D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44116">
        <w:rPr>
          <w:rFonts w:ascii="Times New Roman" w:eastAsia="Times New Roman" w:hAnsi="Times New Roman" w:cs="Times New Roman"/>
          <w:sz w:val="28"/>
          <w:szCs w:val="24"/>
          <w:lang w:eastAsia="ru-RU"/>
        </w:rPr>
        <w:t>22,8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566269" w14:textId="6113C745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середине обучения – </w:t>
      </w:r>
      <w:r w:rsidR="00644116">
        <w:rPr>
          <w:rFonts w:ascii="Times New Roman" w:eastAsia="Times New Roman" w:hAnsi="Times New Roman" w:cs="Times New Roman"/>
          <w:sz w:val="28"/>
          <w:szCs w:val="24"/>
          <w:lang w:eastAsia="ru-RU"/>
        </w:rPr>
        <w:t>187</w:t>
      </w:r>
      <w:r w:rsidR="00245D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44116">
        <w:rPr>
          <w:rFonts w:ascii="Times New Roman" w:eastAsia="Times New Roman" w:hAnsi="Times New Roman" w:cs="Times New Roman"/>
          <w:sz w:val="28"/>
          <w:szCs w:val="24"/>
          <w:lang w:eastAsia="ru-RU"/>
        </w:rPr>
        <w:t>34,3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10A16CF" w14:textId="5BF12F55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кончил(а) обучение – </w:t>
      </w:r>
      <w:r w:rsidR="0064411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45D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44116">
        <w:rPr>
          <w:rFonts w:ascii="Times New Roman" w:eastAsia="Times New Roman" w:hAnsi="Times New Roman" w:cs="Times New Roman"/>
          <w:sz w:val="28"/>
          <w:szCs w:val="24"/>
          <w:lang w:eastAsia="ru-RU"/>
        </w:rPr>
        <w:t>0,9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B19D3AD" w14:textId="220B81C9" w:rsidR="00FF3FB7" w:rsidRDefault="00FF3FB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хожусь в начале обучения – </w:t>
      </w:r>
      <w:r w:rsidR="0064411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245D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44116">
        <w:rPr>
          <w:rFonts w:ascii="Times New Roman" w:eastAsia="Times New Roman" w:hAnsi="Times New Roman" w:cs="Times New Roman"/>
          <w:sz w:val="28"/>
          <w:szCs w:val="24"/>
          <w:lang w:eastAsia="ru-RU"/>
        </w:rPr>
        <w:t>37,2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2E7ECA3F" w14:textId="77777777" w:rsidR="001A3E16" w:rsidRDefault="001A3E16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DA4A78" w14:textId="77777777" w:rsidR="007B403B" w:rsidRDefault="007B403B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0FF648B" wp14:editId="2FB793E4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967C764" w14:textId="77777777" w:rsidR="007B403B" w:rsidRDefault="007B403B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1D593374" w14:textId="77777777" w:rsidR="00245DD2" w:rsidRPr="00555703" w:rsidRDefault="00245DD2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5570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целом Вам понравилось обучаться по этой программе?</w:t>
      </w:r>
    </w:p>
    <w:p w14:paraId="0217A0D1" w14:textId="7B9EBDF6" w:rsidR="00245DD2" w:rsidRDefault="00245DD2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могу оценить – </w:t>
      </w:r>
      <w:r w:rsidR="001A3E16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18,4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F8123D4" w14:textId="2533F811" w:rsidR="00245DD2" w:rsidRDefault="00245DD2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понравилось – </w:t>
      </w:r>
      <w:r w:rsidR="001A3E1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5D7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0,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84854CE" w14:textId="3AC36F61" w:rsidR="00245DD2" w:rsidRDefault="00245DD2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чень понравилось – 1</w:t>
      </w:r>
      <w:r w:rsidR="001A3E16">
        <w:rPr>
          <w:rFonts w:ascii="Times New Roman" w:eastAsia="Times New Roman" w:hAnsi="Times New Roman" w:cs="Times New Roman"/>
          <w:sz w:val="28"/>
          <w:szCs w:val="24"/>
          <w:lang w:eastAsia="ru-RU"/>
        </w:rPr>
        <w:t>7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3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1,5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9EA5D0C" w14:textId="38E40839" w:rsidR="00245DD2" w:rsidRDefault="00245DD2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корее, не понравилось – 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0,2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F0052B9" w14:textId="74EA7D7B" w:rsidR="00245DD2" w:rsidRDefault="00245DD2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корее, понравилось – 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26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49,0</w:t>
      </w:r>
      <w:r w:rsidR="007B403B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4A727A58" w14:textId="77777777" w:rsidR="007B403B" w:rsidRDefault="007B403B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CC549E" w14:textId="77777777" w:rsidR="007B403B" w:rsidRDefault="007B403B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0AB459" wp14:editId="341FFF84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DD6F249" w14:textId="77777777" w:rsidR="007B403B" w:rsidRDefault="007B403B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19BFE6" w14:textId="77777777" w:rsidR="00245DD2" w:rsidRPr="00B75DB4" w:rsidRDefault="00245DD2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75DB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цените своего учителя:</w:t>
      </w:r>
    </w:p>
    <w:p w14:paraId="58E3AB2D" w14:textId="28447AF5" w:rsidR="00245DD2" w:rsidRDefault="00245DD2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бежден(а) что лучшего наставника и желать нельзя – 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8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16,5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2AC846" w14:textId="554D8E3E" w:rsidR="00245DD2" w:rsidRDefault="00245DD2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читель нравится – 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3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58,9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151E09F" w14:textId="6D2C25EF" w:rsidR="00245DD2" w:rsidRDefault="00245DD2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читель, скорее не нравится – 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0,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D2320A2" w14:textId="224BACBB" w:rsidR="00245DD2" w:rsidRDefault="00245DD2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читель, скорее, нравится – 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1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22,8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A7BDC4" w14:textId="200CCEDE" w:rsidR="00245DD2" w:rsidRDefault="00245DD2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хотелось бы заменить его кем-то другим, кем угодно – 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0,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0D692190" w14:textId="77777777" w:rsidR="001A3E16" w:rsidRDefault="001A3E16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27FD04" w14:textId="77777777" w:rsidR="00F126BD" w:rsidRDefault="00F126B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drawing>
          <wp:inline distT="0" distB="0" distL="0" distR="0" wp14:anchorId="1E224EC4" wp14:editId="462FE864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E22631C" w14:textId="77777777" w:rsidR="00F126BD" w:rsidRDefault="00F126B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38410F26" w14:textId="77777777" w:rsidR="00245DD2" w:rsidRPr="00B75DB4" w:rsidRDefault="00B75DB4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75DB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цените условия обучения, доступность оборудования и учебных материалов:</w:t>
      </w:r>
    </w:p>
    <w:p w14:paraId="2510495E" w14:textId="3452E5A5" w:rsidR="00555703" w:rsidRDefault="00B75DB4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практически в голых стенах занимаемся – 3 чел. (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0,6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32EF06E3" w14:textId="6832981D" w:rsidR="00B75DB4" w:rsidRDefault="00555703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75D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хватает многих средств для обучения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B75D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5,3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 w:rsidR="00B75DB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E80364" w14:textId="5204D42E" w:rsidR="00B75DB4" w:rsidRDefault="00B75DB4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чти всего хватает – 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22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40,7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DD6CD65" w14:textId="04B32BA9" w:rsidR="00B75DB4" w:rsidRDefault="00B75DB4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столько всего, с чем приходится заниматься! – </w:t>
      </w:r>
      <w:r w:rsidR="00555703">
        <w:rPr>
          <w:rFonts w:ascii="Times New Roman" w:eastAsia="Times New Roman" w:hAnsi="Times New Roman" w:cs="Times New Roman"/>
          <w:sz w:val="28"/>
          <w:szCs w:val="24"/>
          <w:lang w:eastAsia="ru-RU"/>
        </w:rPr>
        <w:t>12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23,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4929321" w14:textId="00CAC880" w:rsidR="00B75DB4" w:rsidRDefault="00B75DB4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что-то есть, чего-то нет – 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16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>0,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126BD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562320FE" w14:textId="77777777" w:rsidR="00F126BD" w:rsidRDefault="00F126B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B59F78" w14:textId="77777777" w:rsidR="00F126BD" w:rsidRDefault="00F126B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96F4C8D" wp14:editId="248E66FA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EB38758" w14:textId="77777777" w:rsidR="00F126BD" w:rsidRDefault="00F126B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5C497B" w14:textId="77777777" w:rsidR="00B75DB4" w:rsidRPr="00B75DB4" w:rsidRDefault="00B75DB4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75DB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асколько ясно Вы понимали, какие результаты обучения обещал выбранный кружок (секция) при поступлении?</w:t>
      </w:r>
    </w:p>
    <w:p w14:paraId="177BE01C" w14:textId="05ABB5E7" w:rsidR="00B75DB4" w:rsidRDefault="00B75DB4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жидал(а) немного другого, выбирая кружок – 1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875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2,8</w:t>
      </w:r>
      <w:r w:rsidR="0087533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6513F48" w14:textId="0E2EA0C6" w:rsidR="00B75DB4" w:rsidRDefault="00B75DB4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жидал(а) совсем другого, выбирая кружок – 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875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1,8</w:t>
      </w:r>
      <w:r w:rsidR="0087533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5F56DF7" w14:textId="2332F94A" w:rsidR="00B75DB4" w:rsidRDefault="00B75DB4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чти то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го я ожидал(а) – 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 чел.</w:t>
      </w:r>
      <w:r w:rsidR="00875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32,2</w:t>
      </w:r>
      <w:r w:rsidR="0087533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388A180" w14:textId="2D84226F" w:rsidR="00B75DB4" w:rsidRDefault="00B75DB4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имерно то, чего я ожидал(а) – 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15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875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28,2</w:t>
      </w:r>
      <w:r w:rsidR="0087533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BA8A69C" w14:textId="3532568C" w:rsidR="00B75DB4" w:rsidRDefault="00B75DB4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точно то, чего я ожидал(а) – 1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875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B3F90">
        <w:rPr>
          <w:rFonts w:ascii="Times New Roman" w:eastAsia="Times New Roman" w:hAnsi="Times New Roman" w:cs="Times New Roman"/>
          <w:sz w:val="28"/>
          <w:szCs w:val="24"/>
          <w:lang w:eastAsia="ru-RU"/>
        </w:rPr>
        <w:t>35,0</w:t>
      </w:r>
      <w:r w:rsidR="0087533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 w:rsidR="001A3E1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00C72D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F20A3" w14:textId="77777777" w:rsidR="0087533E" w:rsidRDefault="0087533E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B89B1" wp14:editId="4644B843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BB3E853" w14:textId="77777777" w:rsidR="0087533E" w:rsidRDefault="0087533E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4B38F" w14:textId="0303EC65" w:rsidR="002D3FFB" w:rsidRDefault="0087533E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F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E1F">
        <w:rPr>
          <w:rFonts w:ascii="Times New Roman" w:hAnsi="Times New Roman" w:cs="Times New Roman"/>
          <w:sz w:val="28"/>
          <w:szCs w:val="28"/>
        </w:rPr>
        <w:t xml:space="preserve">опрос обучающихся показал, что </w:t>
      </w:r>
      <w:r w:rsidR="00BB3F90">
        <w:rPr>
          <w:rFonts w:ascii="Times New Roman" w:hAnsi="Times New Roman" w:cs="Times New Roman"/>
          <w:sz w:val="28"/>
          <w:szCs w:val="28"/>
        </w:rPr>
        <w:t>77,1</w:t>
      </w:r>
      <w:r w:rsidR="00D62E1F">
        <w:rPr>
          <w:rFonts w:ascii="Times New Roman" w:hAnsi="Times New Roman" w:cs="Times New Roman"/>
          <w:sz w:val="28"/>
          <w:szCs w:val="28"/>
        </w:rPr>
        <w:t>% респондентов</w:t>
      </w:r>
      <w:r w:rsidR="002D3FFB">
        <w:rPr>
          <w:rFonts w:ascii="Times New Roman" w:hAnsi="Times New Roman" w:cs="Times New Roman"/>
          <w:sz w:val="28"/>
          <w:szCs w:val="28"/>
        </w:rPr>
        <w:t xml:space="preserve"> занимаются в кружках с удовольствием. </w:t>
      </w:r>
      <w:r w:rsidR="00D62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95515" w14:textId="1832EA09" w:rsidR="0087533E" w:rsidRDefault="00B749C4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7,1</w:t>
      </w:r>
      <w:r w:rsidR="002D3FFB">
        <w:rPr>
          <w:rFonts w:ascii="Times New Roman" w:hAnsi="Times New Roman" w:cs="Times New Roman"/>
          <w:sz w:val="28"/>
          <w:szCs w:val="28"/>
        </w:rPr>
        <w:t xml:space="preserve"> % респондентов </w:t>
      </w:r>
      <w:r w:rsidR="00A479B5">
        <w:rPr>
          <w:rFonts w:ascii="Times New Roman" w:hAnsi="Times New Roman" w:cs="Times New Roman"/>
          <w:sz w:val="28"/>
          <w:szCs w:val="28"/>
        </w:rPr>
        <w:t>делают успехи</w:t>
      </w:r>
      <w:r w:rsidR="002D3FFB">
        <w:rPr>
          <w:rFonts w:ascii="Times New Roman" w:hAnsi="Times New Roman" w:cs="Times New Roman"/>
          <w:sz w:val="28"/>
          <w:szCs w:val="28"/>
        </w:rPr>
        <w:t xml:space="preserve"> в обучении, при этом 76,</w:t>
      </w:r>
      <w:r>
        <w:rPr>
          <w:rFonts w:ascii="Times New Roman" w:hAnsi="Times New Roman" w:cs="Times New Roman"/>
          <w:sz w:val="28"/>
          <w:szCs w:val="28"/>
        </w:rPr>
        <w:t>8</w:t>
      </w:r>
      <w:r w:rsidR="002D3FFB">
        <w:rPr>
          <w:rFonts w:ascii="Times New Roman" w:hAnsi="Times New Roman" w:cs="Times New Roman"/>
          <w:sz w:val="28"/>
          <w:szCs w:val="28"/>
        </w:rPr>
        <w:t>% ответили, что кое-что знали (умели) до начала занятий.</w:t>
      </w:r>
    </w:p>
    <w:p w14:paraId="4DD1E244" w14:textId="422D2C84" w:rsidR="002D3FFB" w:rsidRDefault="00B749C4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,4</w:t>
      </w:r>
      <w:r w:rsidR="00A479B5">
        <w:rPr>
          <w:rFonts w:ascii="Times New Roman" w:hAnsi="Times New Roman" w:cs="Times New Roman"/>
          <w:sz w:val="28"/>
          <w:szCs w:val="28"/>
        </w:rPr>
        <w:t xml:space="preserve">% респондентов наблюдают прогресс в результате обучения, причем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A479B5">
        <w:rPr>
          <w:rFonts w:ascii="Times New Roman" w:hAnsi="Times New Roman" w:cs="Times New Roman"/>
          <w:sz w:val="28"/>
          <w:szCs w:val="28"/>
        </w:rPr>
        <w:t>% обучающихся ответили, что находятся в начале обучения.</w:t>
      </w:r>
    </w:p>
    <w:p w14:paraId="07E22A2A" w14:textId="0AB126A3" w:rsidR="00A479B5" w:rsidRDefault="00B749C4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у</w:t>
      </w:r>
      <w:r w:rsidR="00A479B5">
        <w:rPr>
          <w:rFonts w:ascii="Times New Roman" w:hAnsi="Times New Roman" w:cs="Times New Roman"/>
          <w:sz w:val="28"/>
          <w:szCs w:val="28"/>
        </w:rPr>
        <w:t xml:space="preserve"> респондентов (</w:t>
      </w:r>
      <w:r>
        <w:rPr>
          <w:rFonts w:ascii="Times New Roman" w:hAnsi="Times New Roman" w:cs="Times New Roman"/>
          <w:sz w:val="28"/>
          <w:szCs w:val="28"/>
        </w:rPr>
        <w:t>80,5</w:t>
      </w:r>
      <w:r w:rsidR="00A479B5">
        <w:rPr>
          <w:rFonts w:ascii="Times New Roman" w:hAnsi="Times New Roman" w:cs="Times New Roman"/>
          <w:sz w:val="28"/>
          <w:szCs w:val="28"/>
        </w:rPr>
        <w:t xml:space="preserve"> %) нравится заниматься по программе.</w:t>
      </w:r>
      <w:r w:rsidR="004C40AE">
        <w:rPr>
          <w:rFonts w:ascii="Times New Roman" w:hAnsi="Times New Roman" w:cs="Times New Roman"/>
          <w:sz w:val="28"/>
          <w:szCs w:val="28"/>
        </w:rPr>
        <w:t xml:space="preserve"> 98,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40AE">
        <w:rPr>
          <w:rFonts w:ascii="Times New Roman" w:hAnsi="Times New Roman" w:cs="Times New Roman"/>
          <w:sz w:val="28"/>
          <w:szCs w:val="28"/>
        </w:rPr>
        <w:t xml:space="preserve">% респондентов довольны педагогом, и </w:t>
      </w:r>
      <w:r>
        <w:rPr>
          <w:rFonts w:ascii="Times New Roman" w:hAnsi="Times New Roman" w:cs="Times New Roman"/>
          <w:sz w:val="28"/>
          <w:szCs w:val="28"/>
        </w:rPr>
        <w:t>63,7</w:t>
      </w:r>
      <w:r w:rsidR="004C40AE">
        <w:rPr>
          <w:rFonts w:ascii="Times New Roman" w:hAnsi="Times New Roman" w:cs="Times New Roman"/>
          <w:sz w:val="28"/>
          <w:szCs w:val="28"/>
        </w:rPr>
        <w:t xml:space="preserve"> % удовлетворены условиями обучения.</w:t>
      </w:r>
    </w:p>
    <w:p w14:paraId="0A785079" w14:textId="77D01DBA" w:rsidR="0087533E" w:rsidRDefault="00B749C4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,4</w:t>
      </w:r>
      <w:r w:rsidR="004C40AE">
        <w:rPr>
          <w:rFonts w:ascii="Times New Roman" w:hAnsi="Times New Roman" w:cs="Times New Roman"/>
          <w:sz w:val="28"/>
          <w:szCs w:val="28"/>
        </w:rPr>
        <w:t>% респондентов считают, что их ожидания при выборе кружка оправдались.</w:t>
      </w:r>
    </w:p>
    <w:p w14:paraId="44B3E2CF" w14:textId="77777777" w:rsidR="004C40AE" w:rsidRDefault="004C40AE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729DA" w14:textId="6A53BB5A" w:rsidR="00CC23A1" w:rsidRPr="00A04FB4" w:rsidRDefault="00CC23A1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t xml:space="preserve">В </w:t>
      </w:r>
      <w:r w:rsidRPr="00A04FB4">
        <w:rPr>
          <w:rFonts w:ascii="Times New Roman" w:hAnsi="Times New Roman" w:cs="Times New Roman"/>
          <w:b/>
          <w:sz w:val="28"/>
          <w:szCs w:val="28"/>
        </w:rPr>
        <w:t xml:space="preserve">опросе </w:t>
      </w:r>
      <w:r w:rsidR="00F3452A">
        <w:rPr>
          <w:rFonts w:ascii="Times New Roman" w:hAnsi="Times New Roman" w:cs="Times New Roman"/>
          <w:b/>
          <w:sz w:val="28"/>
          <w:szCs w:val="28"/>
        </w:rPr>
        <w:t>педагогов (тренеров)</w:t>
      </w:r>
      <w:r w:rsidRPr="00A04F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FB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F3452A">
        <w:rPr>
          <w:rFonts w:ascii="Times New Roman" w:hAnsi="Times New Roman" w:cs="Times New Roman"/>
          <w:sz w:val="28"/>
          <w:szCs w:val="28"/>
        </w:rPr>
        <w:t>5</w:t>
      </w:r>
      <w:r w:rsidR="00B749C4">
        <w:rPr>
          <w:rFonts w:ascii="Times New Roman" w:hAnsi="Times New Roman" w:cs="Times New Roman"/>
          <w:sz w:val="28"/>
          <w:szCs w:val="28"/>
        </w:rPr>
        <w:t>2</w:t>
      </w:r>
      <w:r w:rsidRPr="00A04F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749C4">
        <w:rPr>
          <w:rFonts w:ascii="Times New Roman" w:hAnsi="Times New Roman" w:cs="Times New Roman"/>
          <w:sz w:val="28"/>
          <w:szCs w:val="28"/>
        </w:rPr>
        <w:t>а</w:t>
      </w:r>
      <w:r w:rsidRPr="00A04FB4">
        <w:rPr>
          <w:rFonts w:ascii="Times New Roman" w:hAnsi="Times New Roman" w:cs="Times New Roman"/>
          <w:sz w:val="28"/>
          <w:szCs w:val="28"/>
        </w:rPr>
        <w:t xml:space="preserve">, </w:t>
      </w:r>
      <w:r w:rsidR="00F3452A">
        <w:rPr>
          <w:rFonts w:ascii="Times New Roman" w:hAnsi="Times New Roman" w:cs="Times New Roman"/>
          <w:sz w:val="28"/>
          <w:szCs w:val="28"/>
        </w:rPr>
        <w:t>10</w:t>
      </w:r>
      <w:r w:rsidR="00F3452A" w:rsidRPr="00F3452A">
        <w:rPr>
          <w:rFonts w:ascii="Times New Roman" w:hAnsi="Times New Roman" w:cs="Times New Roman"/>
          <w:sz w:val="28"/>
          <w:szCs w:val="28"/>
        </w:rPr>
        <w:t>0</w:t>
      </w:r>
      <w:r w:rsidR="00F345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4FB4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F3452A">
        <w:rPr>
          <w:rFonts w:ascii="Times New Roman" w:hAnsi="Times New Roman" w:cs="Times New Roman"/>
          <w:sz w:val="28"/>
          <w:szCs w:val="28"/>
        </w:rPr>
        <w:t xml:space="preserve">педагогов (тренеров), являющихся руководителями кружков (секций) </w:t>
      </w:r>
      <w:r w:rsidRPr="00A04FB4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Романовского </w:t>
      </w:r>
      <w:r w:rsidR="004C40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04FB4">
        <w:rPr>
          <w:rFonts w:ascii="Times New Roman" w:hAnsi="Times New Roman" w:cs="Times New Roman"/>
          <w:sz w:val="28"/>
          <w:szCs w:val="28"/>
        </w:rPr>
        <w:t>района.</w:t>
      </w:r>
    </w:p>
    <w:p w14:paraId="13FD77AD" w14:textId="77777777" w:rsidR="00CC23A1" w:rsidRPr="00A04FB4" w:rsidRDefault="00CC23A1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t>В опросе респонденты указали следующие образовательные учреждения:</w:t>
      </w:r>
    </w:p>
    <w:p w14:paraId="7DE4D567" w14:textId="621E7B82" w:rsidR="00CC23A1" w:rsidRPr="00A04FB4" w:rsidRDefault="00CC23A1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t xml:space="preserve">МУ ДО «Дом пионеров и школьников» </w:t>
      </w:r>
      <w:proofErr w:type="spellStart"/>
      <w:r w:rsidRPr="00A04FB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04FB4">
        <w:rPr>
          <w:rFonts w:ascii="Times New Roman" w:hAnsi="Times New Roman" w:cs="Times New Roman"/>
          <w:sz w:val="28"/>
          <w:szCs w:val="28"/>
        </w:rPr>
        <w:t xml:space="preserve">. Романовк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61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FB4">
        <w:rPr>
          <w:rFonts w:ascii="Times New Roman" w:hAnsi="Times New Roman" w:cs="Times New Roman"/>
          <w:sz w:val="28"/>
          <w:szCs w:val="28"/>
        </w:rPr>
        <w:t>человек</w:t>
      </w:r>
      <w:r w:rsidR="004C40AE">
        <w:rPr>
          <w:rFonts w:ascii="Times New Roman" w:hAnsi="Times New Roman" w:cs="Times New Roman"/>
          <w:sz w:val="28"/>
          <w:szCs w:val="28"/>
        </w:rPr>
        <w:t xml:space="preserve"> (</w:t>
      </w:r>
      <w:r w:rsidR="0054611C">
        <w:rPr>
          <w:rFonts w:ascii="Times New Roman" w:hAnsi="Times New Roman" w:cs="Times New Roman"/>
          <w:sz w:val="28"/>
          <w:szCs w:val="28"/>
        </w:rPr>
        <w:t>36,5</w:t>
      </w:r>
      <w:r w:rsidR="004C40AE">
        <w:rPr>
          <w:rFonts w:ascii="Times New Roman" w:hAnsi="Times New Roman" w:cs="Times New Roman"/>
          <w:sz w:val="28"/>
          <w:szCs w:val="28"/>
        </w:rPr>
        <w:t>%)</w:t>
      </w:r>
      <w:r w:rsidRPr="00A04FB4">
        <w:rPr>
          <w:rFonts w:ascii="Times New Roman" w:hAnsi="Times New Roman" w:cs="Times New Roman"/>
          <w:sz w:val="28"/>
          <w:szCs w:val="28"/>
        </w:rPr>
        <w:t>;</w:t>
      </w:r>
    </w:p>
    <w:p w14:paraId="4EDBBB0A" w14:textId="3778612C" w:rsidR="00CC23A1" w:rsidRPr="00A04FB4" w:rsidRDefault="00CC23A1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B4">
        <w:rPr>
          <w:rFonts w:ascii="Times New Roman" w:hAnsi="Times New Roman" w:cs="Times New Roman"/>
          <w:sz w:val="28"/>
          <w:szCs w:val="28"/>
        </w:rPr>
        <w:t xml:space="preserve">Центры дополнительного образования «Точка роста» при школах Романовского района – </w:t>
      </w:r>
      <w:r w:rsidR="0054611C">
        <w:rPr>
          <w:rFonts w:ascii="Times New Roman" w:hAnsi="Times New Roman" w:cs="Times New Roman"/>
          <w:sz w:val="28"/>
          <w:szCs w:val="28"/>
        </w:rPr>
        <w:t>33</w:t>
      </w:r>
      <w:r w:rsidRPr="00A04F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5866">
        <w:rPr>
          <w:rFonts w:ascii="Times New Roman" w:hAnsi="Times New Roman" w:cs="Times New Roman"/>
          <w:sz w:val="28"/>
          <w:szCs w:val="28"/>
        </w:rPr>
        <w:t>а</w:t>
      </w:r>
      <w:r w:rsidR="004C40AE">
        <w:rPr>
          <w:rFonts w:ascii="Times New Roman" w:hAnsi="Times New Roman" w:cs="Times New Roman"/>
          <w:sz w:val="28"/>
          <w:szCs w:val="28"/>
        </w:rPr>
        <w:t xml:space="preserve"> (</w:t>
      </w:r>
      <w:r w:rsidR="0054611C">
        <w:rPr>
          <w:rFonts w:ascii="Times New Roman" w:hAnsi="Times New Roman" w:cs="Times New Roman"/>
          <w:sz w:val="28"/>
          <w:szCs w:val="28"/>
        </w:rPr>
        <w:t>63,5</w:t>
      </w:r>
      <w:r w:rsidR="004C40AE">
        <w:rPr>
          <w:rFonts w:ascii="Times New Roman" w:hAnsi="Times New Roman" w:cs="Times New Roman"/>
          <w:sz w:val="28"/>
          <w:szCs w:val="28"/>
        </w:rPr>
        <w:t>%)</w:t>
      </w:r>
      <w:r w:rsidRPr="00A04FB4">
        <w:rPr>
          <w:rFonts w:ascii="Times New Roman" w:hAnsi="Times New Roman" w:cs="Times New Roman"/>
          <w:sz w:val="28"/>
          <w:szCs w:val="28"/>
        </w:rPr>
        <w:t>;</w:t>
      </w:r>
    </w:p>
    <w:p w14:paraId="3BDD7C13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опросе респонденты отметили кружки шести направленностей:</w:t>
      </w:r>
    </w:p>
    <w:p w14:paraId="3AEDB633" w14:textId="4FF9073E" w:rsidR="00CC23A1" w:rsidRDefault="00CC23A1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ая – </w:t>
      </w:r>
      <w:r w:rsidR="0054611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4C40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1,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C40A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739F70" w14:textId="3D7A6B79" w:rsidR="00CC23A1" w:rsidRDefault="00CC23A1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-гуманитарная – </w:t>
      </w:r>
      <w:r w:rsidR="0054611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4C40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13,5</w:t>
      </w:r>
      <w:r w:rsidR="004C40AE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AB86E86" w14:textId="2034ADA0" w:rsidR="00CC23A1" w:rsidRDefault="00CC23A1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ественно-научная – </w:t>
      </w:r>
      <w:r w:rsidR="005461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</w:t>
      </w:r>
      <w:r w:rsidR="00AE586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44,2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74AE32" w14:textId="1FF5A865" w:rsidR="00CC23A1" w:rsidRDefault="00CC23A1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ристско-краеведческая – </w:t>
      </w:r>
      <w:r w:rsidR="0054611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9,6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74B91BF" w14:textId="53E6885D" w:rsidR="00CC23A1" w:rsidRDefault="00CC23A1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культурно-спортивная – </w:t>
      </w:r>
      <w:r w:rsidR="0054611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13,5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9234792" w14:textId="2E49F94B" w:rsidR="00CC23A1" w:rsidRDefault="00CC23A1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ая – 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AE586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7,7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97D7731" w14:textId="77777777" w:rsidR="00774BE3" w:rsidRDefault="00774BE3" w:rsidP="00DB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5273C1" w14:textId="77777777" w:rsidR="00DB3E07" w:rsidRDefault="00DB3E07" w:rsidP="00DB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ответов респондентов на вопросы </w:t>
      </w:r>
      <w:r>
        <w:rPr>
          <w:rFonts w:ascii="yandex-sans" w:eastAsia="Times New Roman" w:hAnsi="yandex-sans" w:cs="Times New Roman"/>
          <w:sz w:val="28"/>
          <w:szCs w:val="28"/>
        </w:rPr>
        <w:t>об оценке занятий обучающимися в кружках, секциях показал следующие результаты.</w:t>
      </w:r>
    </w:p>
    <w:p w14:paraId="0F2FB4F8" w14:textId="77777777" w:rsidR="00B75DB4" w:rsidRPr="00094F48" w:rsidRDefault="00DB3E07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94F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ценка желания детей посещать программу:</w:t>
      </w:r>
    </w:p>
    <w:p w14:paraId="343E3954" w14:textId="32397687" w:rsidR="00DB3E07" w:rsidRDefault="00DB3E0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олее половины учеников заинтересованы – 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36,5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2A1DF0" w14:textId="2BE2AEDA" w:rsidR="00DB3E07" w:rsidRDefault="00DB3E0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ждый из ребят нацелен на получение результата – 2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40,4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4CB5289" w14:textId="2A5919B5" w:rsidR="00DB3E07" w:rsidRDefault="00DB3E0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лишь некоторые ученики проявляют интерес – 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9,6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72A1D25" w14:textId="3C39C203" w:rsidR="00DB3E07" w:rsidRDefault="00DB3E0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менее половины учеников проявляют интерес – 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63ACA">
        <w:rPr>
          <w:rFonts w:ascii="Times New Roman" w:eastAsia="Times New Roman" w:hAnsi="Times New Roman" w:cs="Times New Roman"/>
          <w:sz w:val="28"/>
          <w:szCs w:val="24"/>
          <w:lang w:eastAsia="ru-RU"/>
        </w:rPr>
        <w:t>13,5</w:t>
      </w:r>
      <w:r w:rsidR="00774BE3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25AD0A4E" w14:textId="77777777" w:rsidR="00774BE3" w:rsidRDefault="00774BE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7A712188" w14:textId="77777777" w:rsidR="00774BE3" w:rsidRDefault="00774BE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lastRenderedPageBreak/>
        <w:drawing>
          <wp:inline distT="0" distB="0" distL="0" distR="0" wp14:anchorId="53E7BC71" wp14:editId="07352D3C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1205E62" w14:textId="77777777" w:rsidR="00774BE3" w:rsidRDefault="00774BE3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31D1B8BC" w14:textId="77777777" w:rsidR="005B76B6" w:rsidRPr="00094F48" w:rsidRDefault="00094F48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94F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ценка доли детей, показавших результаты обучения, выше ожидания в соответствии с планируемыми результатами:</w:t>
      </w:r>
    </w:p>
    <w:p w14:paraId="5C3BF2D4" w14:textId="6E1C5762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более 20% - </w:t>
      </w:r>
      <w:r w:rsidR="00B02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 (</w:t>
      </w:r>
      <w:r w:rsidR="00E95CD8">
        <w:rPr>
          <w:rFonts w:ascii="Times New Roman" w:eastAsia="Times New Roman" w:hAnsi="Times New Roman" w:cs="Times New Roman"/>
          <w:sz w:val="28"/>
          <w:szCs w:val="24"/>
          <w:lang w:eastAsia="ru-RU"/>
        </w:rPr>
        <w:t>15,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02DFA58E" w14:textId="328DA831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21 до 50% - </w:t>
      </w:r>
      <w:r w:rsidR="00B02F59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 w:rsidR="00E95CD8">
        <w:rPr>
          <w:rFonts w:ascii="Times New Roman" w:eastAsia="Times New Roman" w:hAnsi="Times New Roman" w:cs="Times New Roman"/>
          <w:sz w:val="28"/>
          <w:szCs w:val="24"/>
          <w:lang w:eastAsia="ru-RU"/>
        </w:rPr>
        <w:t>36,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58DEF9B3" w14:textId="49759869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51 до 70% - </w:t>
      </w:r>
      <w:r w:rsidR="00B02F5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 w:rsidR="00E95CD8">
        <w:rPr>
          <w:rFonts w:ascii="Times New Roman" w:eastAsia="Times New Roman" w:hAnsi="Times New Roman" w:cs="Times New Roman"/>
          <w:sz w:val="28"/>
          <w:szCs w:val="24"/>
          <w:lang w:eastAsia="ru-RU"/>
        </w:rPr>
        <w:t>9,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7D1E1BF2" w14:textId="70526B11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свыше 70% - 1</w:t>
      </w:r>
      <w:r w:rsidR="00E95CD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 w:rsidR="00E95CD8">
        <w:rPr>
          <w:rFonts w:ascii="Times New Roman" w:eastAsia="Times New Roman" w:hAnsi="Times New Roman" w:cs="Times New Roman"/>
          <w:sz w:val="28"/>
          <w:szCs w:val="24"/>
          <w:lang w:eastAsia="ru-RU"/>
        </w:rPr>
        <w:t>30,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0723148B" w14:textId="539B3FC4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стые – </w:t>
      </w:r>
      <w:r w:rsidR="00E95CD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 w:rsidR="00E95CD8">
        <w:rPr>
          <w:rFonts w:ascii="Times New Roman" w:eastAsia="Times New Roman" w:hAnsi="Times New Roman" w:cs="Times New Roman"/>
          <w:sz w:val="28"/>
          <w:szCs w:val="24"/>
          <w:lang w:eastAsia="ru-RU"/>
        </w:rPr>
        <w:t>7,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735EA83A" w14:textId="77777777" w:rsidR="008C3CEB" w:rsidRDefault="008C3CEB" w:rsidP="008C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379B0D6F" w14:textId="77777777" w:rsidR="006632D3" w:rsidRPr="00094F48" w:rsidRDefault="006632D3" w:rsidP="0066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94F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ценка доли детей, показавших результаты обучения, в соответствии с планируемыми результатами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граммы</w:t>
      </w:r>
      <w:r w:rsidRPr="00094F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</w:p>
    <w:p w14:paraId="37EBB858" w14:textId="34CEFE5B" w:rsidR="00455868" w:rsidRDefault="00455868" w:rsidP="0045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более 20%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690BD85D" w14:textId="3159EEB1" w:rsidR="00455868" w:rsidRDefault="00455868" w:rsidP="0045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21 до 50%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,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0678642C" w14:textId="26EF8760" w:rsidR="00455868" w:rsidRDefault="00455868" w:rsidP="0045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51 до 70%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2,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53A78D2D" w14:textId="45048A93" w:rsidR="00455868" w:rsidRDefault="00455868" w:rsidP="0045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выше 70%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8,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C5CBC65" w14:textId="77777777" w:rsidR="007F1722" w:rsidRDefault="007F1722" w:rsidP="0066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7CB43951" w14:textId="77777777" w:rsidR="006632D3" w:rsidRPr="00094F48" w:rsidRDefault="006632D3" w:rsidP="0066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94F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Оценка доли детей,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се же </w:t>
      </w:r>
      <w:r w:rsidRPr="00094F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казавших результаты обучения,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о при этом ниже</w:t>
      </w:r>
      <w:r w:rsidRPr="00094F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ланируемы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х результатов</w:t>
      </w:r>
      <w:r w:rsidRPr="00094F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</w:p>
    <w:p w14:paraId="4E336C6B" w14:textId="754D8E80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более 20% - 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 (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25D3211C" w14:textId="25D1C696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21 до 50% - 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32,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2FA9F9A7" w14:textId="711C3E94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51 до 70% - 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3,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26DB4446" w14:textId="77777777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свыше 70% - 1 чел. (1,9%);</w:t>
      </w:r>
    </w:p>
    <w:p w14:paraId="44D70BA5" w14:textId="09C3C58C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стые – 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11,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242C3D1C" w14:textId="77777777" w:rsidR="0093330D" w:rsidRDefault="0093330D" w:rsidP="0066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31158A" w14:textId="77777777" w:rsidR="001E0B5A" w:rsidRPr="00094F48" w:rsidRDefault="001E0B5A" w:rsidP="001E0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94F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Оценка доли детей,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не </w:t>
      </w:r>
      <w:r w:rsidRPr="00094F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казавших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никаких </w:t>
      </w:r>
      <w:r w:rsidRPr="00094F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в</w:t>
      </w:r>
      <w:r w:rsidRPr="00094F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</w:p>
    <w:p w14:paraId="14AC08F4" w14:textId="29368CF1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более 20% - 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44,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26E028D2" w14:textId="5AB93400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21 до 50% - 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9,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6EA1BF43" w14:textId="763F0A87" w:rsidR="00FD0BF7" w:rsidRDefault="00FD0BF7" w:rsidP="00F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стые – 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 (</w:t>
      </w:r>
      <w:r w:rsidR="00EA1077">
        <w:rPr>
          <w:rFonts w:ascii="Times New Roman" w:eastAsia="Times New Roman" w:hAnsi="Times New Roman" w:cs="Times New Roman"/>
          <w:sz w:val="28"/>
          <w:szCs w:val="24"/>
          <w:lang w:eastAsia="ru-RU"/>
        </w:rPr>
        <w:t>46,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411C7814" w14:textId="77777777" w:rsidR="0093330D" w:rsidRDefault="0093330D" w:rsidP="00C3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3764D0" w14:textId="77777777" w:rsidR="0093330D" w:rsidRDefault="0093330D" w:rsidP="00C3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C71F4DD" wp14:editId="5F235103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4237FB0" w14:textId="77777777" w:rsidR="0093330D" w:rsidRDefault="0093330D" w:rsidP="00C3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E67428" w14:textId="77777777" w:rsidR="006632D3" w:rsidRPr="001E0B5A" w:rsidRDefault="001E0B5A" w:rsidP="0066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E0B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ценка образовательной программы с точки зрения соответствия закрепляемым целям реализации:</w:t>
      </w:r>
    </w:p>
    <w:p w14:paraId="7402E7B0" w14:textId="2E0B85A4" w:rsidR="001E0B5A" w:rsidRDefault="001E0B5A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без сомнения, образовательная программа – это наиболее правильный и быстрый путь к образовательным результатам, если только ребенок захочет –</w:t>
      </w:r>
      <w:r w:rsidR="00FF32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65,4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E7F3DE1" w14:textId="686508F2" w:rsidR="001E0B5A" w:rsidRDefault="001E0B5A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верное, часть детей имеет шанс</w:t>
      </w:r>
      <w:r w:rsidR="00FF32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йти к обозначенным результатам – 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F32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>,8%)</w:t>
      </w:r>
      <w:r w:rsidR="00FF325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275ACCA" w14:textId="6CB0C6A7" w:rsidR="00FF3256" w:rsidRDefault="00FF3256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грамма, скорее всего, работает на обозначенные результаты – 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30,8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5772A93B" w14:textId="77777777" w:rsidR="007F2C08" w:rsidRDefault="007F2C08" w:rsidP="0066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64D33331" w14:textId="77777777" w:rsidR="007F2C08" w:rsidRDefault="007F2C08" w:rsidP="0066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drawing>
          <wp:inline distT="0" distB="0" distL="0" distR="0" wp14:anchorId="4C48F64D" wp14:editId="48DC0478">
            <wp:extent cx="5638800" cy="36195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55FDB2F" w14:textId="77777777" w:rsidR="007F2C08" w:rsidRDefault="007F2C08" w:rsidP="0066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196861A2" w14:textId="3DED3849" w:rsidR="00C317DD" w:rsidRPr="00C317DD" w:rsidRDefault="00C317DD" w:rsidP="0066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317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Оценка доли детей, поступивших на обучение</w:t>
      </w:r>
      <w:r w:rsidR="009041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у</w:t>
      </w:r>
      <w:r w:rsidRPr="00C317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овень подготовки которых не соответствовал уровню</w:t>
      </w:r>
      <w:r w:rsidR="007865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, </w:t>
      </w:r>
      <w:r w:rsidR="0078656E" w:rsidRPr="007865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ля которого разрабатывалась программа (изначально был ниже требуемого уровня)</w:t>
      </w:r>
      <w:r w:rsidRPr="00C317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</w:p>
    <w:p w14:paraId="5476493C" w14:textId="3F0B400D" w:rsidR="00C317DD" w:rsidRDefault="00C317DD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более 20% - 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0419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23,2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E46447" w14:textId="4E0068C3" w:rsidR="00C317DD" w:rsidRDefault="00C317DD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21 до 50% - </w:t>
      </w:r>
      <w:r w:rsidR="0090419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>. (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44,2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7DDB2" w14:textId="43E6F6F8" w:rsidR="00C317DD" w:rsidRDefault="00C317DD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51 до 70% - 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11,5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A0F52E2" w14:textId="70ADF4BB" w:rsidR="00FD0BF7" w:rsidRDefault="00C317DD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выше 70% - 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1,9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 w:rsidR="00FD0BF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630D0B3" w14:textId="2DA50F09" w:rsidR="00C317DD" w:rsidRDefault="00FD0BF7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устые – 10 чел. (19,2%)</w:t>
      </w:r>
      <w:r w:rsidR="007F2C0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9C35777" w14:textId="77777777" w:rsidR="007F2C08" w:rsidRDefault="007F2C08" w:rsidP="00C3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65FF548F" w14:textId="77777777" w:rsidR="007F2C08" w:rsidRDefault="007F2C08" w:rsidP="00C3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drawing>
          <wp:inline distT="0" distB="0" distL="0" distR="0" wp14:anchorId="60C341A9" wp14:editId="6ECAF69B">
            <wp:extent cx="4286250" cy="24955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F5BD41C" w14:textId="77777777" w:rsidR="007F2C08" w:rsidRDefault="007F2C08" w:rsidP="00C3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BB26847" w14:textId="77777777" w:rsidR="0078656E" w:rsidRDefault="0078656E" w:rsidP="00C3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865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ценка доли детей, поступивших на обучение, уровень подготовки которых не соответствовал уровню, для которого разрабатывалась программа (изначально был выше требуемого уровня)</w:t>
      </w:r>
    </w:p>
    <w:p w14:paraId="43070874" w14:textId="376ABF07" w:rsidR="0078656E" w:rsidRPr="00834E7A" w:rsidRDefault="0078656E" w:rsidP="00786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 более 20% - 16 чел. </w:t>
      </w:r>
      <w:r w:rsidRPr="00834E7A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834E7A" w:rsidRPr="00834E7A">
        <w:rPr>
          <w:rFonts w:ascii="Times New Roman" w:eastAsia="Times New Roman" w:hAnsi="Times New Roman" w:cs="Times New Roman"/>
          <w:sz w:val="28"/>
          <w:szCs w:val="24"/>
          <w:lang w:eastAsia="ru-RU"/>
        </w:rPr>
        <w:t>30,8</w:t>
      </w:r>
      <w:r w:rsidRPr="00834E7A"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7FDC355C" w14:textId="7483FB07" w:rsidR="0078656E" w:rsidRDefault="0078656E" w:rsidP="00786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т 21 до 50% - 27 чел. (</w:t>
      </w:r>
      <w:r w:rsidR="00834E7A">
        <w:rPr>
          <w:rFonts w:ascii="Times New Roman" w:eastAsia="Times New Roman" w:hAnsi="Times New Roman" w:cs="Times New Roman"/>
          <w:sz w:val="28"/>
          <w:szCs w:val="24"/>
          <w:lang w:eastAsia="ru-RU"/>
        </w:rPr>
        <w:t>51,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3DF807DA" w14:textId="7DC8FE05" w:rsidR="0078656E" w:rsidRDefault="0078656E" w:rsidP="00786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т 51 до 60% - 1 чел. (1</w:t>
      </w:r>
      <w:r w:rsidR="00834E7A">
        <w:rPr>
          <w:rFonts w:ascii="Times New Roman" w:eastAsia="Times New Roman" w:hAnsi="Times New Roman" w:cs="Times New Roman"/>
          <w:sz w:val="28"/>
          <w:szCs w:val="24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14:paraId="3AA57649" w14:textId="54EECE97" w:rsidR="0078656E" w:rsidRDefault="0078656E" w:rsidP="00786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устые – 8 чел. (</w:t>
      </w:r>
      <w:r w:rsidR="00834E7A">
        <w:rPr>
          <w:rFonts w:ascii="Times New Roman" w:eastAsia="Times New Roman" w:hAnsi="Times New Roman" w:cs="Times New Roman"/>
          <w:sz w:val="28"/>
          <w:szCs w:val="24"/>
          <w:lang w:eastAsia="ru-RU"/>
        </w:rPr>
        <w:t>15,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0CF81B10" w14:textId="77777777" w:rsidR="00834E7A" w:rsidRDefault="00834E7A" w:rsidP="0083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2532E55E" w14:textId="77777777" w:rsidR="00834E7A" w:rsidRDefault="00834E7A" w:rsidP="0083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drawing>
          <wp:inline distT="0" distB="0" distL="0" distR="0" wp14:anchorId="14C76F3E" wp14:editId="7C60D6D4">
            <wp:extent cx="4286250" cy="2495550"/>
            <wp:effectExtent l="0" t="0" r="0" b="0"/>
            <wp:docPr id="959544239" name="Диаграмма 959544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C96159A" w14:textId="77777777" w:rsidR="00834E7A" w:rsidRDefault="00834E7A" w:rsidP="0083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50E4E7B3" w14:textId="3329D430" w:rsidR="00C317DD" w:rsidRPr="008E11D3" w:rsidRDefault="00C317DD" w:rsidP="00C3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E11D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вляется ли данная программа Вашей?</w:t>
      </w:r>
    </w:p>
    <w:p w14:paraId="78999A56" w14:textId="212A98B3" w:rsidR="00C317DD" w:rsidRDefault="00C317DD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а – </w:t>
      </w:r>
      <w:r w:rsidR="00834E7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E11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</w:t>
      </w:r>
      <w:r w:rsidR="00A25F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34E7A">
        <w:rPr>
          <w:rFonts w:ascii="Times New Roman" w:eastAsia="Times New Roman" w:hAnsi="Times New Roman" w:cs="Times New Roman"/>
          <w:sz w:val="28"/>
          <w:szCs w:val="24"/>
          <w:lang w:eastAsia="ru-RU"/>
        </w:rPr>
        <w:t>88,5</w:t>
      </w:r>
      <w:r w:rsidR="00A25F9A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7C2CD0E" w14:textId="05131AFD" w:rsidR="00C317DD" w:rsidRDefault="00C317DD" w:rsidP="001A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нет – </w:t>
      </w:r>
      <w:r w:rsidR="00834E7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E11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.</w:t>
      </w:r>
      <w:r w:rsidR="00A25F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34E7A">
        <w:rPr>
          <w:rFonts w:ascii="Times New Roman" w:eastAsia="Times New Roman" w:hAnsi="Times New Roman" w:cs="Times New Roman"/>
          <w:sz w:val="28"/>
          <w:szCs w:val="24"/>
          <w:lang w:eastAsia="ru-RU"/>
        </w:rPr>
        <w:t>11,5</w:t>
      </w:r>
      <w:r w:rsidR="00A25F9A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14:paraId="474156A5" w14:textId="77777777" w:rsidR="00C317DD" w:rsidRDefault="00C317DD" w:rsidP="0066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A5D980" w14:textId="77777777" w:rsidR="00A25F9A" w:rsidRDefault="00A25F9A" w:rsidP="0066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5400B30" wp14:editId="20751D6C">
            <wp:extent cx="4200525" cy="22193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595CA01" w14:textId="77777777" w:rsidR="00094F48" w:rsidRDefault="00094F48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7385A5" w14:textId="66ED7A7A" w:rsidR="005B76B6" w:rsidRDefault="00A25F9A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7F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ос педагогов(тренеров)</w:t>
      </w:r>
      <w:r w:rsidR="00A7776D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большей степени работающих по своей программе (</w:t>
      </w:r>
      <w:r w:rsidR="00E61EE2">
        <w:rPr>
          <w:rFonts w:ascii="Times New Roman" w:eastAsia="Times New Roman" w:hAnsi="Times New Roman" w:cs="Times New Roman"/>
          <w:sz w:val="28"/>
          <w:szCs w:val="24"/>
          <w:lang w:eastAsia="ru-RU"/>
        </w:rPr>
        <w:t>88,5</w:t>
      </w:r>
      <w:r w:rsidR="00A7776D">
        <w:rPr>
          <w:rFonts w:ascii="Times New Roman" w:eastAsia="Times New Roman" w:hAnsi="Times New Roman" w:cs="Times New Roman"/>
          <w:sz w:val="28"/>
          <w:szCs w:val="24"/>
          <w:lang w:eastAsia="ru-RU"/>
        </w:rPr>
        <w:t>% респондентов)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л, что </w:t>
      </w:r>
      <w:r w:rsidR="00E61EE2">
        <w:rPr>
          <w:rFonts w:ascii="Times New Roman" w:eastAsia="Times New Roman" w:hAnsi="Times New Roman" w:cs="Times New Roman"/>
          <w:sz w:val="28"/>
          <w:szCs w:val="24"/>
          <w:lang w:eastAsia="ru-RU"/>
        </w:rPr>
        <w:t>90,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респондентов видят желание детей посещать кружки. </w:t>
      </w:r>
    </w:p>
    <w:p w14:paraId="70DAD964" w14:textId="439B3162" w:rsidR="00A25F9A" w:rsidRPr="00357F9D" w:rsidRDefault="00357F9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ее </w:t>
      </w:r>
      <w:r w:rsidR="00E61EE2">
        <w:rPr>
          <w:rFonts w:ascii="Times New Roman" w:eastAsia="Times New Roman" w:hAnsi="Times New Roman" w:cs="Times New Roman"/>
          <w:sz w:val="28"/>
          <w:szCs w:val="24"/>
          <w:lang w:eastAsia="ru-RU"/>
        </w:rPr>
        <w:t>69,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респондентов ответили, что в основном дети показывают </w:t>
      </w:r>
      <w:r w:rsidRPr="00357F9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бучения, в соответствии с планируемыми результатами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выше планируемых результатов.</w:t>
      </w:r>
    </w:p>
    <w:p w14:paraId="27920869" w14:textId="745C89A6" w:rsidR="00E61EE2" w:rsidRPr="00E61EE2" w:rsidRDefault="00E61EE2" w:rsidP="00E61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4% респондентов считают, что </w:t>
      </w:r>
      <w:r w:rsidRPr="00E61E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ень подготовки детей, поступивших на обучение, не соответствовал уровню, для которого разрабатывалась программа (изначально бы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ше или </w:t>
      </w:r>
      <w:r w:rsidRPr="00E61EE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е требуемого уровн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6D2B1FD" w14:textId="3F80780E" w:rsidR="005B76B6" w:rsidRPr="00357F9D" w:rsidRDefault="00357F9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нство респондентов (</w:t>
      </w:r>
      <w:r w:rsidR="00E61EE2">
        <w:rPr>
          <w:rFonts w:ascii="Times New Roman" w:eastAsia="Times New Roman" w:hAnsi="Times New Roman" w:cs="Times New Roman"/>
          <w:sz w:val="28"/>
          <w:szCs w:val="24"/>
          <w:lang w:eastAsia="ru-RU"/>
        </w:rPr>
        <w:t>64,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 считает, что без сомнения, образовательная программа – это наиболее правильный и быстрый путь к образовательным результатам, если только ребенок захочет, </w:t>
      </w:r>
      <w:r w:rsidR="00A7776D">
        <w:rPr>
          <w:rFonts w:ascii="Times New Roman" w:eastAsia="Times New Roman" w:hAnsi="Times New Roman" w:cs="Times New Roman"/>
          <w:sz w:val="28"/>
          <w:szCs w:val="24"/>
          <w:lang w:eastAsia="ru-RU"/>
        </w:rPr>
        <w:t>даже ес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57F9D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ень подготовки не соответств</w:t>
      </w:r>
      <w:r w:rsidR="00A7776D">
        <w:rPr>
          <w:rFonts w:ascii="Times New Roman" w:eastAsia="Times New Roman" w:hAnsi="Times New Roman" w:cs="Times New Roman"/>
          <w:sz w:val="28"/>
          <w:szCs w:val="24"/>
          <w:lang w:eastAsia="ru-RU"/>
        </w:rPr>
        <w:t>ует</w:t>
      </w:r>
      <w:r w:rsidRPr="00357F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ню</w:t>
      </w:r>
      <w:r w:rsidR="00A77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</w:t>
      </w:r>
      <w:r w:rsidRPr="00357F9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C02F6AD" w14:textId="77777777" w:rsidR="00357F9D" w:rsidRDefault="00357F9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BE146E" w14:textId="77777777" w:rsidR="00357F9D" w:rsidRDefault="00357F9D" w:rsidP="008B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2281AB" w14:textId="77777777" w:rsidR="00A7776D" w:rsidRPr="00061B7D" w:rsidRDefault="008E14F2" w:rsidP="00A7776D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sz w:val="28"/>
          <w:szCs w:val="28"/>
        </w:rPr>
      </w:pPr>
      <w:r w:rsidRPr="00F34BB8">
        <w:rPr>
          <w:sz w:val="28"/>
        </w:rPr>
        <w:t xml:space="preserve">В целом, опрос показал, что </w:t>
      </w:r>
      <w:r w:rsidR="00A7776D">
        <w:rPr>
          <w:sz w:val="28"/>
        </w:rPr>
        <w:t>п</w:t>
      </w:r>
      <w:r w:rsidR="00A7776D" w:rsidRPr="00F34BB8">
        <w:rPr>
          <w:rFonts w:ascii="yandex-sans" w:hAnsi="yandex-sans"/>
          <w:sz w:val="28"/>
          <w:szCs w:val="28"/>
        </w:rPr>
        <w:t xml:space="preserve">отребители имеют высокий уровень удовлетворенности </w:t>
      </w:r>
      <w:r w:rsidR="00A7776D" w:rsidRPr="003967DF">
        <w:rPr>
          <w:sz w:val="28"/>
          <w:szCs w:val="28"/>
        </w:rPr>
        <w:t>качеств</w:t>
      </w:r>
      <w:r w:rsidR="00A7776D">
        <w:rPr>
          <w:sz w:val="28"/>
          <w:szCs w:val="28"/>
        </w:rPr>
        <w:t>ом</w:t>
      </w:r>
      <w:r w:rsidR="00A7776D" w:rsidRPr="003967DF">
        <w:rPr>
          <w:sz w:val="28"/>
          <w:szCs w:val="28"/>
        </w:rPr>
        <w:t xml:space="preserve"> оказания услуг</w:t>
      </w:r>
      <w:r w:rsidR="00A7776D" w:rsidRPr="00207822">
        <w:rPr>
          <w:sz w:val="28"/>
          <w:szCs w:val="28"/>
        </w:rPr>
        <w:t xml:space="preserve"> </w:t>
      </w:r>
      <w:r w:rsidR="00A7776D">
        <w:rPr>
          <w:sz w:val="28"/>
          <w:szCs w:val="28"/>
        </w:rPr>
        <w:t>в образовательных организациях</w:t>
      </w:r>
      <w:r w:rsidR="00A7776D" w:rsidRPr="00D72639">
        <w:rPr>
          <w:sz w:val="28"/>
          <w:szCs w:val="28"/>
        </w:rPr>
        <w:t xml:space="preserve"> </w:t>
      </w:r>
      <w:r w:rsidR="00A7776D" w:rsidRPr="001D5B0A">
        <w:rPr>
          <w:sz w:val="28"/>
          <w:szCs w:val="28"/>
        </w:rPr>
        <w:t>Романовского района Саратовской области</w:t>
      </w:r>
      <w:r w:rsidR="00A7776D">
        <w:rPr>
          <w:sz w:val="28"/>
          <w:szCs w:val="28"/>
        </w:rPr>
        <w:t>, предоставляющих услуги дополнительного образования детей</w:t>
      </w:r>
      <w:r w:rsidR="00A7776D" w:rsidRPr="001D5B0A">
        <w:rPr>
          <w:sz w:val="28"/>
          <w:szCs w:val="28"/>
        </w:rPr>
        <w:t>.</w:t>
      </w:r>
    </w:p>
    <w:p w14:paraId="69D588C9" w14:textId="77777777" w:rsidR="001A716E" w:rsidRPr="00061B7D" w:rsidRDefault="001A716E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1A716E" w:rsidRPr="00061B7D" w:rsidSect="001A3E16">
      <w:footerReference w:type="default" r:id="rId32"/>
      <w:pgSz w:w="11907" w:h="16839" w:code="9"/>
      <w:pgMar w:top="851" w:right="851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2750" w14:textId="77777777" w:rsidR="00D12902" w:rsidRDefault="00D12902" w:rsidP="00FC065A">
      <w:pPr>
        <w:spacing w:after="0" w:line="240" w:lineRule="auto"/>
      </w:pPr>
      <w:r>
        <w:separator/>
      </w:r>
    </w:p>
  </w:endnote>
  <w:endnote w:type="continuationSeparator" w:id="0">
    <w:p w14:paraId="0FC07058" w14:textId="77777777" w:rsidR="00D12902" w:rsidRDefault="00D12902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C7F0" w14:textId="77777777" w:rsidR="000F76BD" w:rsidRPr="007333C6" w:rsidRDefault="000F76BD" w:rsidP="00B732D5">
    <w:pPr>
      <w:pStyle w:val="a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34DA" w14:textId="77777777" w:rsidR="00D12902" w:rsidRDefault="00D12902" w:rsidP="00FC065A">
      <w:pPr>
        <w:spacing w:after="0" w:line="240" w:lineRule="auto"/>
      </w:pPr>
      <w:r>
        <w:separator/>
      </w:r>
    </w:p>
  </w:footnote>
  <w:footnote w:type="continuationSeparator" w:id="0">
    <w:p w14:paraId="72BBDF21" w14:textId="77777777" w:rsidR="00D12902" w:rsidRDefault="00D12902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9379C0"/>
    <w:multiLevelType w:val="hybridMultilevel"/>
    <w:tmpl w:val="3E8AA1DE"/>
    <w:lvl w:ilvl="0" w:tplc="8164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9227213">
    <w:abstractNumId w:val="4"/>
  </w:num>
  <w:num w:numId="2" w16cid:durableId="1011105090">
    <w:abstractNumId w:val="3"/>
  </w:num>
  <w:num w:numId="3" w16cid:durableId="1261111095">
    <w:abstractNumId w:val="1"/>
  </w:num>
  <w:num w:numId="4" w16cid:durableId="1727803066">
    <w:abstractNumId w:val="2"/>
  </w:num>
  <w:num w:numId="5" w16cid:durableId="936985563">
    <w:abstractNumId w:val="0"/>
  </w:num>
  <w:num w:numId="6" w16cid:durableId="196351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2570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62"/>
    <w:rsid w:val="0000080C"/>
    <w:rsid w:val="00003DB5"/>
    <w:rsid w:val="00010C08"/>
    <w:rsid w:val="00013F5F"/>
    <w:rsid w:val="000152D3"/>
    <w:rsid w:val="00032A31"/>
    <w:rsid w:val="00041946"/>
    <w:rsid w:val="00041F37"/>
    <w:rsid w:val="0004474A"/>
    <w:rsid w:val="00047379"/>
    <w:rsid w:val="00061B7D"/>
    <w:rsid w:val="00072AA2"/>
    <w:rsid w:val="00077587"/>
    <w:rsid w:val="000800F4"/>
    <w:rsid w:val="00084FF4"/>
    <w:rsid w:val="00094F48"/>
    <w:rsid w:val="0009588A"/>
    <w:rsid w:val="000A35C8"/>
    <w:rsid w:val="000A4404"/>
    <w:rsid w:val="000A7804"/>
    <w:rsid w:val="000B2147"/>
    <w:rsid w:val="000C36B8"/>
    <w:rsid w:val="000D3936"/>
    <w:rsid w:val="000E037B"/>
    <w:rsid w:val="000E4C38"/>
    <w:rsid w:val="000E7289"/>
    <w:rsid w:val="000F67CB"/>
    <w:rsid w:val="000F6B5A"/>
    <w:rsid w:val="000F76BD"/>
    <w:rsid w:val="00102E09"/>
    <w:rsid w:val="00103273"/>
    <w:rsid w:val="00106664"/>
    <w:rsid w:val="001215E8"/>
    <w:rsid w:val="00124606"/>
    <w:rsid w:val="001353B8"/>
    <w:rsid w:val="00150898"/>
    <w:rsid w:val="00152356"/>
    <w:rsid w:val="00154347"/>
    <w:rsid w:val="00162040"/>
    <w:rsid w:val="001823A8"/>
    <w:rsid w:val="001837A2"/>
    <w:rsid w:val="00187438"/>
    <w:rsid w:val="001A3E16"/>
    <w:rsid w:val="001A716E"/>
    <w:rsid w:val="001B1090"/>
    <w:rsid w:val="001B6B52"/>
    <w:rsid w:val="001D08C6"/>
    <w:rsid w:val="001D5B0A"/>
    <w:rsid w:val="001E0B5A"/>
    <w:rsid w:val="001E1EFB"/>
    <w:rsid w:val="001E4790"/>
    <w:rsid w:val="001F41CE"/>
    <w:rsid w:val="002047CF"/>
    <w:rsid w:val="00211BF6"/>
    <w:rsid w:val="0022622A"/>
    <w:rsid w:val="0023656C"/>
    <w:rsid w:val="0023715E"/>
    <w:rsid w:val="0024122E"/>
    <w:rsid w:val="00245DD2"/>
    <w:rsid w:val="0025529E"/>
    <w:rsid w:val="00261140"/>
    <w:rsid w:val="002857A1"/>
    <w:rsid w:val="0029218A"/>
    <w:rsid w:val="002971C4"/>
    <w:rsid w:val="002A4415"/>
    <w:rsid w:val="002B1D38"/>
    <w:rsid w:val="002B3E56"/>
    <w:rsid w:val="002C520F"/>
    <w:rsid w:val="002C7886"/>
    <w:rsid w:val="002D3FFB"/>
    <w:rsid w:val="002E5925"/>
    <w:rsid w:val="002E5A8A"/>
    <w:rsid w:val="00310206"/>
    <w:rsid w:val="00311293"/>
    <w:rsid w:val="00313C52"/>
    <w:rsid w:val="00321D54"/>
    <w:rsid w:val="003279C7"/>
    <w:rsid w:val="003405A2"/>
    <w:rsid w:val="0034649D"/>
    <w:rsid w:val="00357F9D"/>
    <w:rsid w:val="00360201"/>
    <w:rsid w:val="00365E8B"/>
    <w:rsid w:val="0037091E"/>
    <w:rsid w:val="00375FA2"/>
    <w:rsid w:val="00390319"/>
    <w:rsid w:val="00394FA4"/>
    <w:rsid w:val="0039518B"/>
    <w:rsid w:val="003967DF"/>
    <w:rsid w:val="00396B27"/>
    <w:rsid w:val="003A3F4C"/>
    <w:rsid w:val="003A5EEE"/>
    <w:rsid w:val="003B7857"/>
    <w:rsid w:val="003C0ACE"/>
    <w:rsid w:val="003C0FEB"/>
    <w:rsid w:val="003C529F"/>
    <w:rsid w:val="003C64DD"/>
    <w:rsid w:val="003E14E1"/>
    <w:rsid w:val="003E71BA"/>
    <w:rsid w:val="003F06E6"/>
    <w:rsid w:val="003F2BB7"/>
    <w:rsid w:val="003F345E"/>
    <w:rsid w:val="00401B6E"/>
    <w:rsid w:val="004117F6"/>
    <w:rsid w:val="0043201E"/>
    <w:rsid w:val="00443584"/>
    <w:rsid w:val="00450734"/>
    <w:rsid w:val="00455868"/>
    <w:rsid w:val="00457D63"/>
    <w:rsid w:val="00460C50"/>
    <w:rsid w:val="00461477"/>
    <w:rsid w:val="00481E55"/>
    <w:rsid w:val="004834C3"/>
    <w:rsid w:val="00490BD0"/>
    <w:rsid w:val="004A6C41"/>
    <w:rsid w:val="004C2715"/>
    <w:rsid w:val="004C40AE"/>
    <w:rsid w:val="004C4532"/>
    <w:rsid w:val="004C6197"/>
    <w:rsid w:val="004D0D33"/>
    <w:rsid w:val="004D1E21"/>
    <w:rsid w:val="004D5051"/>
    <w:rsid w:val="004E0D48"/>
    <w:rsid w:val="004F039A"/>
    <w:rsid w:val="004F2010"/>
    <w:rsid w:val="005004B3"/>
    <w:rsid w:val="005048E3"/>
    <w:rsid w:val="0051620F"/>
    <w:rsid w:val="005401B4"/>
    <w:rsid w:val="0054611C"/>
    <w:rsid w:val="005533F9"/>
    <w:rsid w:val="00555703"/>
    <w:rsid w:val="0057266C"/>
    <w:rsid w:val="005871CB"/>
    <w:rsid w:val="00590997"/>
    <w:rsid w:val="00590AE4"/>
    <w:rsid w:val="00592D4D"/>
    <w:rsid w:val="00595E0E"/>
    <w:rsid w:val="00597BBC"/>
    <w:rsid w:val="005A1901"/>
    <w:rsid w:val="005A60CF"/>
    <w:rsid w:val="005B0B84"/>
    <w:rsid w:val="005B2E62"/>
    <w:rsid w:val="005B76B6"/>
    <w:rsid w:val="005B7C41"/>
    <w:rsid w:val="005C359E"/>
    <w:rsid w:val="005D431B"/>
    <w:rsid w:val="005D66AD"/>
    <w:rsid w:val="005D67FA"/>
    <w:rsid w:val="005D7A5F"/>
    <w:rsid w:val="005E5F32"/>
    <w:rsid w:val="00610DE3"/>
    <w:rsid w:val="00613EAB"/>
    <w:rsid w:val="00620A76"/>
    <w:rsid w:val="0062258C"/>
    <w:rsid w:val="006241DF"/>
    <w:rsid w:val="00641388"/>
    <w:rsid w:val="00644116"/>
    <w:rsid w:val="006515DB"/>
    <w:rsid w:val="00651D17"/>
    <w:rsid w:val="006632D3"/>
    <w:rsid w:val="00663757"/>
    <w:rsid w:val="00666BE4"/>
    <w:rsid w:val="0067196A"/>
    <w:rsid w:val="00682F8A"/>
    <w:rsid w:val="00684578"/>
    <w:rsid w:val="0068461F"/>
    <w:rsid w:val="00685B5F"/>
    <w:rsid w:val="006A374E"/>
    <w:rsid w:val="006B2A3A"/>
    <w:rsid w:val="006B3CDA"/>
    <w:rsid w:val="006D5EF8"/>
    <w:rsid w:val="006D61D1"/>
    <w:rsid w:val="006D73DA"/>
    <w:rsid w:val="006E3DE4"/>
    <w:rsid w:val="00702130"/>
    <w:rsid w:val="00710F88"/>
    <w:rsid w:val="007218C0"/>
    <w:rsid w:val="00721C55"/>
    <w:rsid w:val="00722D6A"/>
    <w:rsid w:val="00731BE9"/>
    <w:rsid w:val="007333C6"/>
    <w:rsid w:val="00742B4D"/>
    <w:rsid w:val="00744992"/>
    <w:rsid w:val="00744F27"/>
    <w:rsid w:val="00752F58"/>
    <w:rsid w:val="00753DD6"/>
    <w:rsid w:val="00760EA7"/>
    <w:rsid w:val="007716E6"/>
    <w:rsid w:val="00774BE3"/>
    <w:rsid w:val="0078361E"/>
    <w:rsid w:val="0078656E"/>
    <w:rsid w:val="0079350B"/>
    <w:rsid w:val="007B403B"/>
    <w:rsid w:val="007B79A1"/>
    <w:rsid w:val="007E2B1A"/>
    <w:rsid w:val="007E500A"/>
    <w:rsid w:val="007F1722"/>
    <w:rsid w:val="007F21C9"/>
    <w:rsid w:val="007F2C08"/>
    <w:rsid w:val="00810BFA"/>
    <w:rsid w:val="0081157E"/>
    <w:rsid w:val="00834E7A"/>
    <w:rsid w:val="00837916"/>
    <w:rsid w:val="00846FA2"/>
    <w:rsid w:val="00854E91"/>
    <w:rsid w:val="00861633"/>
    <w:rsid w:val="0086232D"/>
    <w:rsid w:val="0087018D"/>
    <w:rsid w:val="0087533E"/>
    <w:rsid w:val="008817A1"/>
    <w:rsid w:val="00890F0F"/>
    <w:rsid w:val="00894C6D"/>
    <w:rsid w:val="00896364"/>
    <w:rsid w:val="00896C8C"/>
    <w:rsid w:val="008A5FE0"/>
    <w:rsid w:val="008B0B41"/>
    <w:rsid w:val="008B1067"/>
    <w:rsid w:val="008B337E"/>
    <w:rsid w:val="008C3CEB"/>
    <w:rsid w:val="008C48F3"/>
    <w:rsid w:val="008E11D3"/>
    <w:rsid w:val="008E14F2"/>
    <w:rsid w:val="008E3468"/>
    <w:rsid w:val="008E473A"/>
    <w:rsid w:val="008F7AF3"/>
    <w:rsid w:val="0090419A"/>
    <w:rsid w:val="0091245E"/>
    <w:rsid w:val="00912EC8"/>
    <w:rsid w:val="009146F8"/>
    <w:rsid w:val="009155BB"/>
    <w:rsid w:val="0093330D"/>
    <w:rsid w:val="0094548C"/>
    <w:rsid w:val="00973DC1"/>
    <w:rsid w:val="00982B2F"/>
    <w:rsid w:val="0098424E"/>
    <w:rsid w:val="009865D1"/>
    <w:rsid w:val="00990E45"/>
    <w:rsid w:val="009A088C"/>
    <w:rsid w:val="009B1F2C"/>
    <w:rsid w:val="009B70BF"/>
    <w:rsid w:val="009C2204"/>
    <w:rsid w:val="009D0427"/>
    <w:rsid w:val="009D7CCF"/>
    <w:rsid w:val="009F28C4"/>
    <w:rsid w:val="009F4130"/>
    <w:rsid w:val="00A04FB4"/>
    <w:rsid w:val="00A177B0"/>
    <w:rsid w:val="00A20A03"/>
    <w:rsid w:val="00A23808"/>
    <w:rsid w:val="00A25F9A"/>
    <w:rsid w:val="00A36FF8"/>
    <w:rsid w:val="00A479B5"/>
    <w:rsid w:val="00A47FED"/>
    <w:rsid w:val="00A6351D"/>
    <w:rsid w:val="00A63ACA"/>
    <w:rsid w:val="00A74A0C"/>
    <w:rsid w:val="00A7776D"/>
    <w:rsid w:val="00A82937"/>
    <w:rsid w:val="00A90970"/>
    <w:rsid w:val="00A90B1E"/>
    <w:rsid w:val="00AB0239"/>
    <w:rsid w:val="00AB0600"/>
    <w:rsid w:val="00AB189E"/>
    <w:rsid w:val="00AB2A77"/>
    <w:rsid w:val="00AC6172"/>
    <w:rsid w:val="00AD12EB"/>
    <w:rsid w:val="00AD2CEF"/>
    <w:rsid w:val="00AE006D"/>
    <w:rsid w:val="00AE5866"/>
    <w:rsid w:val="00AE70B9"/>
    <w:rsid w:val="00B02F59"/>
    <w:rsid w:val="00B23AC5"/>
    <w:rsid w:val="00B24DCE"/>
    <w:rsid w:val="00B27E36"/>
    <w:rsid w:val="00B36A70"/>
    <w:rsid w:val="00B41D41"/>
    <w:rsid w:val="00B43CA2"/>
    <w:rsid w:val="00B6480A"/>
    <w:rsid w:val="00B65C28"/>
    <w:rsid w:val="00B6713C"/>
    <w:rsid w:val="00B7232C"/>
    <w:rsid w:val="00B732D5"/>
    <w:rsid w:val="00B7478B"/>
    <w:rsid w:val="00B749C4"/>
    <w:rsid w:val="00B75DB4"/>
    <w:rsid w:val="00B77DC0"/>
    <w:rsid w:val="00B87294"/>
    <w:rsid w:val="00BA1A94"/>
    <w:rsid w:val="00BA1E07"/>
    <w:rsid w:val="00BA7046"/>
    <w:rsid w:val="00BB3F90"/>
    <w:rsid w:val="00BC0A2B"/>
    <w:rsid w:val="00BC51DD"/>
    <w:rsid w:val="00BC5D64"/>
    <w:rsid w:val="00BD07A7"/>
    <w:rsid w:val="00BD20A6"/>
    <w:rsid w:val="00BD33A8"/>
    <w:rsid w:val="00BD6CAD"/>
    <w:rsid w:val="00BE254E"/>
    <w:rsid w:val="00BE4F16"/>
    <w:rsid w:val="00BF20BB"/>
    <w:rsid w:val="00BF6206"/>
    <w:rsid w:val="00C14F99"/>
    <w:rsid w:val="00C317DD"/>
    <w:rsid w:val="00C40AA5"/>
    <w:rsid w:val="00C61104"/>
    <w:rsid w:val="00C633AE"/>
    <w:rsid w:val="00C668FA"/>
    <w:rsid w:val="00C67D6A"/>
    <w:rsid w:val="00C86478"/>
    <w:rsid w:val="00C8676A"/>
    <w:rsid w:val="00C94291"/>
    <w:rsid w:val="00CA2C74"/>
    <w:rsid w:val="00CA4607"/>
    <w:rsid w:val="00CA6446"/>
    <w:rsid w:val="00CC23A1"/>
    <w:rsid w:val="00CD0B55"/>
    <w:rsid w:val="00CD1FC2"/>
    <w:rsid w:val="00CD562B"/>
    <w:rsid w:val="00CD6AA7"/>
    <w:rsid w:val="00CD7E0A"/>
    <w:rsid w:val="00CE30B3"/>
    <w:rsid w:val="00CE49E7"/>
    <w:rsid w:val="00CE58B3"/>
    <w:rsid w:val="00CF1A33"/>
    <w:rsid w:val="00D07D41"/>
    <w:rsid w:val="00D10CCB"/>
    <w:rsid w:val="00D11C2B"/>
    <w:rsid w:val="00D11C9B"/>
    <w:rsid w:val="00D12902"/>
    <w:rsid w:val="00D13BA3"/>
    <w:rsid w:val="00D30769"/>
    <w:rsid w:val="00D4229A"/>
    <w:rsid w:val="00D513B1"/>
    <w:rsid w:val="00D5158F"/>
    <w:rsid w:val="00D56079"/>
    <w:rsid w:val="00D56565"/>
    <w:rsid w:val="00D62E1F"/>
    <w:rsid w:val="00D6437F"/>
    <w:rsid w:val="00D71A1D"/>
    <w:rsid w:val="00D72639"/>
    <w:rsid w:val="00D81D09"/>
    <w:rsid w:val="00D8231C"/>
    <w:rsid w:val="00D831C5"/>
    <w:rsid w:val="00D95518"/>
    <w:rsid w:val="00D95638"/>
    <w:rsid w:val="00DA132B"/>
    <w:rsid w:val="00DA71A3"/>
    <w:rsid w:val="00DB3E07"/>
    <w:rsid w:val="00DE180E"/>
    <w:rsid w:val="00DF1DCC"/>
    <w:rsid w:val="00E0725A"/>
    <w:rsid w:val="00E07D23"/>
    <w:rsid w:val="00E160CB"/>
    <w:rsid w:val="00E34379"/>
    <w:rsid w:val="00E37AD2"/>
    <w:rsid w:val="00E61EE2"/>
    <w:rsid w:val="00E64DD8"/>
    <w:rsid w:val="00E65B5B"/>
    <w:rsid w:val="00E7367E"/>
    <w:rsid w:val="00E74AA7"/>
    <w:rsid w:val="00E911ED"/>
    <w:rsid w:val="00E95CD8"/>
    <w:rsid w:val="00EA1077"/>
    <w:rsid w:val="00EA242E"/>
    <w:rsid w:val="00EA3330"/>
    <w:rsid w:val="00EA6936"/>
    <w:rsid w:val="00EA6CFC"/>
    <w:rsid w:val="00EB37BB"/>
    <w:rsid w:val="00EB4C49"/>
    <w:rsid w:val="00EB5054"/>
    <w:rsid w:val="00EB5C83"/>
    <w:rsid w:val="00EC15ED"/>
    <w:rsid w:val="00EC6607"/>
    <w:rsid w:val="00ED3DE3"/>
    <w:rsid w:val="00EF41A4"/>
    <w:rsid w:val="00F126BD"/>
    <w:rsid w:val="00F15F52"/>
    <w:rsid w:val="00F3452A"/>
    <w:rsid w:val="00F34BB8"/>
    <w:rsid w:val="00F42819"/>
    <w:rsid w:val="00F50361"/>
    <w:rsid w:val="00F729E4"/>
    <w:rsid w:val="00F763DF"/>
    <w:rsid w:val="00F77A32"/>
    <w:rsid w:val="00F8295D"/>
    <w:rsid w:val="00F8329B"/>
    <w:rsid w:val="00F873ED"/>
    <w:rsid w:val="00F8754B"/>
    <w:rsid w:val="00F91D52"/>
    <w:rsid w:val="00F9249A"/>
    <w:rsid w:val="00F9577B"/>
    <w:rsid w:val="00FA2B8A"/>
    <w:rsid w:val="00FC065A"/>
    <w:rsid w:val="00FC20BD"/>
    <w:rsid w:val="00FC48C2"/>
    <w:rsid w:val="00FD0BF7"/>
    <w:rsid w:val="00FD1D15"/>
    <w:rsid w:val="00FE1B26"/>
    <w:rsid w:val="00FE5497"/>
    <w:rsid w:val="00FE7D1C"/>
    <w:rsid w:val="00FF3256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9AC4"/>
  <w15:docId w15:val="{FD4B8613-4391-4331-A628-661AA2B6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основном проявляет интерес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желания посещать кружо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1D-47AA-9164-EDCEE8943A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редких случаях проявляет интере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желания посещать кружо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1D-47AA-9164-EDCEE8943A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му точно нравится ходить на заняти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желания посещать кружо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1D-47AA-9164-EDCEE8943A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бенок с радостью просыпается по утрам в дни занятий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желания посещать кружо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1D-47AA-9164-EDCEE8943A3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бенок совсем не хочет ходить на заняти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желания посещать кружо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1D-47AA-9164-EDCEE8943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948288"/>
        <c:axId val="159649728"/>
      </c:barChart>
      <c:catAx>
        <c:axId val="15994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649728"/>
        <c:crosses val="autoZero"/>
        <c:auto val="1"/>
        <c:lblAlgn val="ctr"/>
        <c:lblOffset val="100"/>
        <c:noMultiLvlLbl val="0"/>
      </c:catAx>
      <c:valAx>
        <c:axId val="15964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94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знаю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отите ли Вы обучаться по данной программе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D-4C6A-833F-17F3C14239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аю без особого интереса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отите ли Вы обучаться по данной программе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7D-4C6A-833F-17F3C14239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ещаю, потому что заставляют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отите ли Вы обучаться по данной программе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7D-4C6A-833F-17F3C14239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сещаю, потому что нравитс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отите ли Вы обучаться по данной программе?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7D-4C6A-833F-17F3C14239D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очу, чтобы занятия были каждый день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отите ли Вы обучаться по данной программе?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7D-4C6A-833F-17F3C1423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55104"/>
        <c:axId val="182562176"/>
      </c:barChart>
      <c:catAx>
        <c:axId val="15985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562176"/>
        <c:crosses val="autoZero"/>
        <c:auto val="1"/>
        <c:lblAlgn val="ctr"/>
        <c:lblOffset val="100"/>
        <c:noMultiLvlLbl val="0"/>
      </c:catAx>
      <c:valAx>
        <c:axId val="18256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5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небольшие успехи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олучили ли Вы новые знания, умения, навыки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EB-4E38-B7EC-461CBA2D28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чего нового для себя не получаю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олучили ли Вы новые знания, умения, навыки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EB-4E38-B7EC-461CBA2D28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ределенно, я не зря обучался, результаты налицо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олучили ли Вы новые знания, умения, навыки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EB-4E38-B7EC-461CBA2D285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являю интерес и делаю успехи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олучили ли Вы новые знания, умения, навыки?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0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EB-4E38-B7EC-461CBA2D285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 не предполагал, что так многому смогу научиться вне школ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олучили ли Вы новые знания, умения, навыки?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EB-4E38-B7EC-461CBA2D2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791168"/>
        <c:axId val="182563904"/>
      </c:barChart>
      <c:catAx>
        <c:axId val="18279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563904"/>
        <c:crosses val="autoZero"/>
        <c:auto val="1"/>
        <c:lblAlgn val="ctr"/>
        <c:lblOffset val="100"/>
        <c:noMultiLvlLbl val="0"/>
      </c:catAx>
      <c:valAx>
        <c:axId val="18256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791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е знания, умения, навыки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им я был, когда только начал занимать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4-4811-9DA2-3EC1750DB7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е-что умел (знал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им я был, когда только начал занимать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4-4811-9DA2-3EC1750DB7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е-что умел (знал), но совсем немного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им я был, когда только начал занимать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D4-4811-9DA2-3EC1750DB77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буду скромничать, но я уже тогда был мастером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им я был, когда только начал заниматьс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D4-4811-9DA2-3EC1750DB77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 был вполне подготовлен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им я был, когда только начал заниматьс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D4-4811-9DA2-3EC1750DB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62784"/>
        <c:axId val="182565632"/>
      </c:barChart>
      <c:catAx>
        <c:axId val="15986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565632"/>
        <c:crosses val="autoZero"/>
        <c:auto val="1"/>
        <c:lblAlgn val="ctr"/>
        <c:lblOffset val="100"/>
        <c:noMultiLvlLbl val="0"/>
      </c:catAx>
      <c:valAx>
        <c:axId val="18256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6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гнуты ожидаемые результат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свой прогресс в результате обуч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6-428A-AC48-62708AFD26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ь незначительные результат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свой прогресс в результате обуч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76-428A-AC48-62708AFD26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наблюдаю положительных результатов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свой прогресс в результате обуч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76-428A-AC48-62708AFD263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зультаты определенно есть, но ожидал большего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свой прогресс в результате обуче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76-428A-AC48-62708AFD263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ложно было и ожидать таких замечательных результатов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свой прогресс в результате обуче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76-428A-AC48-62708AFD2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077888"/>
        <c:axId val="182903360"/>
      </c:barChart>
      <c:catAx>
        <c:axId val="18307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903360"/>
        <c:crosses val="autoZero"/>
        <c:auto val="1"/>
        <c:lblAlgn val="ctr"/>
        <c:lblOffset val="100"/>
        <c:noMultiLvlLbl val="0"/>
      </c:catAx>
      <c:valAx>
        <c:axId val="18290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07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иже к концу обучени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 давно Вы занимаетесь по программе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79-4DCA-836C-3AE5252802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же к началу обучени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 давно Вы занимаетесь по программе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79-4DCA-836C-3AE5252802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ередине обучени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 давно Вы занимаетесь по программе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4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79-4DCA-836C-3AE5252802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кончил(а) обучение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 давно Вы занимаетесь по программе?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79-4DCA-836C-3AE52528023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хожусь в начале обучени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 давно Вы занимаетесь по программе?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7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79-4DCA-836C-3AE525280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64320"/>
        <c:axId val="182905088"/>
      </c:barChart>
      <c:catAx>
        <c:axId val="15986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905088"/>
        <c:crosses val="autoZero"/>
        <c:auto val="1"/>
        <c:lblAlgn val="ctr"/>
        <c:lblOffset val="100"/>
        <c:noMultiLvlLbl val="0"/>
      </c:catAx>
      <c:valAx>
        <c:axId val="18290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6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могу оцени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 целом Вам понравилось обучаться по этой программе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8F-4279-966E-E980B30789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онравилось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 целом Вам понравилось обучаться по этой программе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8F-4279-966E-E980B30789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чень понравилось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 целом Вам понравилось обучаться по этой программе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8F-4279-966E-E980B30789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, не понравилось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 целом Вам понравилось обучаться по этой программе?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8F-4279-966E-E980B30789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корее, понравилось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 целом Вам понравилось обучаться по этой программе?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8F-4279-966E-E980B3078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387136"/>
        <c:axId val="182906816"/>
      </c:barChart>
      <c:catAx>
        <c:axId val="18338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906816"/>
        <c:crosses val="autoZero"/>
        <c:auto val="1"/>
        <c:lblAlgn val="ctr"/>
        <c:lblOffset val="100"/>
        <c:noMultiLvlLbl val="0"/>
      </c:catAx>
      <c:valAx>
        <c:axId val="18290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38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бежден(а) что лучшего наставника и желать нельз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своего учител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9-4D7E-925E-298F3F884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ь нравитс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своего учител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A9-4D7E-925E-298F3F8845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итель, скорее не нравитс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своего учител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A9-4D7E-925E-298F3F8845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итель, скорее, нравитс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своего учител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A9-4D7E-925E-298F3F88450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отелось бы заменить его кем-то другим, кем угодно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своего учител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A9-4D7E-925E-298F3F884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65344"/>
        <c:axId val="182908544"/>
      </c:barChart>
      <c:catAx>
        <c:axId val="15986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908544"/>
        <c:crosses val="autoZero"/>
        <c:auto val="1"/>
        <c:lblAlgn val="ctr"/>
        <c:lblOffset val="100"/>
        <c:noMultiLvlLbl val="0"/>
      </c:catAx>
      <c:valAx>
        <c:axId val="18290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6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хватает многих средств для обучени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условия обучения, доступность оборудования и учебных материа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98-43D3-AD8C-3ADD85A7E3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чти всего хватает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условия обучения, доступность оборудования и учебных материа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98-43D3-AD8C-3ADD85A7E3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ько всего, с чем приходится заниматься!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условия обучения, доступность оборудования и учебных материа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98-43D3-AD8C-3ADD85A7E3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то-то есть, чего-то нет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условия обучения, доступность оборудования и учебных материа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98-43D3-AD8C-3ADD85A7E3F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ы практически в голых стенах занимаемс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ите условия обучения, доступность оборудования и учебных материа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B6-47C6-A2BD-81EC1ACA3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389184"/>
        <c:axId val="182910272"/>
      </c:barChart>
      <c:catAx>
        <c:axId val="183389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910272"/>
        <c:crosses val="autoZero"/>
        <c:auto val="1"/>
        <c:lblAlgn val="ctr"/>
        <c:lblOffset val="100"/>
        <c:noMultiLvlLbl val="0"/>
      </c:catAx>
      <c:valAx>
        <c:axId val="18291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38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жидал(а) немного другого, выбирая кружок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сколько ясно Вы понимали, какие результаты обучения обещал выбранный кружок (секция) при поступлении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0-48AF-B9C4-B0D9998277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жидал(а) совсем другого, выбирая кружок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сколько ясно Вы понимали, какие результаты обучения обещал выбранный кружок (секция) при поступлении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50-48AF-B9C4-B0D9998277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ти то чего я ожидал(а)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сколько ясно Вы понимали, какие результаты обучения обещал выбранный кружок (секция) при поступлении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2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50-48AF-B9C4-B0D99982772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мерно то, чего я ожидал(а)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сколько ясно Вы понимали, какие результаты обучения обещал выбранный кружок (секция) при поступлении?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50-48AF-B9C4-B0D99982772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очно то, чего я ожидал(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сколько ясно Вы понимали, какие результаты обучения обещал выбранный кружок (секция) при поступлении?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50-48AF-B9C4-B0D999827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411776"/>
        <c:axId val="183583872"/>
      </c:barChart>
      <c:catAx>
        <c:axId val="18241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583872"/>
        <c:crosses val="autoZero"/>
        <c:auto val="1"/>
        <c:lblAlgn val="ctr"/>
        <c:lblOffset val="100"/>
        <c:noMultiLvlLbl val="0"/>
      </c:catAx>
      <c:valAx>
        <c:axId val="18358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411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половины учеников заинтересован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желания детей посещать программ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C-4928-AC2B-B0E950E631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ждый из ребят нацелен на получение результата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желания детей посещать программ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CC-4928-AC2B-B0E950E631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шь некоторые ученики проявляют интерес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желания детей посещать программ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CC-4928-AC2B-B0E950E631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менее половины учеников проявляют интерес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желания детей посещать программу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CC-4928-AC2B-B0E950E63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944960"/>
        <c:axId val="231144768"/>
      </c:barChart>
      <c:catAx>
        <c:axId val="14794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144768"/>
        <c:crosses val="autoZero"/>
        <c:auto val="1"/>
        <c:lblAlgn val="ctr"/>
        <c:lblOffset val="100"/>
        <c:noMultiLvlLbl val="0"/>
      </c:catAx>
      <c:valAx>
        <c:axId val="23114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94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десь ребенок получит больше, чем в школе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веренность в необходимости посещения программ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A-4FC6-9DFE-9B2FC74010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ерное, будет полезно для общего развити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веренность в необходимости посещения программ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AA-4FC6-9DFE-9B2FC74010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бенок точно будет развиваться, посещая программу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веренность в необходимости посещения программ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AA-4FC6-9DFE-9B2FC74010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верен(а), что программа будет полезна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веренность в необходимости посещения программ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AA-4FC6-9DFE-9B2FC740101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одит, чтобы не сидеть дома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веренность в необходимости посещения программ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AA-4FC6-9DFE-9B2FC7401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55616"/>
        <c:axId val="159651456"/>
      </c:barChart>
      <c:catAx>
        <c:axId val="15985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651456"/>
        <c:crosses val="autoZero"/>
        <c:auto val="1"/>
        <c:lblAlgn val="ctr"/>
        <c:lblOffset val="100"/>
        <c:noMultiLvlLbl val="0"/>
      </c:catAx>
      <c:valAx>
        <c:axId val="15965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5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более 20%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ценка доли детей, показавших результаты обучения, выше ожидания в соответствии с планируемыми результатами</c:v>
                </c:pt>
                <c:pt idx="1">
                  <c:v>Оценка доли детей, показавших результаты обучения, в соответствии с планируемыми результатами программы</c:v>
                </c:pt>
                <c:pt idx="2">
                  <c:v>Оценка доли детей, все же показавших результаты обучения, но при этом ниже планируемых результатов</c:v>
                </c:pt>
                <c:pt idx="3">
                  <c:v>Оценка доли детей, не показавших никаких результа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4</c:v>
                </c:pt>
                <c:pt idx="1">
                  <c:v>1.9</c:v>
                </c:pt>
                <c:pt idx="2">
                  <c:v>50</c:v>
                </c:pt>
                <c:pt idx="3">
                  <c:v>4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E-4C05-A668-9076D31B8A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1 до 50%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ценка доли детей, показавших результаты обучения, выше ожидания в соответствии с планируемыми результатами</c:v>
                </c:pt>
                <c:pt idx="1">
                  <c:v>Оценка доли детей, показавших результаты обучения, в соответствии с планируемыми результатами программы</c:v>
                </c:pt>
                <c:pt idx="2">
                  <c:v>Оценка доли детей, все же показавших результаты обучения, но при этом ниже планируемых результатов</c:v>
                </c:pt>
                <c:pt idx="3">
                  <c:v>Оценка доли детей, не показавших никаких результат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6.8</c:v>
                </c:pt>
                <c:pt idx="2">
                  <c:v>32.799999999999997</c:v>
                </c:pt>
                <c:pt idx="3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2E-4C05-A668-9076D31B8A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1 до 70%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ценка доли детей, показавших результаты обучения, выше ожидания в соответствии с планируемыми результатами</c:v>
                </c:pt>
                <c:pt idx="1">
                  <c:v>Оценка доли детей, показавших результаты обучения, в соответствии с планируемыми результатами программы</c:v>
                </c:pt>
                <c:pt idx="2">
                  <c:v>Оценка доли детей, все же показавших результаты обучения, но при этом ниже планируемых результатов</c:v>
                </c:pt>
                <c:pt idx="3">
                  <c:v>Оценка доли детей, не показавших никаких результат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6</c:v>
                </c:pt>
                <c:pt idx="1">
                  <c:v>32.799999999999997</c:v>
                </c:pt>
                <c:pt idx="2">
                  <c:v>3.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2E-4C05-A668-9076D31B8AC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70%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ценка доли детей, показавших результаты обучения, выше ожидания в соответствии с планируемыми результатами</c:v>
                </c:pt>
                <c:pt idx="1">
                  <c:v>Оценка доли детей, показавших результаты обучения, в соответствии с планируемыми результатами программы</c:v>
                </c:pt>
                <c:pt idx="2">
                  <c:v>Оценка доли детей, все же показавших результаты обучения, но при этом ниже планируемых результатов</c:v>
                </c:pt>
                <c:pt idx="3">
                  <c:v>Оценка доли детей, не показавших никаких результат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0.8</c:v>
                </c:pt>
                <c:pt idx="1">
                  <c:v>38.5</c:v>
                </c:pt>
                <c:pt idx="2">
                  <c:v>1.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2E-4C05-A668-9076D31B8AC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уст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ценка доли детей, показавших результаты обучения, выше ожидания в соответствии с планируемыми результатами</c:v>
                </c:pt>
                <c:pt idx="1">
                  <c:v>Оценка доли детей, показавших результаты обучения, в соответствии с планируемыми результатами программы</c:v>
                </c:pt>
                <c:pt idx="2">
                  <c:v>Оценка доли детей, все же показавших результаты обучения, но при этом ниже планируемых результатов</c:v>
                </c:pt>
                <c:pt idx="3">
                  <c:v>Оценка доли детей, не показавших никаких результатов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.7</c:v>
                </c:pt>
                <c:pt idx="1">
                  <c:v>0</c:v>
                </c:pt>
                <c:pt idx="2">
                  <c:v>11.5</c:v>
                </c:pt>
                <c:pt idx="3">
                  <c:v>4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86-4EFC-90D4-00D583F95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42368"/>
        <c:axId val="151471808"/>
      </c:barChart>
      <c:catAx>
        <c:axId val="12844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471808"/>
        <c:crosses val="autoZero"/>
        <c:auto val="1"/>
        <c:lblAlgn val="ctr"/>
        <c:lblOffset val="100"/>
        <c:noMultiLvlLbl val="0"/>
      </c:catAx>
      <c:valAx>
        <c:axId val="15147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44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сомнения, образовательная программа – это наиболее правильный и быстрый путь к образовательным результатам, если только ребенок захочет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образовательной программы с точки зрения соответствия закрепляемым целям реализ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5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B-4864-974F-E2530EB1E5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ерное, часть детей имеет шанс прийти к обозначенным результатам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образовательной программы с точки зрения соответствия закрепляемым целям реализа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B-4864-974F-E2530EB1E5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грамма, скорее всего, работает на обозначенные результат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образовательной программы с точки зрения соответствия закрепляемым целям реализ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DB-4864-974F-E2530EB1E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698048"/>
        <c:axId val="127704384"/>
      </c:barChart>
      <c:catAx>
        <c:axId val="125698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704384"/>
        <c:crosses val="autoZero"/>
        <c:auto val="1"/>
        <c:lblAlgn val="ctr"/>
        <c:lblOffset val="100"/>
        <c:noMultiLvlLbl val="0"/>
      </c:catAx>
      <c:valAx>
        <c:axId val="12770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698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39639639639634"/>
          <c:y val="8.6855366763365111E-2"/>
          <c:w val="0.34009009009009011"/>
          <c:h val="0.672634241032370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более 20%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доли детей, поступивших на обучение, уровень подготовки которых не соответствовал уровн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30-498B-80D7-67EC38057D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1 до 50%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доли детей, поступивших на обучение, уровень подготовки которых не соответствовал уровн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30-498B-80D7-67EC38057D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1 до 70%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доли детей, поступивших на обучение, уровень подготовки которых не соответствовал уровн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30-498B-80D7-67EC38057D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70%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доли детей, поступивших на обучение, уровень подготовки которых не соответствовал уровню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30-498B-80D7-67EC38057D3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уст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доли детей, поступивших на обучение, уровень подготовки которых не соответствовал уровню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4B-4C52-84F6-5F193327F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524480"/>
        <c:axId val="226526912"/>
      </c:barChart>
      <c:catAx>
        <c:axId val="125524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6526912"/>
        <c:crosses val="autoZero"/>
        <c:auto val="1"/>
        <c:lblAlgn val="ctr"/>
        <c:lblOffset val="100"/>
        <c:noMultiLvlLbl val="0"/>
      </c:catAx>
      <c:valAx>
        <c:axId val="22652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52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более 20%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доли детей, поступивших на обучение, уровень подготовки которых не соответствовал уровн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2D-47A8-9111-B1A85724E0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1 до 50%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доли детей, поступивших на обучение, уровень подготовки которых не соответствовал уровн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2D-47A8-9111-B1A85724E0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1 до 60%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доли детей, поступивших на обучение, уровень подготовки которых не соответствовал уровн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2D-47A8-9111-B1A85724E01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уст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доли детей, поступивших на обучение, уровень подготовки которых не соответствовал уровню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2D-47A8-9111-B1A85724E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524480"/>
        <c:axId val="226526912"/>
      </c:barChart>
      <c:catAx>
        <c:axId val="125524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6526912"/>
        <c:crosses val="autoZero"/>
        <c:auto val="1"/>
        <c:lblAlgn val="ctr"/>
        <c:lblOffset val="100"/>
        <c:noMultiLvlLbl val="0"/>
      </c:catAx>
      <c:valAx>
        <c:axId val="22652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52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Является ли данная программа Ваш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2D-4172-AC4A-DCB69E567F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Является ли данная программа Ваш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2D-4172-AC4A-DCB69E567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512704"/>
        <c:axId val="128696320"/>
      </c:barChart>
      <c:catAx>
        <c:axId val="12551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696320"/>
        <c:crosses val="autoZero"/>
        <c:auto val="1"/>
        <c:lblAlgn val="ctr"/>
        <c:lblOffset val="100"/>
        <c:noMultiLvlLbl val="0"/>
      </c:catAx>
      <c:valAx>
        <c:axId val="12869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51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ирали кружок, как что-то новое и неведанное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уровня подготовки ребенка, который был у него на момент поступления в кружок (секцию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81-4DC6-80F4-AD20F1281F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е-что умел(знал), но совсем немного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уровня подготовки ребенка, который был у него на момент поступления в кружок (секцию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81-4DC6-80F4-AD20F1281F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е умел(знал)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уровня подготовки ребенка, который был у него на момент поступления в кружок (секцию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81-4DC6-80F4-AD20F1281FA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бенок был вполне подготовлен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уровня подготовки ребенка, который был у него на момент поступления в кружок (секцию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81-4DC6-80F4-AD20F1281FA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шили посещать занятия для оттачивания таланта ребенка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уровня подготовки ребенка, который был у него на момент поступления в кружок (секцию)</c:v>
                </c:pt>
              </c:strCache>
            </c:strRef>
          </c:cat>
          <c:val>
            <c:numRef>
              <c:f>Лист1!$F$2</c:f>
              <c:numCache>
                <c:formatCode>0.00</c:formatCode>
                <c:ptCount val="1"/>
                <c:pt idx="0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81-4DC6-80F4-AD20F1281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23872"/>
        <c:axId val="159653184"/>
      </c:barChart>
      <c:catAx>
        <c:axId val="159823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653184"/>
        <c:crosses val="autoZero"/>
        <c:auto val="1"/>
        <c:lblAlgn val="ctr"/>
        <c:lblOffset val="100"/>
        <c:noMultiLvlLbl val="0"/>
      </c:catAx>
      <c:valAx>
        <c:axId val="15965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2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яд ли посещениее занятий что-то действительно дало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прогресса в развитии ребен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91-4E43-9471-CC8E7ED7CC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игнуты желаемые результат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прогресса в развитии ребен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91-4E43-9471-CC8E7ED7CC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ь незначительные результат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прогресса в развитии ребен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91-4E43-9471-CC8E7ED7CCA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ы даже и ожидать не могли таких замечательных результатов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прогресса в развитии ребенк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91-4E43-9471-CC8E7ED7CCA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зультаты определенно есть, но ожидали большего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прогресса в развитии ребенк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91-4E43-9471-CC8E7ED7CC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412288"/>
        <c:axId val="181224576"/>
      </c:barChart>
      <c:catAx>
        <c:axId val="18241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224576"/>
        <c:crosses val="autoZero"/>
        <c:auto val="1"/>
        <c:lblAlgn val="ctr"/>
        <c:lblOffset val="100"/>
        <c:noMultiLvlLbl val="0"/>
      </c:catAx>
      <c:valAx>
        <c:axId val="18122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41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середине обучени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 давно ребенок занимается по програм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D-4366-81ED-47216BD4C4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ие завершено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 давно ребенок занимается по програм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8D-4366-81ED-47216BD4C4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йдено более половин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 давно ребенок занимается по программ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8D-4366-81ED-47216BD4C40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йдено менее половин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 давно ребенок занимается по программ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8D-4366-81ED-47216BD4C40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олько начал обучение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 давно ребенок занимается по программе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8D-4366-81ED-47216BD4C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66368"/>
        <c:axId val="181226304"/>
      </c:barChart>
      <c:catAx>
        <c:axId val="15986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226304"/>
        <c:crosses val="autoZero"/>
        <c:auto val="1"/>
        <c:lblAlgn val="ctr"/>
        <c:lblOffset val="100"/>
        <c:noMultiLvlLbl val="0"/>
      </c:catAx>
      <c:valAx>
        <c:axId val="18122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6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целом не понравилось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общей удовлетворенности программо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8-4010-8F3A-91C22A289C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целом понравилось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общей удовлетворенности программо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08-4010-8F3A-91C22A289C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(а)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общей удовлетворенности программо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6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08-4010-8F3A-91C22A289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65856"/>
        <c:axId val="181228032"/>
      </c:barChart>
      <c:catAx>
        <c:axId val="15986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228032"/>
        <c:crosses val="autoZero"/>
        <c:auto val="1"/>
        <c:lblAlgn val="ctr"/>
        <c:lblOffset val="100"/>
        <c:noMultiLvlLbl val="0"/>
      </c:catAx>
      <c:valAx>
        <c:axId val="18122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6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 (тренер) нравитс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работы педагога (тренера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A3-468A-9AA4-27215B74CC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 (тренер), скорее, не нравитс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работы педагога (тренера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3-468A-9AA4-27215B74CC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 (тренер), скорее, нравитс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работы педагога (тренера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A3-468A-9AA4-27215B74CC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бежден(а), что лучшего наставника для ребенка и желать нельз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работы педагога (тренера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A3-468A-9AA4-27215B74C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414336"/>
        <c:axId val="181229760"/>
      </c:barChart>
      <c:catAx>
        <c:axId val="182414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229760"/>
        <c:crosses val="autoZero"/>
        <c:auto val="1"/>
        <c:lblAlgn val="ctr"/>
        <c:lblOffset val="100"/>
        <c:noMultiLvlLbl val="0"/>
      </c:catAx>
      <c:valAx>
        <c:axId val="18122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41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все необходимое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условия реализации программ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6-4C46-AD9B-00652E1CA4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ь почти все необходимое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условия реализации программ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16-4C46-AD9B-00652E1CA4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хватает многих средств обучени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условия реализации программы</c:v>
                </c:pt>
              </c:strCache>
            </c:strRef>
          </c:cat>
          <c:val>
            <c:numRef>
              <c:f>Лист1!$D$2</c:f>
              <c:numCache>
                <c:formatCode>0.00</c:formatCode>
                <c:ptCount val="1"/>
                <c:pt idx="0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16-4C46-AD9B-00652E1CA48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ам есть все, что только можно пожелать для ребенка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условия реализации программ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16-4C46-AD9B-00652E1CA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413312"/>
        <c:axId val="182558720"/>
      </c:barChart>
      <c:catAx>
        <c:axId val="18241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558720"/>
        <c:crosses val="autoZero"/>
        <c:auto val="1"/>
        <c:lblAlgn val="ctr"/>
        <c:lblOffset val="100"/>
        <c:noMultiLvlLbl val="0"/>
      </c:catAx>
      <c:valAx>
        <c:axId val="18255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413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ы пришли обучаться именно этому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ясности конечного результата при выборе программ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9-4E22-8458-71C2F2D136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жидали немного другого, выбирая кружок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ясности конечного результата при выборе программ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29-4E22-8458-71C2F2D136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жидания стократно оправдались, вот то, что обещали при поступлении, очевидно, что именно этого и стремятся достич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ясности конечного результата при выборе программ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29-4E22-8458-71C2F2D1366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мерно то, что мы ожидали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ясности конечного результата при выборе программ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29-4E22-8458-71C2F2D1366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жидали совсем другого, выбирая программу 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ценка ясности конечного результата при выборе программ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C0-455E-A0BB-45ED2982B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789120"/>
        <c:axId val="182560448"/>
      </c:barChart>
      <c:catAx>
        <c:axId val="182789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560448"/>
        <c:crosses val="autoZero"/>
        <c:auto val="1"/>
        <c:lblAlgn val="ctr"/>
        <c:lblOffset val="100"/>
        <c:noMultiLvlLbl val="0"/>
      </c:catAx>
      <c:valAx>
        <c:axId val="18256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789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37931034482754"/>
          <c:y val="2.3134765222410026E-2"/>
          <c:w val="0.3402298850574712"/>
          <c:h val="0.974672603097387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6CA6-C3C2-4E49-8D33-E607037E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02T16:47:00Z</cp:lastPrinted>
  <dcterms:created xsi:type="dcterms:W3CDTF">2023-12-15T10:10:00Z</dcterms:created>
  <dcterms:modified xsi:type="dcterms:W3CDTF">2023-12-15T10:10:00Z</dcterms:modified>
</cp:coreProperties>
</file>